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C7607" w:rsidRPr="00FC7607" w:rsidTr="004868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7607" w:rsidRPr="00FC7607" w:rsidRDefault="00FC7607" w:rsidP="00FC760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C760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FC7607" w:rsidRPr="00FC7607" w:rsidTr="0048687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C7607" w:rsidRPr="00FC7607" w:rsidRDefault="00FC7607" w:rsidP="00FC760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FC760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C760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FC7607" w:rsidRPr="00FC7607" w:rsidTr="0048687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C7607" w:rsidRPr="00FC7607" w:rsidRDefault="00FC7607" w:rsidP="00FC7607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9 августа</w:t>
            </w:r>
            <w:r w:rsidRPr="00FC760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C7607" w:rsidRPr="00FC7607" w:rsidRDefault="00FC7607" w:rsidP="00FC760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FC760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454</w:t>
            </w:r>
            <w:bookmarkStart w:id="0" w:name="_GoBack"/>
            <w:bookmarkEnd w:id="0"/>
            <w:r w:rsidRPr="00FC760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E0557A" w:rsidRDefault="00E0557A" w:rsidP="00B5243E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0557A" w:rsidRDefault="00E0557A" w:rsidP="00B5243E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0557A" w:rsidRDefault="00E0557A" w:rsidP="00E0557A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0557A" w:rsidRDefault="00E0557A" w:rsidP="00E0557A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E0557A" w:rsidRPr="00E0557A" w:rsidRDefault="00E0557A" w:rsidP="00E0557A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40"/>
          <w:szCs w:val="28"/>
          <w:lang w:eastAsia="ru-RU"/>
        </w:rPr>
      </w:pPr>
    </w:p>
    <w:p w:rsidR="00980B9C" w:rsidRPr="00E0557A" w:rsidRDefault="007257A8" w:rsidP="00E0557A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0557A">
        <w:rPr>
          <w:rFonts w:ascii="PT Astra Serif" w:hAnsi="PT Astra Serif"/>
          <w:b/>
          <w:bCs/>
          <w:sz w:val="28"/>
          <w:szCs w:val="28"/>
          <w:lang w:eastAsia="ru-RU"/>
        </w:rPr>
        <w:t>О внесении изменений в отдельные нормативные правовые акты</w:t>
      </w:r>
      <w:r w:rsidR="006A6186" w:rsidRPr="00E0557A">
        <w:rPr>
          <w:rFonts w:ascii="PT Astra Serif" w:hAnsi="PT Astra Serif"/>
          <w:b/>
          <w:bCs/>
          <w:sz w:val="28"/>
          <w:szCs w:val="28"/>
          <w:lang w:eastAsia="ru-RU"/>
        </w:rPr>
        <w:t xml:space="preserve"> Правительства Ульяновской области </w:t>
      </w:r>
      <w:r w:rsidRPr="00E0557A">
        <w:rPr>
          <w:rFonts w:ascii="PT Astra Serif" w:hAnsi="PT Astra Serif"/>
          <w:b/>
          <w:bCs/>
          <w:sz w:val="28"/>
          <w:szCs w:val="28"/>
          <w:lang w:eastAsia="ru-RU"/>
        </w:rPr>
        <w:t xml:space="preserve">и о признании </w:t>
      </w:r>
      <w:proofErr w:type="gramStart"/>
      <w:r w:rsidRPr="00E0557A">
        <w:rPr>
          <w:rFonts w:ascii="PT Astra Serif" w:hAnsi="PT Astra Serif"/>
          <w:b/>
          <w:bCs/>
          <w:sz w:val="28"/>
          <w:szCs w:val="28"/>
          <w:lang w:eastAsia="ru-RU"/>
        </w:rPr>
        <w:t>утратившим</w:t>
      </w:r>
      <w:proofErr w:type="gramEnd"/>
      <w:r w:rsidRPr="00E0557A">
        <w:rPr>
          <w:rFonts w:ascii="PT Astra Serif" w:hAnsi="PT Astra Serif"/>
          <w:b/>
          <w:bCs/>
          <w:sz w:val="28"/>
          <w:szCs w:val="28"/>
          <w:lang w:eastAsia="ru-RU"/>
        </w:rPr>
        <w:t xml:space="preserve"> силу отдельного положения нормативного правового акта</w:t>
      </w:r>
    </w:p>
    <w:p w:rsidR="007257A8" w:rsidRPr="00E0557A" w:rsidRDefault="007257A8" w:rsidP="00E0557A">
      <w:pPr>
        <w:tabs>
          <w:tab w:val="left" w:pos="966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0557A">
        <w:rPr>
          <w:rFonts w:ascii="PT Astra Serif" w:hAnsi="PT Astra Serif"/>
          <w:b/>
          <w:bCs/>
          <w:sz w:val="28"/>
          <w:szCs w:val="28"/>
          <w:lang w:eastAsia="ru-RU"/>
        </w:rPr>
        <w:t>Правительства Ульяновской области</w:t>
      </w:r>
    </w:p>
    <w:p w:rsidR="007257A8" w:rsidRPr="00E0557A" w:rsidRDefault="007257A8" w:rsidP="00E0557A">
      <w:pPr>
        <w:widowControl w:val="0"/>
        <w:spacing w:after="0" w:line="240" w:lineRule="auto"/>
        <w:jc w:val="center"/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</w:pPr>
    </w:p>
    <w:p w:rsidR="007257A8" w:rsidRPr="00E0557A" w:rsidRDefault="007257A8" w:rsidP="00FD490C">
      <w:pPr>
        <w:widowControl w:val="0"/>
        <w:spacing w:after="0" w:line="240" w:lineRule="auto"/>
        <w:ind w:left="20" w:firstLine="700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Правительство Ульяновской области</w:t>
      </w:r>
      <w:r w:rsid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proofErr w:type="gramStart"/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п</w:t>
      </w:r>
      <w:proofErr w:type="gramEnd"/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с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т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н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в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л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>т:</w:t>
      </w:r>
    </w:p>
    <w:p w:rsidR="007257A8" w:rsidRPr="00E0557A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0557A">
        <w:rPr>
          <w:rFonts w:ascii="PT Astra Serif" w:hAnsi="PT Astra Serif"/>
          <w:spacing w:val="-4"/>
          <w:sz w:val="28"/>
          <w:szCs w:val="28"/>
        </w:rPr>
        <w:t xml:space="preserve">1. Внести в постановление Правительства Ульяновской области </w:t>
      </w:r>
      <w:r w:rsidR="00E0557A">
        <w:rPr>
          <w:rFonts w:ascii="PT Astra Serif" w:hAnsi="PT Astra Serif"/>
          <w:spacing w:val="-4"/>
          <w:sz w:val="28"/>
          <w:szCs w:val="28"/>
        </w:rPr>
        <w:br/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от 10.01.2012 № 2-П «О некоторых мерах по реализации Закона Ульяновской области «О мерах социальной поддержки детей-сирот и детей, оставшихся </w:t>
      </w:r>
      <w:r w:rsidRPr="00E0557A">
        <w:rPr>
          <w:rFonts w:ascii="PT Astra Serif" w:hAnsi="PT Astra Serif"/>
          <w:spacing w:val="-4"/>
          <w:sz w:val="28"/>
          <w:szCs w:val="28"/>
        </w:rPr>
        <w:br/>
        <w:t>без попечения родителей, на территории Ульяновской области» следующие изменения:</w:t>
      </w:r>
    </w:p>
    <w:p w:rsidR="00C55104" w:rsidRPr="00E0557A" w:rsidRDefault="00C55104" w:rsidP="00C5510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</w:rPr>
        <w:t>1) 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в наименовании слово «</w:t>
      </w:r>
      <w:r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>по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» заменить словами «</w:t>
      </w:r>
      <w:r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>, направленных                      на обеспечение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C55104" w:rsidRPr="00E0557A" w:rsidRDefault="00C55104" w:rsidP="00C5510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2) преамбулу после слова «целях» дополнить словом «обеспечения»;</w:t>
      </w:r>
    </w:p>
    <w:p w:rsidR="007257A8" w:rsidRPr="00E0557A" w:rsidRDefault="00C55104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3</w:t>
      </w:r>
      <w:r w:rsidR="007257A8" w:rsidRPr="00E0557A">
        <w:rPr>
          <w:rFonts w:ascii="PT Astra Serif" w:hAnsi="PT Astra Serif"/>
          <w:sz w:val="28"/>
          <w:szCs w:val="28"/>
        </w:rPr>
        <w:t>) в пункте 2 слово «реализации» заменить словом «использования»;</w:t>
      </w:r>
    </w:p>
    <w:p w:rsidR="00C55104" w:rsidRPr="00E0557A" w:rsidRDefault="00C55104" w:rsidP="00C5510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</w:rPr>
        <w:t>4</w:t>
      </w:r>
      <w:r w:rsidR="007257A8" w:rsidRPr="00E0557A">
        <w:rPr>
          <w:rFonts w:ascii="PT Astra Serif" w:hAnsi="PT Astra Serif"/>
          <w:sz w:val="28"/>
          <w:szCs w:val="28"/>
        </w:rPr>
        <w:t xml:space="preserve">)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357560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и № 1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257A8" w:rsidRPr="00E0557A" w:rsidRDefault="007257A8" w:rsidP="00C55104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0557A">
        <w:rPr>
          <w:rFonts w:ascii="PT Astra Serif" w:hAnsi="PT Astra Serif"/>
          <w:spacing w:val="-4"/>
          <w:sz w:val="28"/>
          <w:szCs w:val="28"/>
        </w:rPr>
        <w:t>а) в наименовании слово «</w:t>
      </w:r>
      <w:r w:rsidRPr="00E0557A">
        <w:rPr>
          <w:rFonts w:ascii="PT Astra Serif" w:hAnsi="PT Astra Serif"/>
          <w:b/>
          <w:spacing w:val="-4"/>
          <w:sz w:val="28"/>
          <w:szCs w:val="28"/>
        </w:rPr>
        <w:t>реализации</w:t>
      </w:r>
      <w:r w:rsidR="00980B9C" w:rsidRPr="00E0557A">
        <w:rPr>
          <w:rFonts w:ascii="PT Astra Serif" w:hAnsi="PT Astra Serif"/>
          <w:spacing w:val="-4"/>
          <w:sz w:val="28"/>
          <w:szCs w:val="28"/>
        </w:rPr>
        <w:t xml:space="preserve">» заменить словом </w:t>
      </w:r>
      <w:r w:rsidRPr="00E0557A">
        <w:rPr>
          <w:rFonts w:ascii="PT Astra Serif" w:hAnsi="PT Astra Serif"/>
          <w:spacing w:val="-4"/>
          <w:sz w:val="28"/>
          <w:szCs w:val="28"/>
        </w:rPr>
        <w:t>«</w:t>
      </w:r>
      <w:r w:rsidRPr="00E0557A">
        <w:rPr>
          <w:rFonts w:ascii="PT Astra Serif" w:hAnsi="PT Astra Serif"/>
          <w:b/>
          <w:spacing w:val="-4"/>
          <w:sz w:val="28"/>
          <w:szCs w:val="28"/>
        </w:rPr>
        <w:t>использования</w:t>
      </w:r>
      <w:r w:rsidRPr="00E0557A">
        <w:rPr>
          <w:rFonts w:ascii="PT Astra Serif" w:hAnsi="PT Astra Serif"/>
          <w:spacing w:val="-4"/>
          <w:sz w:val="28"/>
          <w:szCs w:val="28"/>
        </w:rPr>
        <w:t>»;</w:t>
      </w:r>
    </w:p>
    <w:p w:rsidR="007257A8" w:rsidRPr="00E0557A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б) в пункте 1 слово «реализации» заменить словом «использования»;</w:t>
      </w:r>
    </w:p>
    <w:p w:rsidR="007257A8" w:rsidRPr="00E0557A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) в пункте 3 слова «, подлежащих выделению из областного бюджета Ульяновской области» заменить словами «областного бюджета Ульяновской области, подлежащих предоставлению»;</w:t>
      </w:r>
    </w:p>
    <w:p w:rsidR="00A34231" w:rsidRPr="00E0557A" w:rsidRDefault="007257A8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г) в пункте 4</w:t>
      </w:r>
      <w:r w:rsidR="00A34231" w:rsidRPr="00E0557A">
        <w:rPr>
          <w:rFonts w:ascii="PT Astra Serif" w:hAnsi="PT Astra Serif"/>
          <w:sz w:val="28"/>
          <w:szCs w:val="28"/>
        </w:rPr>
        <w:t>:</w:t>
      </w:r>
      <w:r w:rsidRPr="00E0557A">
        <w:rPr>
          <w:rFonts w:ascii="PT Astra Serif" w:hAnsi="PT Astra Serif"/>
          <w:sz w:val="28"/>
          <w:szCs w:val="28"/>
        </w:rPr>
        <w:t xml:space="preserve"> </w:t>
      </w:r>
    </w:p>
    <w:p w:rsidR="007257A8" w:rsidRPr="00E0557A" w:rsidRDefault="00EB6BC7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в абзаце первом </w:t>
      </w:r>
      <w:r w:rsidR="007257A8" w:rsidRPr="00E0557A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ым» заменить словами «Ульяновской области, осуществляющим государственное управление»;</w:t>
      </w:r>
    </w:p>
    <w:p w:rsidR="00EB6BC7" w:rsidRPr="00E0557A" w:rsidRDefault="00EB6BC7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 абзаце восьмом  слова «Сведения, указанные» заменить словами «Сведения, содержащиеся в документах, указанных», слова «региональной системы межведомственного электронного взаимодействия Ульяновской области» заменить словами «государственной информационной системы «Региональная система межведомственного электронного взаимодействия Ульяновской области»;</w:t>
      </w:r>
    </w:p>
    <w:p w:rsidR="00EB6BC7" w:rsidRPr="00E0557A" w:rsidRDefault="00EB6BC7" w:rsidP="00296EC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) в пункте 7:</w:t>
      </w:r>
    </w:p>
    <w:p w:rsidR="00EB6BC7" w:rsidRPr="00E0557A" w:rsidRDefault="00BA2341" w:rsidP="00261D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lastRenderedPageBreak/>
        <w:t xml:space="preserve">в абзаце первом </w:t>
      </w:r>
      <w:r w:rsidR="00EB6BC7" w:rsidRPr="00E0557A">
        <w:rPr>
          <w:rFonts w:ascii="PT Astra Serif" w:hAnsi="PT Astra Serif"/>
          <w:sz w:val="28"/>
          <w:szCs w:val="28"/>
        </w:rPr>
        <w:t>слова «30 календарных</w:t>
      </w:r>
      <w:r w:rsidRPr="00E0557A">
        <w:rPr>
          <w:rFonts w:ascii="PT Astra Serif" w:hAnsi="PT Astra Serif"/>
          <w:sz w:val="28"/>
          <w:szCs w:val="28"/>
        </w:rPr>
        <w:t>»</w:t>
      </w:r>
      <w:r w:rsidR="00EB6BC7" w:rsidRPr="00E0557A">
        <w:rPr>
          <w:rFonts w:ascii="PT Astra Serif" w:hAnsi="PT Astra Serif"/>
          <w:sz w:val="28"/>
          <w:szCs w:val="28"/>
        </w:rPr>
        <w:t xml:space="preserve"> заменить </w:t>
      </w:r>
      <w:r w:rsidRPr="00E0557A">
        <w:rPr>
          <w:rFonts w:ascii="PT Astra Serif" w:hAnsi="PT Astra Serif"/>
          <w:sz w:val="28"/>
          <w:szCs w:val="28"/>
        </w:rPr>
        <w:t>словами</w:t>
      </w:r>
      <w:r w:rsidR="00EB6BC7"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sz w:val="28"/>
          <w:szCs w:val="28"/>
        </w:rPr>
        <w:br/>
      </w:r>
      <w:r w:rsidR="00EB6BC7" w:rsidRPr="00E0557A">
        <w:rPr>
          <w:rFonts w:ascii="PT Astra Serif" w:hAnsi="PT Astra Serif"/>
          <w:sz w:val="28"/>
          <w:szCs w:val="28"/>
        </w:rPr>
        <w:t>«</w:t>
      </w:r>
      <w:r w:rsidRPr="00E0557A">
        <w:rPr>
          <w:rFonts w:ascii="PT Astra Serif" w:hAnsi="PT Astra Serif"/>
          <w:sz w:val="28"/>
          <w:szCs w:val="28"/>
        </w:rPr>
        <w:t>15 рабочих»;</w:t>
      </w:r>
    </w:p>
    <w:p w:rsidR="003C5386" w:rsidRPr="00E0557A" w:rsidRDefault="003C5386" w:rsidP="00261D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 абзаце шестом</w:t>
      </w:r>
      <w:r w:rsidR="00AE3D74" w:rsidRPr="00E0557A">
        <w:rPr>
          <w:rFonts w:ascii="PT Astra Serif" w:hAnsi="PT Astra Serif"/>
          <w:sz w:val="28"/>
          <w:szCs w:val="28"/>
        </w:rPr>
        <w:t xml:space="preserve"> слова «5 календарных» заменить словами «3 рабочих»,</w:t>
      </w:r>
      <w:r w:rsidRPr="00E0557A">
        <w:rPr>
          <w:rFonts w:ascii="PT Astra Serif" w:hAnsi="PT Astra Serif"/>
          <w:sz w:val="28"/>
          <w:szCs w:val="28"/>
        </w:rPr>
        <w:t xml:space="preserve"> слова </w:t>
      </w:r>
      <w:r w:rsidR="007D6B1F" w:rsidRPr="00E0557A">
        <w:rPr>
          <w:rFonts w:ascii="PT Astra Serif" w:hAnsi="PT Astra Serif"/>
          <w:sz w:val="28"/>
          <w:szCs w:val="28"/>
        </w:rPr>
        <w:t>«через оператора почтовой связи либо вручается ему в уполномоченном органе» заменить словами «способом, указанным в заявлении»;</w:t>
      </w:r>
    </w:p>
    <w:p w:rsidR="00EB6BC7" w:rsidRPr="00E0557A" w:rsidRDefault="00615A1A" w:rsidP="00261D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е) абзац первый пункта 9 дополнить словами «, </w:t>
      </w:r>
      <w:r w:rsidR="00357560" w:rsidRPr="00E0557A">
        <w:rPr>
          <w:rFonts w:ascii="PT Astra Serif" w:hAnsi="PT Astra Serif"/>
          <w:sz w:val="28"/>
          <w:szCs w:val="28"/>
        </w:rPr>
        <w:t>о чём делается отметка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="00357560" w:rsidRPr="00E0557A">
        <w:rPr>
          <w:rFonts w:ascii="PT Astra Serif" w:hAnsi="PT Astra Serif"/>
          <w:sz w:val="28"/>
          <w:szCs w:val="28"/>
        </w:rPr>
        <w:br/>
      </w:r>
      <w:r w:rsidRPr="00E0557A">
        <w:rPr>
          <w:rFonts w:ascii="PT Astra Serif" w:hAnsi="PT Astra Serif"/>
          <w:sz w:val="28"/>
          <w:szCs w:val="28"/>
        </w:rPr>
        <w:t xml:space="preserve">в </w:t>
      </w:r>
      <w:r w:rsidR="00B438DE" w:rsidRPr="00E0557A">
        <w:rPr>
          <w:rFonts w:ascii="PT Astra Serif" w:hAnsi="PT Astra Serif"/>
          <w:sz w:val="28"/>
          <w:szCs w:val="28"/>
        </w:rPr>
        <w:t>журнале</w:t>
      </w:r>
      <w:r w:rsidRPr="00E0557A">
        <w:rPr>
          <w:rFonts w:ascii="PT Astra Serif" w:hAnsi="PT Astra Serif"/>
          <w:sz w:val="28"/>
          <w:szCs w:val="28"/>
        </w:rPr>
        <w:t>, в котором зарегистрировано заявление»</w:t>
      </w:r>
      <w:r w:rsidR="00357560" w:rsidRPr="00E0557A">
        <w:rPr>
          <w:rFonts w:ascii="PT Astra Serif" w:hAnsi="PT Astra Serif"/>
          <w:sz w:val="28"/>
          <w:szCs w:val="28"/>
        </w:rPr>
        <w:t>;</w:t>
      </w:r>
    </w:p>
    <w:p w:rsidR="007257A8" w:rsidRPr="00E0557A" w:rsidRDefault="00646FE1" w:rsidP="00261D59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ж</w:t>
      </w:r>
      <w:r w:rsidR="007257A8" w:rsidRPr="00E0557A">
        <w:rPr>
          <w:rFonts w:ascii="PT Astra Serif" w:hAnsi="PT Astra Serif"/>
          <w:sz w:val="28"/>
          <w:szCs w:val="28"/>
        </w:rPr>
        <w:t>) приложение изложить в следующей редакции:</w:t>
      </w:r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  <w:lang w:eastAsia="ru-RU"/>
        </w:rPr>
        <w:t>«ПРИЛОЖЕНИЕ</w:t>
      </w:r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PT Astra Serif" w:hAnsi="PT Astra Serif"/>
          <w:sz w:val="28"/>
          <w:szCs w:val="28"/>
          <w:lang w:eastAsia="ru-RU"/>
        </w:rPr>
      </w:pPr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  <w:lang w:eastAsia="ru-RU"/>
        </w:rPr>
        <w:t>к Положению</w:t>
      </w:r>
    </w:p>
    <w:p w:rsidR="007257A8" w:rsidRDefault="007257A8" w:rsidP="00261D5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E0557A" w:rsidRPr="00E0557A" w:rsidRDefault="00E0557A" w:rsidP="00261D5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bookmarkStart w:id="1" w:name="Par128"/>
      <w:bookmarkEnd w:id="1"/>
      <w:r w:rsidRPr="00E0557A">
        <w:rPr>
          <w:rFonts w:ascii="PT Astra Serif" w:hAnsi="PT Astra Serif"/>
          <w:b/>
          <w:bCs/>
          <w:sz w:val="28"/>
          <w:szCs w:val="28"/>
          <w:lang w:eastAsia="ru-RU"/>
        </w:rPr>
        <w:t xml:space="preserve">Бланк сертификата, </w:t>
      </w:r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Arial"/>
          <w:b/>
          <w:sz w:val="28"/>
          <w:szCs w:val="28"/>
          <w:lang w:eastAsia="ru-RU"/>
        </w:rPr>
      </w:pPr>
      <w:r w:rsidRPr="00E0557A">
        <w:rPr>
          <w:rFonts w:ascii="PT Astra Serif" w:hAnsi="PT Astra Serif"/>
          <w:b/>
          <w:color w:val="000000"/>
          <w:sz w:val="28"/>
          <w:szCs w:val="28"/>
          <w:lang w:eastAsia="ru-RU"/>
        </w:rPr>
        <w:t xml:space="preserve">удостоверяющего право </w:t>
      </w:r>
      <w:r w:rsidRPr="00E0557A">
        <w:rPr>
          <w:rFonts w:ascii="PT Astra Serif" w:hAnsi="PT Astra Serif" w:cs="Arial"/>
          <w:b/>
          <w:sz w:val="28"/>
          <w:szCs w:val="28"/>
          <w:lang w:eastAsia="ru-RU"/>
        </w:rPr>
        <w:t xml:space="preserve">лица из числа детей-сирот и детей, </w:t>
      </w:r>
      <w:r w:rsidRPr="00E0557A">
        <w:rPr>
          <w:rFonts w:ascii="PT Astra Serif" w:hAnsi="PT Astra Serif" w:cs="Arial"/>
          <w:b/>
          <w:sz w:val="28"/>
          <w:szCs w:val="28"/>
          <w:lang w:eastAsia="ru-RU"/>
        </w:rPr>
        <w:br/>
        <w:t xml:space="preserve">оставшихся без попечения родителей, на приобретение за счёт средств областного бюджета Ульяновской области в его пользу товаров </w:t>
      </w:r>
      <w:r w:rsidR="00C55104" w:rsidRPr="00E0557A">
        <w:rPr>
          <w:rFonts w:ascii="PT Astra Serif" w:hAnsi="PT Astra Serif" w:cs="Arial"/>
          <w:b/>
          <w:sz w:val="28"/>
          <w:szCs w:val="28"/>
          <w:lang w:eastAsia="ru-RU"/>
        </w:rPr>
        <w:br/>
      </w:r>
      <w:r w:rsidRPr="00E0557A">
        <w:rPr>
          <w:rFonts w:ascii="PT Astra Serif" w:hAnsi="PT Astra Serif" w:cs="Arial"/>
          <w:b/>
          <w:sz w:val="28"/>
          <w:szCs w:val="28"/>
          <w:lang w:eastAsia="ru-RU"/>
        </w:rPr>
        <w:t>(работ, услуг), необходимых для ремонта жилого помещения, принадлежащего ему на праве собственности</w:t>
      </w:r>
    </w:p>
    <w:p w:rsidR="007257A8" w:rsidRPr="00261D59" w:rsidRDefault="007257A8" w:rsidP="00261D5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257A8" w:rsidRPr="00261D59" w:rsidRDefault="007257A8" w:rsidP="00261D5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261D59">
        <w:rPr>
          <w:rFonts w:ascii="PT Astra Serif" w:hAnsi="PT Astra Serif"/>
          <w:sz w:val="28"/>
          <w:szCs w:val="28"/>
          <w:lang w:eastAsia="ru-RU"/>
        </w:rPr>
        <w:t>Лицевая сторона</w:t>
      </w:r>
    </w:p>
    <w:p w:rsidR="007257A8" w:rsidRPr="00261D59" w:rsidRDefault="007257A8" w:rsidP="00261D5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257A8" w:rsidRPr="00E0557A" w:rsidRDefault="007257A8" w:rsidP="00261D59">
      <w:pPr>
        <w:pStyle w:val="ConsPlusNonformat"/>
        <w:jc w:val="center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СЕРТИФИКАТ,</w:t>
      </w:r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Arial"/>
          <w:sz w:val="28"/>
          <w:szCs w:val="28"/>
        </w:rPr>
      </w:pPr>
      <w:proofErr w:type="gramStart"/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удостоверяющий право </w:t>
      </w:r>
      <w:r w:rsidRPr="00E0557A">
        <w:rPr>
          <w:rFonts w:ascii="PT Astra Serif" w:hAnsi="PT Astra Serif" w:cs="Arial"/>
          <w:sz w:val="28"/>
          <w:szCs w:val="28"/>
          <w:lang w:eastAsia="ru-RU"/>
        </w:rPr>
        <w:t xml:space="preserve">лица из числа детей-сирот и детей, оставшихся </w:t>
      </w:r>
      <w:r w:rsidRPr="00E0557A">
        <w:rPr>
          <w:rFonts w:ascii="PT Astra Serif" w:hAnsi="PT Astra Serif" w:cs="Arial"/>
          <w:sz w:val="28"/>
          <w:szCs w:val="28"/>
          <w:lang w:eastAsia="ru-RU"/>
        </w:rPr>
        <w:br/>
        <w:t xml:space="preserve">без попечения родителей, на приобретение за счёт средств областного бюджета Ульяновской области в его пользу товаров (работ, услуг), необходимых </w:t>
      </w:r>
      <w:r w:rsidR="0051037E" w:rsidRPr="00E0557A">
        <w:rPr>
          <w:rFonts w:ascii="PT Astra Serif" w:hAnsi="PT Astra Serif" w:cs="Arial"/>
          <w:sz w:val="28"/>
          <w:szCs w:val="28"/>
          <w:lang w:eastAsia="ru-RU"/>
        </w:rPr>
        <w:br/>
      </w:r>
      <w:r w:rsidRPr="00E0557A">
        <w:rPr>
          <w:rFonts w:ascii="PT Astra Serif" w:hAnsi="PT Astra Serif" w:cs="Arial"/>
          <w:sz w:val="28"/>
          <w:szCs w:val="28"/>
          <w:lang w:eastAsia="ru-RU"/>
        </w:rPr>
        <w:t xml:space="preserve">для ремонта жилого помещения, принадлежащего </w:t>
      </w:r>
      <w:r w:rsidRPr="00E0557A">
        <w:rPr>
          <w:rFonts w:ascii="PT Astra Serif" w:hAnsi="PT Astra Serif" w:cs="Arial"/>
          <w:sz w:val="28"/>
          <w:szCs w:val="28"/>
        </w:rPr>
        <w:t xml:space="preserve">ему </w:t>
      </w:r>
      <w:r w:rsidR="0051037E" w:rsidRPr="00E0557A">
        <w:rPr>
          <w:rFonts w:ascii="PT Astra Serif" w:hAnsi="PT Astra Serif" w:cs="Arial"/>
          <w:sz w:val="28"/>
          <w:szCs w:val="28"/>
        </w:rPr>
        <w:br/>
      </w:r>
      <w:r w:rsidRPr="00E0557A">
        <w:rPr>
          <w:rFonts w:ascii="PT Astra Serif" w:hAnsi="PT Astra Serif" w:cs="Arial"/>
          <w:sz w:val="28"/>
          <w:szCs w:val="28"/>
        </w:rPr>
        <w:t>на праве собственности</w:t>
      </w:r>
      <w:proofErr w:type="gramEnd"/>
    </w:p>
    <w:p w:rsidR="007257A8" w:rsidRPr="00E0557A" w:rsidRDefault="007257A8" w:rsidP="00261D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Серия _______                                                                                     № ___________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261D5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Настоящим сертификатом удостоверяется, что ____________________________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                                                                                                                                      </w:t>
      </w:r>
      <w:proofErr w:type="gramStart"/>
      <w:r w:rsidRPr="00E0557A">
        <w:rPr>
          <w:rFonts w:ascii="PT Astra Serif" w:hAnsi="PT Astra Serif"/>
        </w:rPr>
        <w:t>(фамилия, имя,</w:t>
      </w:r>
      <w:proofErr w:type="gramEnd"/>
    </w:p>
    <w:p w:rsidR="007257A8" w:rsidRPr="00E0557A" w:rsidRDefault="007257A8" w:rsidP="00261D5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</w:t>
      </w:r>
      <w:r w:rsidR="0051037E" w:rsidRPr="00E0557A">
        <w:rPr>
          <w:rFonts w:ascii="PT Astra Serif" w:hAnsi="PT Astra Serif"/>
        </w:rPr>
        <w:t xml:space="preserve">   </w:t>
      </w:r>
      <w:r w:rsidRPr="00E0557A">
        <w:rPr>
          <w:rFonts w:ascii="PT Astra Serif" w:hAnsi="PT Astra Serif"/>
        </w:rPr>
        <w:t xml:space="preserve"> отчество (</w:t>
      </w:r>
      <w:r w:rsidR="0051037E" w:rsidRPr="00E0557A">
        <w:rPr>
          <w:rFonts w:ascii="PT Astra Serif" w:hAnsi="PT Astra Serif"/>
        </w:rPr>
        <w:t>последнее – в случае его наличия</w:t>
      </w:r>
      <w:r w:rsidRPr="00E0557A">
        <w:rPr>
          <w:rFonts w:ascii="PT Astra Serif" w:hAnsi="PT Astra Serif"/>
        </w:rPr>
        <w:t>) владельца сертификата, документ, удостоверяющий личность)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257A8" w:rsidRPr="00E0557A" w:rsidRDefault="007257A8" w:rsidP="00261D59">
      <w:pPr>
        <w:pStyle w:val="ConsPlusNonformat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имеет право на приобретение за счёт средств областного бюджета </w:t>
      </w:r>
      <w:r w:rsidRPr="00E0557A">
        <w:rPr>
          <w:rFonts w:ascii="PT Astra Serif" w:hAnsi="PT Astra Serif"/>
          <w:sz w:val="28"/>
          <w:szCs w:val="28"/>
        </w:rPr>
        <w:br/>
        <w:t xml:space="preserve">Ульяновской области товаров (работ, услуг), необходимых для ремонта жилого </w:t>
      </w:r>
      <w:r w:rsidRPr="00E0557A">
        <w:rPr>
          <w:rFonts w:ascii="PT Astra Serif" w:hAnsi="PT Astra Serif"/>
          <w:sz w:val="28"/>
          <w:szCs w:val="28"/>
        </w:rPr>
        <w:br/>
        <w:t xml:space="preserve">помещения, принадлежащего ему на праве собственности, расположенного </w:t>
      </w:r>
      <w:r w:rsidRPr="00E0557A">
        <w:rPr>
          <w:rFonts w:ascii="PT Astra Serif" w:hAnsi="PT Astra Serif"/>
          <w:sz w:val="28"/>
          <w:szCs w:val="28"/>
        </w:rPr>
        <w:br/>
        <w:t>по адресу: ___________________________________________________________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____________________________________________________________________,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 размере _____________________________________________________ рублей.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                                                                       (цифрами и прописью)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Сертификат выдан ____________________________________________________</w:t>
      </w:r>
    </w:p>
    <w:p w:rsidR="007257A8" w:rsidRPr="00E0557A" w:rsidRDefault="007257A8" w:rsidP="00261D59">
      <w:pPr>
        <w:pStyle w:val="ConsPlusNonformat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                                                                    </w:t>
      </w:r>
      <w:proofErr w:type="gramStart"/>
      <w:r w:rsidRPr="00E0557A">
        <w:rPr>
          <w:rFonts w:ascii="PT Astra Serif" w:hAnsi="PT Astra Serif"/>
        </w:rPr>
        <w:t>(исполнительный орган Ульяновской области, осуществляющий</w:t>
      </w:r>
      <w:proofErr w:type="gramEnd"/>
    </w:p>
    <w:p w:rsidR="007257A8" w:rsidRPr="00E0557A" w:rsidRDefault="007257A8" w:rsidP="00261D59">
      <w:pPr>
        <w:pStyle w:val="ConsPlusNonformat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lastRenderedPageBreak/>
        <w:t>____________________________________________________________________</w:t>
      </w:r>
    </w:p>
    <w:p w:rsidR="007257A8" w:rsidRPr="00E0557A" w:rsidRDefault="007257A8" w:rsidP="00256D8D">
      <w:pPr>
        <w:pStyle w:val="ConsPlusNonformat"/>
        <w:spacing w:line="235" w:lineRule="auto"/>
        <w:jc w:val="center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государственное управление </w:t>
      </w:r>
      <w:r w:rsidR="00646FE1" w:rsidRPr="00E0557A">
        <w:rPr>
          <w:rFonts w:ascii="PT Astra Serif" w:hAnsi="PT Astra Serif"/>
        </w:rPr>
        <w:t>в сфере социальной защиты населения</w:t>
      </w:r>
      <w:r w:rsidRPr="00E0557A">
        <w:rPr>
          <w:rFonts w:ascii="PT Astra Serif" w:hAnsi="PT Astra Serif"/>
        </w:rPr>
        <w:t>)</w:t>
      </w:r>
    </w:p>
    <w:p w:rsidR="007257A8" w:rsidRPr="00E0557A" w:rsidRDefault="007257A8" w:rsidP="00FD4FE9">
      <w:pPr>
        <w:pStyle w:val="ConsPlusNonformat"/>
        <w:spacing w:line="23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_____________________________________</w:t>
      </w:r>
      <w:r w:rsidR="00646FE1" w:rsidRPr="00E0557A">
        <w:rPr>
          <w:rFonts w:ascii="PT Astra Serif" w:hAnsi="PT Astra Serif"/>
          <w:sz w:val="28"/>
          <w:szCs w:val="28"/>
        </w:rPr>
        <w:t>_______________________________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ата выдачи ____ ____________ 20___ г.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Сертификат действителен до ____ ____________ 20___ г. (включительно).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Подпись владельца сертификата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______________________________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Руководитель исполнительного органа Ульяновской области, осуществляющего государственное управление в сфере </w:t>
      </w:r>
      <w:r w:rsidR="00646FE1" w:rsidRPr="00E0557A">
        <w:rPr>
          <w:rFonts w:ascii="PT Astra Serif" w:hAnsi="PT Astra Serif"/>
          <w:sz w:val="28"/>
          <w:szCs w:val="28"/>
        </w:rPr>
        <w:t>социальной защиты населения</w:t>
      </w:r>
    </w:p>
    <w:p w:rsidR="00646FE1" w:rsidRPr="00E0557A" w:rsidRDefault="00646FE1" w:rsidP="00E0557A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                                 _________________    _________________________________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                                                        (подпись)                                                         (расшифровка подписи)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</w:rPr>
      </w:pP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</w:rPr>
      </w:pPr>
      <w:r w:rsidRPr="00E0557A">
        <w:rPr>
          <w:rFonts w:ascii="PT Astra Serif" w:hAnsi="PT Astra Serif"/>
          <w:sz w:val="24"/>
          <w:szCs w:val="24"/>
        </w:rPr>
        <w:t xml:space="preserve">                                                                    М.П.</w:t>
      </w:r>
      <w:r w:rsidRPr="00E0557A">
        <w:rPr>
          <w:rFonts w:ascii="PT Astra Serif" w:hAnsi="PT Astra Serif"/>
        </w:rPr>
        <w:t xml:space="preserve">                             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</w:rPr>
      </w:pPr>
    </w:p>
    <w:p w:rsidR="007257A8" w:rsidRPr="00E0557A" w:rsidRDefault="007257A8" w:rsidP="00E0557A">
      <w:pPr>
        <w:pStyle w:val="ConsPlusNonformat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Оборотная сторона</w:t>
      </w:r>
    </w:p>
    <w:p w:rsidR="007257A8" w:rsidRPr="00E0557A" w:rsidRDefault="007257A8" w:rsidP="00E0557A">
      <w:pPr>
        <w:pStyle w:val="ConsPlusNonformat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С условиями</w:t>
      </w:r>
      <w:r w:rsidR="00E73DAB" w:rsidRPr="00E0557A">
        <w:rPr>
          <w:rFonts w:ascii="PT Astra Serif" w:hAnsi="PT Astra Serif"/>
          <w:sz w:val="28"/>
          <w:szCs w:val="28"/>
        </w:rPr>
        <w:t xml:space="preserve"> реализации сертификата</w:t>
      </w:r>
      <w:r w:rsidRPr="00E0557A">
        <w:rPr>
          <w:rFonts w:ascii="PT Astra Serif" w:hAnsi="PT Astra Serif"/>
          <w:sz w:val="28"/>
          <w:szCs w:val="28"/>
        </w:rPr>
        <w:t xml:space="preserve"> ознакомле</w:t>
      </w:r>
      <w:proofErr w:type="gramStart"/>
      <w:r w:rsidRPr="00E0557A">
        <w:rPr>
          <w:rFonts w:ascii="PT Astra Serif" w:hAnsi="PT Astra Serif"/>
          <w:sz w:val="28"/>
          <w:szCs w:val="28"/>
        </w:rPr>
        <w:t>н(</w:t>
      </w:r>
      <w:proofErr w:type="gramEnd"/>
      <w:r w:rsidRPr="00E0557A">
        <w:rPr>
          <w:rFonts w:ascii="PT Astra Serif" w:hAnsi="PT Astra Serif"/>
          <w:sz w:val="28"/>
          <w:szCs w:val="28"/>
        </w:rPr>
        <w:t>а) и обязуюсь их выполнять. Достоверность сведений, содержащихся в сертификате, провери</w:t>
      </w:r>
      <w:proofErr w:type="gramStart"/>
      <w:r w:rsidRPr="00E0557A">
        <w:rPr>
          <w:rFonts w:ascii="PT Astra Serif" w:hAnsi="PT Astra Serif"/>
          <w:sz w:val="28"/>
          <w:szCs w:val="28"/>
        </w:rPr>
        <w:t>л(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а), сертификат получил(а):_______________________ _________________________ </w:t>
      </w:r>
      <w:r w:rsidR="00E0557A" w:rsidRPr="00E0557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7257A8" w:rsidRPr="00E0557A" w:rsidRDefault="007257A8" w:rsidP="00E0557A">
      <w:pPr>
        <w:pStyle w:val="ConsPlusNonformat"/>
        <w:spacing w:line="245" w:lineRule="auto"/>
        <w:jc w:val="both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     </w:t>
      </w:r>
      <w:r w:rsidR="00BD18C4" w:rsidRPr="00E0557A">
        <w:rPr>
          <w:rFonts w:ascii="PT Astra Serif" w:hAnsi="PT Astra Serif"/>
        </w:rPr>
        <w:t xml:space="preserve">  </w:t>
      </w:r>
      <w:proofErr w:type="gramStart"/>
      <w:r w:rsidR="00BD18C4" w:rsidRPr="00E0557A">
        <w:rPr>
          <w:rFonts w:ascii="PT Astra Serif" w:hAnsi="PT Astra Serif"/>
        </w:rPr>
        <w:t>(подпись владельца сертификата</w:t>
      </w:r>
      <w:r w:rsidR="00980B9C" w:rsidRPr="00E0557A">
        <w:rPr>
          <w:rFonts w:ascii="PT Astra Serif" w:hAnsi="PT Astra Serif"/>
        </w:rPr>
        <w:t xml:space="preserve"> </w:t>
      </w:r>
      <w:r w:rsidRPr="00E0557A">
        <w:rPr>
          <w:rFonts w:ascii="PT Astra Serif" w:hAnsi="PT Astra Serif"/>
        </w:rPr>
        <w:t>(фами</w:t>
      </w:r>
      <w:r w:rsidR="00BD18C4" w:rsidRPr="00E0557A">
        <w:rPr>
          <w:rFonts w:ascii="PT Astra Serif" w:hAnsi="PT Astra Serif"/>
        </w:rPr>
        <w:t xml:space="preserve">лия, имя, отчество </w:t>
      </w:r>
      <w:r w:rsidRPr="00E0557A">
        <w:rPr>
          <w:rFonts w:ascii="PT Astra Serif" w:hAnsi="PT Astra Serif"/>
        </w:rPr>
        <w:t xml:space="preserve"> </w:t>
      </w:r>
      <w:r w:rsidR="00BD18C4" w:rsidRPr="00E0557A">
        <w:rPr>
          <w:rFonts w:ascii="PT Astra Serif" w:hAnsi="PT Astra Serif"/>
        </w:rPr>
        <w:t>(последнее – в случае его наличия)</w:t>
      </w:r>
      <w:r w:rsidRPr="00E0557A">
        <w:rPr>
          <w:rFonts w:ascii="PT Astra Serif" w:hAnsi="PT Astra Serif"/>
        </w:rPr>
        <w:t xml:space="preserve">          (дата)</w:t>
      </w:r>
      <w:proofErr w:type="gramEnd"/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окумент, подтверждающий полномочия законного представителя ___________________________________________________________________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</w:rPr>
      </w:pPr>
    </w:p>
    <w:p w:rsidR="007257A8" w:rsidRPr="00E0557A" w:rsidRDefault="007257A8" w:rsidP="00E0557A">
      <w:pPr>
        <w:pStyle w:val="ConsPlusNonformat"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Сертификат выдал, документы, послужившие основанием для выдачи сертификата, и достоверность сведений, содержащихся в сертификате, проверил: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_____________________________</w:t>
      </w:r>
      <w:r w:rsidR="00E0557A">
        <w:rPr>
          <w:rFonts w:ascii="PT Astra Serif" w:hAnsi="PT Astra Serif"/>
          <w:sz w:val="28"/>
          <w:szCs w:val="28"/>
        </w:rPr>
        <w:t xml:space="preserve">  ____</w:t>
      </w:r>
      <w:r w:rsidRPr="00E0557A">
        <w:rPr>
          <w:rFonts w:ascii="PT Astra Serif" w:hAnsi="PT Astra Serif"/>
          <w:sz w:val="28"/>
          <w:szCs w:val="28"/>
        </w:rPr>
        <w:t>__________________________________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</w:rPr>
      </w:pPr>
      <w:r w:rsidRPr="00E0557A">
        <w:rPr>
          <w:rFonts w:ascii="PT Astra Serif" w:hAnsi="PT Astra Serif"/>
        </w:rPr>
        <w:t xml:space="preserve">           </w:t>
      </w:r>
      <w:proofErr w:type="gramStart"/>
      <w:r w:rsidRPr="00E0557A">
        <w:rPr>
          <w:rFonts w:ascii="PT Astra Serif" w:hAnsi="PT Astra Serif"/>
        </w:rPr>
        <w:t xml:space="preserve">(подпись лица, выдавшего сертификат)        </w:t>
      </w:r>
      <w:r w:rsidR="00BD18C4" w:rsidRPr="00E0557A">
        <w:rPr>
          <w:rFonts w:ascii="PT Astra Serif" w:hAnsi="PT Astra Serif"/>
        </w:rPr>
        <w:t xml:space="preserve">   </w:t>
      </w:r>
      <w:r w:rsidRPr="00E0557A">
        <w:rPr>
          <w:rFonts w:ascii="PT Astra Serif" w:hAnsi="PT Astra Serif"/>
        </w:rPr>
        <w:t xml:space="preserve"> (фамилия, имя, отчество </w:t>
      </w:r>
      <w:r w:rsidR="00BD18C4" w:rsidRPr="00E0557A">
        <w:rPr>
          <w:rFonts w:ascii="PT Astra Serif" w:hAnsi="PT Astra Serif"/>
        </w:rPr>
        <w:t>(последнее – в случае его наличия)</w:t>
      </w:r>
      <w:proofErr w:type="gramEnd"/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</w:rPr>
      </w:pP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4"/>
          <w:szCs w:val="24"/>
        </w:rPr>
      </w:pPr>
      <w:r w:rsidRPr="00E0557A">
        <w:rPr>
          <w:rFonts w:ascii="PT Astra Serif" w:hAnsi="PT Astra Serif"/>
          <w:sz w:val="24"/>
          <w:szCs w:val="24"/>
        </w:rPr>
        <w:t xml:space="preserve">    </w:t>
      </w:r>
      <w:r w:rsidR="00980B9C" w:rsidRPr="00E0557A">
        <w:rPr>
          <w:rFonts w:ascii="PT Astra Serif" w:hAnsi="PT Astra Serif"/>
          <w:sz w:val="24"/>
          <w:szCs w:val="24"/>
        </w:rPr>
        <w:t xml:space="preserve">                                       </w:t>
      </w:r>
      <w:r w:rsidR="00E0557A">
        <w:rPr>
          <w:rFonts w:ascii="PT Astra Serif" w:hAnsi="PT Astra Serif"/>
          <w:sz w:val="24"/>
          <w:szCs w:val="24"/>
        </w:rPr>
        <w:t xml:space="preserve">               </w:t>
      </w:r>
      <w:r w:rsidR="00980B9C" w:rsidRPr="00E0557A">
        <w:rPr>
          <w:rFonts w:ascii="PT Astra Serif" w:hAnsi="PT Astra Serif"/>
          <w:sz w:val="24"/>
          <w:szCs w:val="24"/>
        </w:rPr>
        <w:t xml:space="preserve">             </w:t>
      </w:r>
      <w:r w:rsidRPr="00E0557A">
        <w:rPr>
          <w:rFonts w:ascii="PT Astra Serif" w:hAnsi="PT Astra Serif"/>
          <w:sz w:val="24"/>
          <w:szCs w:val="24"/>
        </w:rPr>
        <w:t>М.П.</w:t>
      </w:r>
    </w:p>
    <w:p w:rsidR="007257A8" w:rsidRPr="00E0557A" w:rsidRDefault="007257A8" w:rsidP="00E0557A">
      <w:pPr>
        <w:pStyle w:val="ConsPlusNonformat"/>
        <w:spacing w:line="245" w:lineRule="auto"/>
        <w:rPr>
          <w:rFonts w:ascii="PT Astra Serif" w:hAnsi="PT Astra Serif"/>
          <w:sz w:val="28"/>
          <w:szCs w:val="28"/>
        </w:rPr>
      </w:pPr>
    </w:p>
    <w:p w:rsidR="007257A8" w:rsidRPr="00E0557A" w:rsidRDefault="007257A8" w:rsidP="00E0557A">
      <w:pPr>
        <w:widowControl w:val="0"/>
        <w:autoSpaceDE w:val="0"/>
        <w:autoSpaceDN w:val="0"/>
        <w:adjustRightInd w:val="0"/>
        <w:spacing w:after="0" w:line="245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E0557A" w:rsidRDefault="007257A8" w:rsidP="00E0557A">
      <w:pPr>
        <w:widowControl w:val="0"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КОРЕШОК СЕРТИФИКАТА,</w:t>
      </w:r>
    </w:p>
    <w:p w:rsidR="007257A8" w:rsidRPr="00E0557A" w:rsidRDefault="007257A8" w:rsidP="00E0557A">
      <w:pPr>
        <w:autoSpaceDE w:val="0"/>
        <w:autoSpaceDN w:val="0"/>
        <w:adjustRightInd w:val="0"/>
        <w:spacing w:after="0" w:line="245" w:lineRule="auto"/>
        <w:ind w:firstLine="540"/>
        <w:jc w:val="center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color w:val="000000"/>
          <w:sz w:val="28"/>
          <w:szCs w:val="28"/>
          <w:lang w:eastAsia="ru-RU"/>
        </w:rPr>
        <w:t xml:space="preserve">удостоверяющего право </w:t>
      </w:r>
      <w:r w:rsidRPr="00E0557A">
        <w:rPr>
          <w:rFonts w:ascii="PT Astra Serif" w:hAnsi="PT Astra Serif" w:cs="Arial"/>
          <w:sz w:val="28"/>
          <w:szCs w:val="28"/>
          <w:lang w:eastAsia="ru-RU"/>
        </w:rPr>
        <w:t xml:space="preserve">лица из числа детей-сирот и детей, оставшихся </w:t>
      </w:r>
      <w:r w:rsidRPr="00E0557A">
        <w:rPr>
          <w:rFonts w:ascii="PT Astra Serif" w:hAnsi="PT Astra Serif" w:cs="Arial"/>
          <w:sz w:val="28"/>
          <w:szCs w:val="28"/>
          <w:lang w:eastAsia="ru-RU"/>
        </w:rPr>
        <w:br/>
        <w:t xml:space="preserve">без попечения родителей, на приобретение за счёт средств областного бюджета Ульяновской области в его пользу товаров (работ, услуг), необходимых для ремонта жилого помещения, принадлежащего </w:t>
      </w:r>
      <w:r w:rsidRPr="00E0557A">
        <w:rPr>
          <w:rFonts w:ascii="PT Astra Serif" w:hAnsi="PT Astra Serif" w:cs="Arial"/>
          <w:sz w:val="28"/>
          <w:szCs w:val="28"/>
        </w:rPr>
        <w:t>ему на праве собственности</w:t>
      </w:r>
    </w:p>
    <w:p w:rsidR="007257A8" w:rsidRPr="00E0557A" w:rsidRDefault="007257A8" w:rsidP="00E0557A">
      <w:pPr>
        <w:widowControl w:val="0"/>
        <w:autoSpaceDE w:val="0"/>
        <w:autoSpaceDN w:val="0"/>
        <w:adjustRightInd w:val="0"/>
        <w:spacing w:after="0" w:line="245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E0557A" w:rsidRDefault="007257A8" w:rsidP="00E0557A">
      <w:pPr>
        <w:widowControl w:val="0"/>
        <w:autoSpaceDE w:val="0"/>
        <w:autoSpaceDN w:val="0"/>
        <w:adjustRightInd w:val="0"/>
        <w:spacing w:after="0" w:line="245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Серия ________                                                                                   № 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Настоящим сертификатом удостоверяется, что 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</w:t>
      </w:r>
      <w:r w:rsidR="00BD18C4"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</w:t>
      </w:r>
      <w:r w:rsidR="003F02AF"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(фамилия, имя, отчество </w:t>
      </w:r>
      <w:r w:rsidR="00BD18C4" w:rsidRPr="00E0557A">
        <w:rPr>
          <w:rFonts w:ascii="PT Astra Serif" w:hAnsi="PT Astra Serif"/>
          <w:sz w:val="20"/>
          <w:szCs w:val="20"/>
        </w:rPr>
        <w:t>(последнее – в случае его наличия)</w:t>
      </w:r>
      <w:proofErr w:type="gramEnd"/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владельца сертификата, документ, удостоверяющий личность)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 xml:space="preserve">имеет право на приобретение за счёт средств областного бюджета </w:t>
      </w:r>
      <w:r w:rsidRPr="00E0557A">
        <w:rPr>
          <w:rFonts w:ascii="PT Astra Serif" w:hAnsi="PT Astra Serif" w:cs="Courier New"/>
          <w:sz w:val="28"/>
          <w:szCs w:val="28"/>
          <w:lang w:eastAsia="ru-RU"/>
        </w:rPr>
        <w:br/>
        <w:t xml:space="preserve">Ульяновской области товаров (работ, услуг), </w:t>
      </w:r>
      <w:r w:rsidRPr="00E0557A">
        <w:rPr>
          <w:rFonts w:ascii="PT Astra Serif" w:hAnsi="PT Astra Serif"/>
          <w:sz w:val="28"/>
          <w:szCs w:val="28"/>
        </w:rPr>
        <w:t xml:space="preserve">необходимых для ремонта жилого </w:t>
      </w:r>
      <w:r w:rsidRPr="00E0557A">
        <w:rPr>
          <w:rFonts w:ascii="PT Astra Serif" w:hAnsi="PT Astra Serif"/>
          <w:sz w:val="28"/>
          <w:szCs w:val="28"/>
        </w:rPr>
        <w:br/>
        <w:t>помещения</w:t>
      </w:r>
      <w:r w:rsidRPr="00E0557A">
        <w:rPr>
          <w:rFonts w:ascii="PT Astra Serif" w:hAnsi="PT Astra Serif" w:cs="Courier New"/>
          <w:sz w:val="28"/>
          <w:szCs w:val="28"/>
          <w:lang w:eastAsia="ru-RU"/>
        </w:rPr>
        <w:t xml:space="preserve">, принадлежащего ему на праве собственности, расположенного </w:t>
      </w:r>
      <w:r w:rsidRPr="00E0557A">
        <w:rPr>
          <w:rFonts w:ascii="PT Astra Serif" w:hAnsi="PT Astra Serif" w:cs="Courier New"/>
          <w:sz w:val="28"/>
          <w:szCs w:val="28"/>
          <w:lang w:eastAsia="ru-RU"/>
        </w:rPr>
        <w:br/>
        <w:t>по адресу: _______________________________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,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в размере ________________________________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 рублей.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    (цифрами и прописью)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0"/>
          <w:lang w:eastAsia="ru-RU"/>
        </w:rPr>
      </w:pP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Сертификат выдан _______________________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                                                         </w:t>
      </w:r>
      <w:proofErr w:type="gramStart"/>
      <w:r w:rsidRPr="00E0557A">
        <w:rPr>
          <w:rFonts w:ascii="PT Astra Serif" w:hAnsi="PT Astra Serif" w:cs="Courier New"/>
          <w:sz w:val="20"/>
          <w:szCs w:val="20"/>
          <w:lang w:eastAsia="ru-RU"/>
        </w:rPr>
        <w:t>(исполнительный орган Ульяновской области,</w:t>
      </w:r>
      <w:proofErr w:type="gramEnd"/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____________________________________________________________________</w:t>
      </w:r>
    </w:p>
    <w:p w:rsidR="007257A8" w:rsidRPr="00E0557A" w:rsidRDefault="007257A8" w:rsidP="00646FE1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    </w:t>
      </w:r>
      <w:proofErr w:type="gramStart"/>
      <w:r w:rsidRPr="00E0557A">
        <w:rPr>
          <w:rFonts w:ascii="PT Astra Serif" w:hAnsi="PT Astra Serif" w:cs="Courier New"/>
          <w:sz w:val="20"/>
          <w:szCs w:val="20"/>
          <w:lang w:eastAsia="ru-RU"/>
        </w:rPr>
        <w:t>осуществляющий</w:t>
      </w:r>
      <w:proofErr w:type="gramEnd"/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государственное управление в сфере </w:t>
      </w:r>
      <w:r w:rsidR="00646FE1" w:rsidRPr="00E0557A">
        <w:rPr>
          <w:rFonts w:ascii="PT Astra Serif" w:hAnsi="PT Astra Serif" w:cs="Courier New"/>
          <w:sz w:val="20"/>
          <w:szCs w:val="20"/>
          <w:lang w:eastAsia="ru-RU"/>
        </w:rPr>
        <w:t>социальной защиты населения</w:t>
      </w:r>
      <w:r w:rsidRPr="00E0557A">
        <w:rPr>
          <w:rFonts w:ascii="PT Astra Serif" w:hAnsi="PT Astra Serif" w:cs="Courier New"/>
          <w:sz w:val="20"/>
          <w:szCs w:val="20"/>
          <w:lang w:eastAsia="ru-RU"/>
        </w:rPr>
        <w:t>)</w:t>
      </w:r>
    </w:p>
    <w:p w:rsidR="00646FE1" w:rsidRPr="00E0557A" w:rsidRDefault="00646FE1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Дата выдачи ____ ___________ 20___ г.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Сертификат действителен до ____ ____________ 20___ г. (включительно)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_____________________  ____________   ________________________________</w:t>
      </w:r>
    </w:p>
    <w:p w:rsidR="007257A8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0"/>
          <w:szCs w:val="20"/>
          <w:lang w:eastAsia="ru-RU"/>
        </w:rPr>
      </w:pP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              </w:t>
      </w:r>
      <w:proofErr w:type="gramStart"/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(должность)                             </w:t>
      </w:r>
      <w:r w:rsidR="00BD18C4"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(подпись)  </w:t>
      </w:r>
      <w:r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</w:t>
      </w:r>
      <w:r w:rsidR="00BD18C4" w:rsidRPr="00E0557A">
        <w:rPr>
          <w:rFonts w:ascii="PT Astra Serif" w:hAnsi="PT Astra Serif" w:cs="Courier New"/>
          <w:sz w:val="20"/>
          <w:szCs w:val="20"/>
          <w:lang w:eastAsia="ru-RU"/>
        </w:rPr>
        <w:t xml:space="preserve">   </w:t>
      </w:r>
      <w:r w:rsidRPr="00E0557A">
        <w:rPr>
          <w:rFonts w:ascii="PT Astra Serif" w:hAnsi="PT Astra Serif" w:cs="Courier New"/>
          <w:sz w:val="20"/>
          <w:szCs w:val="20"/>
          <w:lang w:eastAsia="ru-RU"/>
        </w:rPr>
        <w:t>(</w:t>
      </w:r>
      <w:r w:rsidRPr="00E0557A">
        <w:rPr>
          <w:rFonts w:ascii="PT Astra Serif" w:hAnsi="PT Astra Serif"/>
          <w:sz w:val="20"/>
          <w:szCs w:val="20"/>
        </w:rPr>
        <w:t xml:space="preserve">фамилия, имя, отчество </w:t>
      </w:r>
      <w:r w:rsidR="00BD18C4" w:rsidRPr="00E0557A">
        <w:rPr>
          <w:rFonts w:ascii="PT Astra Serif" w:hAnsi="PT Astra Serif"/>
          <w:sz w:val="20"/>
          <w:szCs w:val="20"/>
        </w:rPr>
        <w:t>(последнее – в случае его наличия)</w:t>
      </w:r>
      <w:proofErr w:type="gramEnd"/>
    </w:p>
    <w:p w:rsidR="003F02AF" w:rsidRPr="00E0557A" w:rsidRDefault="007257A8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4"/>
          <w:szCs w:val="24"/>
          <w:lang w:eastAsia="ru-RU"/>
        </w:rPr>
        <w:t xml:space="preserve">                                                                          М.П</w:t>
      </w:r>
      <w:r w:rsidRPr="00E0557A">
        <w:rPr>
          <w:rFonts w:ascii="PT Astra Serif" w:hAnsi="PT Astra Serif" w:cs="Courier New"/>
          <w:sz w:val="28"/>
          <w:szCs w:val="28"/>
          <w:lang w:eastAsia="ru-RU"/>
        </w:rPr>
        <w:t>.</w:t>
      </w:r>
    </w:p>
    <w:p w:rsidR="007257A8" w:rsidRPr="00E0557A" w:rsidRDefault="003F02AF" w:rsidP="00FD4FE9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 xml:space="preserve">                                                    _______________</w:t>
      </w:r>
      <w:r w:rsidR="007257A8" w:rsidRPr="00E0557A">
        <w:rPr>
          <w:rFonts w:ascii="PT Astra Serif" w:hAnsi="PT Astra Serif" w:cs="Courier New"/>
          <w:sz w:val="28"/>
          <w:szCs w:val="28"/>
          <w:lang w:eastAsia="ru-RU"/>
        </w:rPr>
        <w:t>»;</w:t>
      </w:r>
    </w:p>
    <w:p w:rsidR="007257A8" w:rsidRPr="00E0557A" w:rsidRDefault="00E73DAB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5</w:t>
      </w:r>
      <w:r w:rsidR="003F6728" w:rsidRPr="00E0557A">
        <w:rPr>
          <w:rFonts w:ascii="PT Astra Serif" w:hAnsi="PT Astra Serif"/>
          <w:sz w:val="28"/>
          <w:szCs w:val="28"/>
        </w:rPr>
        <w:t>) </w:t>
      </w:r>
      <w:r w:rsidR="007257A8" w:rsidRPr="00E0557A">
        <w:rPr>
          <w:rFonts w:ascii="PT Astra Serif" w:hAnsi="PT Astra Serif"/>
          <w:sz w:val="28"/>
          <w:szCs w:val="28"/>
        </w:rPr>
        <w:t xml:space="preserve">в пункте 2 </w:t>
      </w:r>
      <w:r w:rsidR="003F6728" w:rsidRPr="00E0557A">
        <w:rPr>
          <w:rFonts w:ascii="PT Astra Serif" w:eastAsia="Times New Roman" w:hAnsi="PT Astra Serif"/>
          <w:sz w:val="28"/>
          <w:szCs w:val="28"/>
          <w:lang w:eastAsia="ru-RU"/>
        </w:rPr>
        <w:t>приложения № 2</w:t>
      </w:r>
      <w:r w:rsidR="003F6728" w:rsidRPr="00E0557A">
        <w:rPr>
          <w:rFonts w:ascii="PT Astra Serif" w:hAnsi="PT Astra Serif"/>
          <w:sz w:val="28"/>
          <w:szCs w:val="28"/>
        </w:rPr>
        <w:t xml:space="preserve"> слова «государственной власти» </w:t>
      </w:r>
      <w:r w:rsidR="007257A8" w:rsidRPr="00E0557A">
        <w:rPr>
          <w:rFonts w:ascii="PT Astra Serif" w:hAnsi="PT Astra Serif"/>
          <w:sz w:val="28"/>
          <w:szCs w:val="28"/>
        </w:rPr>
        <w:t>исключить.</w:t>
      </w:r>
    </w:p>
    <w:p w:rsidR="007257A8" w:rsidRPr="00E0557A" w:rsidRDefault="007257A8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2. Внести в постановление Правительства Ульяновской области </w:t>
      </w:r>
      <w:r w:rsidRPr="00E0557A">
        <w:rPr>
          <w:rFonts w:ascii="PT Astra Serif" w:hAnsi="PT Astra Serif"/>
          <w:sz w:val="28"/>
          <w:szCs w:val="28"/>
        </w:rPr>
        <w:br/>
        <w:t>от 10.12.2013 № 602-П «О реализации отдельных мер социальной поддержки детей-сирот и детей, оставшихся без попечения родителей, на территории Ульяновской области» следующие изменения:</w:t>
      </w:r>
    </w:p>
    <w:p w:rsidR="003F02AF" w:rsidRPr="00E0557A" w:rsidRDefault="00323E90" w:rsidP="00E0557A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</w:rPr>
        <w:t>1) 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наименовани</w:t>
      </w:r>
      <w:r w:rsidR="003F02AF" w:rsidRPr="00E0557A">
        <w:rPr>
          <w:rFonts w:ascii="PT Astra Serif" w:eastAsia="Times New Roman" w:hAnsi="PT Astra Serif"/>
          <w:sz w:val="28"/>
          <w:szCs w:val="28"/>
          <w:lang w:eastAsia="ru-RU"/>
        </w:rPr>
        <w:t>е изложить в следующей редакции: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3F02AF" w:rsidRPr="00E0557A" w:rsidRDefault="003F02AF" w:rsidP="00261D59">
      <w:pPr>
        <w:spacing w:after="0" w:line="23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>О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323E90"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авовом регулировании некоторых вопросов, связанных </w:t>
      </w:r>
      <w:r w:rsidR="00323E90"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с предоставлением</w:t>
      </w:r>
      <w:r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тдельных мер социальной поддержки </w:t>
      </w:r>
    </w:p>
    <w:p w:rsidR="003F02AF" w:rsidRPr="00E0557A" w:rsidRDefault="003F02AF" w:rsidP="00261D59">
      <w:pPr>
        <w:spacing w:after="0" w:line="235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детям-сиротам и детям, оставшимся без попечения родителей, </w:t>
      </w:r>
    </w:p>
    <w:p w:rsidR="00323E90" w:rsidRPr="00E0557A" w:rsidRDefault="003F02AF" w:rsidP="00261D59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eastAsia="Times New Roman" w:hAnsi="PT Astra Serif"/>
          <w:b/>
          <w:sz w:val="28"/>
          <w:szCs w:val="28"/>
          <w:lang w:eastAsia="ru-RU"/>
        </w:rPr>
        <w:t>на территории Ульяновской области</w:t>
      </w:r>
      <w:r w:rsidR="00323E90" w:rsidRPr="00E0557A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7257A8" w:rsidRPr="00E0557A" w:rsidRDefault="008F6596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2</w:t>
      </w:r>
      <w:r w:rsidR="007257A8" w:rsidRPr="00E0557A">
        <w:rPr>
          <w:rFonts w:ascii="PT Astra Serif" w:hAnsi="PT Astra Serif"/>
          <w:sz w:val="28"/>
          <w:szCs w:val="28"/>
        </w:rPr>
        <w:t>) в пункте 1:</w:t>
      </w:r>
    </w:p>
    <w:p w:rsidR="007257A8" w:rsidRPr="00E0557A" w:rsidRDefault="007257A8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>а) в под</w:t>
      </w:r>
      <w:r w:rsidR="00F238D3" w:rsidRPr="00E0557A">
        <w:rPr>
          <w:rFonts w:ascii="PT Astra Serif" w:hAnsi="PT Astra Serif"/>
          <w:sz w:val="28"/>
          <w:szCs w:val="28"/>
        </w:rPr>
        <w:t xml:space="preserve">пункте 1.1 </w:t>
      </w:r>
      <w:r w:rsidR="00F238D3" w:rsidRPr="00E0557A">
        <w:rPr>
          <w:rFonts w:ascii="PT Astra Serif" w:eastAsia="Times New Roman" w:hAnsi="PT Astra Serif"/>
          <w:sz w:val="28"/>
          <w:szCs w:val="28"/>
          <w:lang w:eastAsia="ru-RU"/>
        </w:rPr>
        <w:t>слово «Порядок» заменить словом «Правила»,</w:t>
      </w:r>
      <w:r w:rsidR="00F238D3"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sz w:val="28"/>
          <w:szCs w:val="28"/>
        </w:rPr>
        <w:t>слова «воспитывающихся в образовательных организациях» заменить словами «пребывающих в организациях»</w:t>
      </w:r>
      <w:r w:rsidR="00F238D3" w:rsidRPr="00E0557A">
        <w:rPr>
          <w:rFonts w:ascii="PT Astra Serif" w:hAnsi="PT Astra Serif"/>
          <w:sz w:val="28"/>
          <w:szCs w:val="28"/>
        </w:rPr>
        <w:t xml:space="preserve">, </w:t>
      </w:r>
      <w:r w:rsidRPr="00E0557A">
        <w:rPr>
          <w:rFonts w:ascii="PT Astra Serif" w:hAnsi="PT Astra Serif"/>
          <w:sz w:val="28"/>
          <w:szCs w:val="28"/>
        </w:rPr>
        <w:t>слова «государственной власти Ульяновской области, уполномоченного» заменить словами «Ульяновской области, осуществляющего государственное управление»;</w:t>
      </w:r>
      <w:proofErr w:type="gramEnd"/>
    </w:p>
    <w:p w:rsidR="007257A8" w:rsidRPr="00E0557A" w:rsidRDefault="007257A8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б) подпункт 1.2 изложить в следующей редакции:</w:t>
      </w:r>
    </w:p>
    <w:p w:rsidR="007257A8" w:rsidRPr="00E0557A" w:rsidRDefault="007257A8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E0557A">
        <w:rPr>
          <w:rFonts w:ascii="PT Astra Serif" w:hAnsi="PT Astra Serif"/>
          <w:sz w:val="28"/>
          <w:szCs w:val="28"/>
        </w:rPr>
        <w:t>«1.2. </w:t>
      </w:r>
      <w:proofErr w:type="gramStart"/>
      <w:r w:rsidR="00A335CE" w:rsidRPr="00E0557A">
        <w:rPr>
          <w:rFonts w:ascii="PT Astra Serif" w:hAnsi="PT Astra Serif"/>
          <w:sz w:val="28"/>
          <w:szCs w:val="28"/>
        </w:rPr>
        <w:t>Правила</w:t>
      </w:r>
      <w:r w:rsidRPr="00E0557A">
        <w:rPr>
          <w:rFonts w:ascii="PT Astra Serif" w:hAnsi="PT Astra Serif"/>
          <w:sz w:val="28"/>
          <w:szCs w:val="28"/>
        </w:rPr>
        <w:t xml:space="preserve"> 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государственного полномочия по осуществлению ежемесячной денежной выплаты на обеспечение проезд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0557A">
        <w:rPr>
          <w:rFonts w:ascii="PT Astra Serif" w:hAnsi="PT Astra Serif"/>
          <w:sz w:val="28"/>
          <w:szCs w:val="28"/>
        </w:rPr>
        <w:t xml:space="preserve">единственного родителя, обучающихся за счёт средств областного бюджета Ульяновской области или местных бюджетов </w:t>
      </w:r>
      <w:r w:rsidRPr="00E0557A">
        <w:rPr>
          <w:rFonts w:ascii="PT Astra Serif" w:hAnsi="PT Astra Serif"/>
          <w:sz w:val="28"/>
          <w:szCs w:val="28"/>
        </w:rPr>
        <w:br/>
        <w:t xml:space="preserve">по образовательным программам начального общего, основного общего </w:t>
      </w:r>
      <w:r w:rsidRPr="00E0557A">
        <w:rPr>
          <w:rFonts w:ascii="PT Astra Serif" w:hAnsi="PT Astra Serif"/>
          <w:sz w:val="28"/>
          <w:szCs w:val="28"/>
        </w:rPr>
        <w:br/>
        <w:t>и среднего общего образования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(приложение № 2).»;</w:t>
      </w:r>
      <w:proofErr w:type="gramEnd"/>
    </w:p>
    <w:p w:rsidR="00740F5E" w:rsidRPr="00E0557A" w:rsidRDefault="00740F5E" w:rsidP="00740F5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>в) в подпункте 1.3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о «Порядок» заменить словом «Правила»,</w:t>
      </w:r>
      <w:r w:rsidRPr="00E0557A">
        <w:rPr>
          <w:rFonts w:ascii="PT Astra Serif" w:hAnsi="PT Astra Serif"/>
          <w:sz w:val="28"/>
          <w:szCs w:val="28"/>
        </w:rPr>
        <w:t xml:space="preserve">  слова «а также воспитывающихся» заменить словом «пребывающих», слова «государственной власти Ульяновской области, уполномоченного» заменить словами «Ульяновской области, осуществляющего государственное управление»;</w:t>
      </w:r>
      <w:proofErr w:type="gramEnd"/>
    </w:p>
    <w:p w:rsidR="007257A8" w:rsidRPr="00E0557A" w:rsidRDefault="00821AC2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3</w:t>
      </w:r>
      <w:r w:rsidR="007257A8" w:rsidRPr="00E0557A">
        <w:rPr>
          <w:rFonts w:ascii="PT Astra Serif" w:hAnsi="PT Astra Serif"/>
          <w:sz w:val="28"/>
          <w:szCs w:val="28"/>
        </w:rPr>
        <w:t>) в приложении № 1:</w:t>
      </w:r>
    </w:p>
    <w:p w:rsidR="007257A8" w:rsidRPr="00E0557A" w:rsidRDefault="00C23E53" w:rsidP="00821A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>а) </w:t>
      </w:r>
      <w:r w:rsidR="00821AC2" w:rsidRPr="00E0557A">
        <w:rPr>
          <w:rFonts w:ascii="PT Astra Serif" w:hAnsi="PT Astra Serif"/>
          <w:sz w:val="28"/>
          <w:szCs w:val="28"/>
        </w:rPr>
        <w:t>в наименовании слово «</w:t>
      </w:r>
      <w:r w:rsidR="00B61304" w:rsidRPr="00E0557A">
        <w:rPr>
          <w:rFonts w:ascii="PT Astra Serif" w:hAnsi="PT Astra Serif"/>
          <w:b/>
          <w:sz w:val="28"/>
          <w:szCs w:val="28"/>
        </w:rPr>
        <w:t>ПОРЯДОК</w:t>
      </w:r>
      <w:r w:rsidR="00821AC2" w:rsidRPr="00E0557A">
        <w:rPr>
          <w:rFonts w:ascii="PT Astra Serif" w:hAnsi="PT Astra Serif"/>
          <w:sz w:val="28"/>
          <w:szCs w:val="28"/>
        </w:rPr>
        <w:t>» заменить словом «</w:t>
      </w:r>
      <w:r w:rsidR="00821AC2" w:rsidRPr="00E0557A">
        <w:rPr>
          <w:rFonts w:ascii="PT Astra Serif" w:hAnsi="PT Astra Serif"/>
          <w:b/>
          <w:sz w:val="28"/>
          <w:szCs w:val="28"/>
        </w:rPr>
        <w:t>ПРАВИЛА</w:t>
      </w:r>
      <w:r w:rsidR="00821AC2" w:rsidRPr="00E0557A">
        <w:rPr>
          <w:rFonts w:ascii="PT Astra Serif" w:hAnsi="PT Astra Serif"/>
          <w:sz w:val="28"/>
          <w:szCs w:val="28"/>
        </w:rPr>
        <w:t xml:space="preserve">», </w:t>
      </w:r>
      <w:r w:rsidR="007257A8" w:rsidRPr="00E0557A">
        <w:rPr>
          <w:rFonts w:ascii="PT Astra Serif" w:hAnsi="PT Astra Serif"/>
          <w:sz w:val="28"/>
          <w:szCs w:val="28"/>
        </w:rPr>
        <w:t>слова «</w:t>
      </w:r>
      <w:r w:rsidR="007257A8" w:rsidRPr="00E0557A">
        <w:rPr>
          <w:rFonts w:ascii="PT Astra Serif" w:hAnsi="PT Astra Serif"/>
          <w:b/>
          <w:sz w:val="28"/>
          <w:szCs w:val="28"/>
        </w:rPr>
        <w:t>воспитывающихся в образовательных организациях</w:t>
      </w:r>
      <w:r w:rsidR="007257A8" w:rsidRPr="00E0557A">
        <w:rPr>
          <w:rFonts w:ascii="PT Astra Serif" w:hAnsi="PT Astra Serif"/>
          <w:sz w:val="28"/>
          <w:szCs w:val="28"/>
        </w:rPr>
        <w:t>» заменить словами «</w:t>
      </w:r>
      <w:r w:rsidR="007257A8" w:rsidRPr="00E0557A">
        <w:rPr>
          <w:rFonts w:ascii="PT Astra Serif" w:hAnsi="PT Astra Serif"/>
          <w:b/>
          <w:sz w:val="28"/>
          <w:szCs w:val="28"/>
        </w:rPr>
        <w:t>пребывающих в организациях</w:t>
      </w:r>
      <w:r w:rsidR="00821AC2" w:rsidRPr="00E0557A">
        <w:rPr>
          <w:rFonts w:ascii="PT Astra Serif" w:hAnsi="PT Astra Serif"/>
          <w:sz w:val="28"/>
          <w:szCs w:val="28"/>
        </w:rPr>
        <w:t xml:space="preserve">», </w:t>
      </w:r>
      <w:r w:rsidR="007257A8" w:rsidRPr="00E0557A">
        <w:rPr>
          <w:rFonts w:ascii="PT Astra Serif" w:hAnsi="PT Astra Serif"/>
          <w:sz w:val="28"/>
          <w:szCs w:val="28"/>
        </w:rPr>
        <w:t>слова «</w:t>
      </w:r>
      <w:r w:rsidR="007257A8" w:rsidRPr="00E0557A">
        <w:rPr>
          <w:rFonts w:ascii="PT Astra Serif" w:hAnsi="PT Astra Serif"/>
          <w:b/>
          <w:sz w:val="28"/>
          <w:szCs w:val="28"/>
        </w:rPr>
        <w:t>государственной власти Ульяновской области, уполномоченного</w:t>
      </w:r>
      <w:r w:rsidR="007257A8" w:rsidRPr="00E0557A">
        <w:rPr>
          <w:rFonts w:ascii="PT Astra Serif" w:hAnsi="PT Astra Serif"/>
          <w:sz w:val="28"/>
          <w:szCs w:val="28"/>
        </w:rPr>
        <w:t>» заменить словами «</w:t>
      </w:r>
      <w:r w:rsidR="007257A8" w:rsidRPr="00E0557A">
        <w:rPr>
          <w:rFonts w:ascii="PT Astra Serif" w:hAnsi="PT Astra Serif"/>
          <w:b/>
          <w:sz w:val="28"/>
          <w:szCs w:val="28"/>
        </w:rPr>
        <w:t>Ульяновской области, осуществляющего государственное управление</w:t>
      </w:r>
      <w:r w:rsidR="007257A8" w:rsidRPr="00E0557A">
        <w:rPr>
          <w:rFonts w:ascii="PT Astra Serif" w:hAnsi="PT Astra Serif"/>
          <w:sz w:val="28"/>
          <w:szCs w:val="28"/>
        </w:rPr>
        <w:t>»;</w:t>
      </w:r>
      <w:proofErr w:type="gramEnd"/>
    </w:p>
    <w:p w:rsidR="007257A8" w:rsidRPr="00E0557A" w:rsidRDefault="00C23E53" w:rsidP="00EA5ADC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0557A">
        <w:rPr>
          <w:rFonts w:ascii="PT Astra Serif" w:hAnsi="PT Astra Serif"/>
          <w:spacing w:val="-4"/>
          <w:sz w:val="28"/>
          <w:szCs w:val="28"/>
        </w:rPr>
        <w:t>б) в пункте 1</w:t>
      </w:r>
      <w:r w:rsidRPr="00E0557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слова «Настоящий Порядок определяет механизм» заменить словами «Настоящие Правила устанавливают порядок»,</w:t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слова «воспитывающихся в образовательных организациях» заменить слова</w:t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ми «пребывающих </w:t>
      </w:r>
      <w:r w:rsidR="00E0557A">
        <w:rPr>
          <w:rFonts w:ascii="PT Astra Serif" w:hAnsi="PT Astra Serif"/>
          <w:spacing w:val="-4"/>
          <w:sz w:val="28"/>
          <w:szCs w:val="28"/>
        </w:rPr>
        <w:br/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в организациях»,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слова «государственной власти Ульяновской области, уполномоченного» заменить словами «Ульяновской области, осуществляющ</w:t>
      </w:r>
      <w:r w:rsidR="00EA5ADC" w:rsidRPr="00E0557A">
        <w:rPr>
          <w:rFonts w:ascii="PT Astra Serif" w:hAnsi="PT Astra Serif"/>
          <w:spacing w:val="-4"/>
          <w:sz w:val="28"/>
          <w:szCs w:val="28"/>
        </w:rPr>
        <w:t xml:space="preserve">его государственное управление»,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 xml:space="preserve">слова «(далее – дети-сироты)» заменить словами «(далее – </w:t>
      </w:r>
      <w:r w:rsidR="00426685" w:rsidRPr="00E0557A">
        <w:rPr>
          <w:rFonts w:ascii="PT Astra Serif" w:hAnsi="PT Astra Serif"/>
          <w:spacing w:val="-4"/>
          <w:sz w:val="28"/>
          <w:szCs w:val="28"/>
        </w:rPr>
        <w:t xml:space="preserve">уполномоченный орган, дети-сироты </w:t>
      </w:r>
      <w:r w:rsidR="00EA5ADC" w:rsidRPr="00E0557A">
        <w:rPr>
          <w:rFonts w:ascii="PT Astra Serif" w:hAnsi="PT Astra Serif"/>
          <w:spacing w:val="-4"/>
          <w:sz w:val="28"/>
          <w:szCs w:val="28"/>
        </w:rPr>
        <w:t>соответственно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)»;</w:t>
      </w:r>
      <w:proofErr w:type="gramEnd"/>
    </w:p>
    <w:p w:rsidR="007257A8" w:rsidRPr="00E0557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в) пункт 2 признать утратившим силу; </w:t>
      </w:r>
    </w:p>
    <w:p w:rsidR="007257A8" w:rsidRPr="00E0557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г) в пункте 4 слово «образовательных» и слово «образовательные» исключить;</w:t>
      </w:r>
    </w:p>
    <w:p w:rsidR="007257A8" w:rsidRPr="00E0557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) пункт 5 признать утратившим силу;</w:t>
      </w:r>
    </w:p>
    <w:p w:rsidR="007257A8" w:rsidRPr="00E0557A" w:rsidRDefault="007257A8" w:rsidP="001C7D0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е) в пункте 6 слова «в банке или банках» заменить словами «в кредитной организации», слова «в одном банке» заменить словами «в одной кредитной организации»;</w:t>
      </w:r>
    </w:p>
    <w:p w:rsidR="00794A34" w:rsidRPr="00E0557A" w:rsidRDefault="007257A8" w:rsidP="00794A34">
      <w:pPr>
        <w:spacing w:after="0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</w:rPr>
        <w:t xml:space="preserve">ж) в пункте 7 </w:t>
      </w:r>
      <w:r w:rsidR="00794A34" w:rsidRPr="00E0557A">
        <w:rPr>
          <w:rFonts w:ascii="PT Astra Serif" w:eastAsia="Times New Roman" w:hAnsi="PT Astra Serif"/>
          <w:sz w:val="28"/>
          <w:szCs w:val="28"/>
          <w:lang w:eastAsia="ru-RU"/>
        </w:rPr>
        <w:t>слова «по использованию средств» заменить словами                      «, связанных с использованием средств</w:t>
      </w:r>
      <w:proofErr w:type="gramStart"/>
      <w:r w:rsidR="00794A34" w:rsidRPr="00E0557A">
        <w:rPr>
          <w:rFonts w:ascii="PT Astra Serif" w:eastAsia="Times New Roman" w:hAnsi="PT Astra Serif"/>
          <w:sz w:val="28"/>
          <w:szCs w:val="28"/>
          <w:lang w:eastAsia="ru-RU"/>
        </w:rPr>
        <w:t>,»</w:t>
      </w:r>
      <w:proofErr w:type="gramEnd"/>
      <w:r w:rsidR="00794A34" w:rsidRPr="00E0557A">
        <w:rPr>
          <w:rFonts w:ascii="PT Astra Serif" w:eastAsia="Times New Roman" w:hAnsi="PT Astra Serif"/>
          <w:sz w:val="28"/>
          <w:szCs w:val="28"/>
          <w:lang w:eastAsia="ru-RU"/>
        </w:rPr>
        <w:t>, слово «образовательным» исключить;</w:t>
      </w:r>
    </w:p>
    <w:p w:rsidR="007257A8" w:rsidRPr="00E0557A" w:rsidRDefault="00C624FE" w:rsidP="00794A3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4</w:t>
      </w:r>
      <w:r w:rsidR="007257A8" w:rsidRPr="00E0557A">
        <w:rPr>
          <w:rFonts w:ascii="PT Astra Serif" w:hAnsi="PT Astra Serif"/>
          <w:sz w:val="28"/>
          <w:szCs w:val="28"/>
        </w:rPr>
        <w:t xml:space="preserve">) в приложении № 2: </w:t>
      </w:r>
    </w:p>
    <w:p w:rsidR="007257A8" w:rsidRPr="00E0557A" w:rsidRDefault="007257A8" w:rsidP="00F17D2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) наименование изложить в следующей редакции: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</w:t>
      </w:r>
      <w:r w:rsidR="00AB16A9" w:rsidRPr="00E0557A">
        <w:rPr>
          <w:rFonts w:ascii="PT Astra Serif" w:hAnsi="PT Astra Serif"/>
          <w:b/>
          <w:sz w:val="28"/>
          <w:szCs w:val="28"/>
        </w:rPr>
        <w:t>ПРАВИЛА</w:t>
      </w:r>
      <w:r w:rsidRPr="00E0557A">
        <w:rPr>
          <w:rFonts w:ascii="PT Astra Serif" w:hAnsi="PT Astra Serif"/>
          <w:b/>
          <w:sz w:val="28"/>
          <w:szCs w:val="28"/>
        </w:rPr>
        <w:t xml:space="preserve"> </w:t>
      </w:r>
    </w:p>
    <w:p w:rsidR="00E0557A" w:rsidRDefault="007257A8" w:rsidP="00E0557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0557A">
        <w:rPr>
          <w:rFonts w:ascii="PT Astra Serif" w:hAnsi="PT Astra Serif"/>
          <w:b/>
          <w:sz w:val="28"/>
          <w:szCs w:val="28"/>
        </w:rPr>
        <w:t xml:space="preserve">предоставления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 местными администрациями государственного полномочия </w:t>
      </w:r>
      <w:r w:rsidR="00AB16A9" w:rsidRPr="00E0557A">
        <w:rPr>
          <w:rFonts w:ascii="PT Astra Serif" w:hAnsi="PT Astra Serif"/>
          <w:b/>
          <w:sz w:val="28"/>
          <w:szCs w:val="28"/>
        </w:rPr>
        <w:br/>
      </w:r>
      <w:r w:rsidRPr="00E0557A">
        <w:rPr>
          <w:rFonts w:ascii="PT Astra Serif" w:hAnsi="PT Astra Serif"/>
          <w:b/>
          <w:sz w:val="28"/>
          <w:szCs w:val="28"/>
        </w:rPr>
        <w:t xml:space="preserve">по осуществлению ежемесячной денежной выплаты </w:t>
      </w:r>
      <w:r w:rsidRPr="00E0557A">
        <w:rPr>
          <w:rFonts w:ascii="PT Astra Serif" w:hAnsi="PT Astra Serif"/>
          <w:b/>
          <w:sz w:val="28"/>
          <w:szCs w:val="28"/>
        </w:rPr>
        <w:br/>
        <w:t>на обеспечение проезда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</w:t>
      </w:r>
      <w:proofErr w:type="gramEnd"/>
      <w:r w:rsidRPr="00E0557A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Pr="00E0557A">
        <w:rPr>
          <w:rFonts w:ascii="PT Astra Serif" w:hAnsi="PT Astra Serif"/>
          <w:b/>
          <w:sz w:val="28"/>
          <w:szCs w:val="28"/>
        </w:rPr>
        <w:t xml:space="preserve">родителя, обучающихся за счёт средств областного бюджета Ульяновской области или местных бюджетов </w:t>
      </w:r>
      <w:r w:rsidR="00E0557A">
        <w:rPr>
          <w:rFonts w:ascii="PT Astra Serif" w:hAnsi="PT Astra Serif"/>
          <w:b/>
          <w:sz w:val="28"/>
          <w:szCs w:val="28"/>
        </w:rPr>
        <w:br/>
      </w:r>
      <w:r w:rsidRPr="00E0557A">
        <w:rPr>
          <w:rFonts w:ascii="PT Astra Serif" w:hAnsi="PT Astra Serif"/>
          <w:b/>
          <w:sz w:val="28"/>
          <w:szCs w:val="28"/>
        </w:rPr>
        <w:t>по образовательным программам начального общего, основного общего и</w:t>
      </w:r>
      <w:r w:rsidR="00AB16A9" w:rsidRPr="00E0557A">
        <w:rPr>
          <w:rFonts w:ascii="PT Astra Serif" w:hAnsi="PT Astra Serif"/>
          <w:b/>
          <w:sz w:val="28"/>
          <w:szCs w:val="28"/>
        </w:rPr>
        <w:t>ли</w:t>
      </w:r>
      <w:r w:rsidRPr="00E0557A">
        <w:rPr>
          <w:rFonts w:ascii="PT Astra Serif" w:hAnsi="PT Astra Serif"/>
          <w:b/>
          <w:sz w:val="28"/>
          <w:szCs w:val="28"/>
        </w:rPr>
        <w:t xml:space="preserve"> среднего общего образования, на городском, пригородном, </w:t>
      </w:r>
      <w:r w:rsidRPr="00E0557A">
        <w:rPr>
          <w:rFonts w:ascii="PT Astra Serif" w:hAnsi="PT Astra Serif"/>
          <w:b/>
          <w:sz w:val="28"/>
          <w:szCs w:val="28"/>
        </w:rPr>
        <w:br/>
        <w:t xml:space="preserve">в сельской местности на внутрирайонном транспорте (кроме такси), </w:t>
      </w:r>
      <w:r w:rsidRPr="00E0557A">
        <w:rPr>
          <w:rFonts w:ascii="PT Astra Serif" w:hAnsi="PT Astra Serif"/>
          <w:b/>
          <w:sz w:val="28"/>
          <w:szCs w:val="28"/>
        </w:rPr>
        <w:br/>
        <w:t xml:space="preserve">а также проезда один раз в год к месту жительства </w:t>
      </w:r>
      <w:proofErr w:type="gramEnd"/>
    </w:p>
    <w:p w:rsidR="007257A8" w:rsidRPr="00E0557A" w:rsidRDefault="007257A8" w:rsidP="00E0557A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0557A">
        <w:rPr>
          <w:rFonts w:ascii="PT Astra Serif" w:hAnsi="PT Astra Serif"/>
          <w:b/>
          <w:sz w:val="28"/>
          <w:szCs w:val="28"/>
        </w:rPr>
        <w:t>и обратно к месту обучения</w:t>
      </w:r>
      <w:r w:rsidRPr="00E0557A">
        <w:rPr>
          <w:rFonts w:ascii="PT Astra Serif" w:hAnsi="PT Astra Serif"/>
          <w:sz w:val="28"/>
          <w:szCs w:val="28"/>
        </w:rPr>
        <w:t>»;</w:t>
      </w:r>
    </w:p>
    <w:p w:rsidR="007257A8" w:rsidRPr="00E0557A" w:rsidRDefault="007257A8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б) пункт 1 изложить в следующей редакции:</w:t>
      </w:r>
    </w:p>
    <w:p w:rsidR="007257A8" w:rsidRPr="00E0557A" w:rsidRDefault="00172414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1. </w:t>
      </w:r>
      <w:proofErr w:type="gramStart"/>
      <w:r w:rsidRPr="00E0557A">
        <w:rPr>
          <w:rFonts w:ascii="PT Astra Serif" w:hAnsi="PT Astra Serif"/>
          <w:sz w:val="28"/>
          <w:szCs w:val="28"/>
        </w:rPr>
        <w:t>Настоящие Правила</w:t>
      </w:r>
      <w:r w:rsidR="007257A8" w:rsidRPr="00E0557A">
        <w:rPr>
          <w:rFonts w:ascii="PT Astra Serif" w:hAnsi="PT Astra Serif"/>
          <w:sz w:val="28"/>
          <w:szCs w:val="28"/>
        </w:rPr>
        <w:t xml:space="preserve"> устанавлива</w:t>
      </w:r>
      <w:r w:rsidRPr="00E0557A">
        <w:rPr>
          <w:rFonts w:ascii="PT Astra Serif" w:hAnsi="PT Astra Serif"/>
          <w:sz w:val="28"/>
          <w:szCs w:val="28"/>
        </w:rPr>
        <w:t>ю</w:t>
      </w:r>
      <w:r w:rsidR="007257A8" w:rsidRPr="00E0557A">
        <w:rPr>
          <w:rFonts w:ascii="PT Astra Serif" w:hAnsi="PT Astra Serif"/>
          <w:sz w:val="28"/>
          <w:szCs w:val="28"/>
        </w:rPr>
        <w:t xml:space="preserve">т </w:t>
      </w:r>
      <w:r w:rsidRPr="00E0557A">
        <w:rPr>
          <w:rFonts w:ascii="PT Astra Serif" w:hAnsi="PT Astra Serif"/>
          <w:sz w:val="28"/>
          <w:szCs w:val="28"/>
        </w:rPr>
        <w:t>порядок</w:t>
      </w:r>
      <w:r w:rsidR="007257A8" w:rsidRPr="00E0557A">
        <w:rPr>
          <w:rFonts w:ascii="PT Astra Serif" w:hAnsi="PT Astra Serif"/>
          <w:sz w:val="28"/>
          <w:szCs w:val="28"/>
        </w:rPr>
        <w:t xml:space="preserve"> предоставления субвенций из областного бюджета Ульяновской области бюджетам муниципальных районов и городских округов Ульяновской области </w:t>
      </w:r>
      <w:r w:rsidRPr="00E0557A">
        <w:rPr>
          <w:rFonts w:ascii="PT Astra Serif" w:hAnsi="PT Astra Serif"/>
          <w:sz w:val="28"/>
          <w:szCs w:val="28"/>
        </w:rPr>
        <w:br/>
      </w:r>
      <w:r w:rsidR="007257A8" w:rsidRPr="00E0557A">
        <w:rPr>
          <w:rFonts w:ascii="PT Astra Serif" w:hAnsi="PT Astra Serif"/>
          <w:sz w:val="28"/>
          <w:szCs w:val="28"/>
        </w:rPr>
        <w:t xml:space="preserve">(далее – </w:t>
      </w:r>
      <w:r w:rsidR="006F1576" w:rsidRPr="00E0557A">
        <w:rPr>
          <w:rFonts w:ascii="PT Astra Serif" w:hAnsi="PT Astra Serif"/>
          <w:sz w:val="28"/>
          <w:szCs w:val="28"/>
        </w:rPr>
        <w:t>местные бюджеты, субвенции</w:t>
      </w:r>
      <w:r w:rsidR="007257A8"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sz w:val="28"/>
          <w:szCs w:val="28"/>
        </w:rPr>
        <w:t>соответственно</w:t>
      </w:r>
      <w:r w:rsidR="007257A8" w:rsidRPr="00E0557A">
        <w:rPr>
          <w:rFonts w:ascii="PT Astra Serif" w:hAnsi="PT Astra Serif"/>
          <w:sz w:val="28"/>
          <w:szCs w:val="28"/>
        </w:rPr>
        <w:t>) в целях финансового обеспечения осуществления местными администрациями</w:t>
      </w:r>
      <w:r w:rsidRPr="00E0557A">
        <w:rPr>
          <w:rFonts w:ascii="PT Astra Serif" w:hAnsi="PT Astra Serif"/>
          <w:sz w:val="28"/>
          <w:szCs w:val="28"/>
        </w:rPr>
        <w:t xml:space="preserve"> муниципальных районов и городских округов Ульяновской области (далее – местные администрации)</w:t>
      </w:r>
      <w:r w:rsidR="007257A8" w:rsidRPr="00E0557A">
        <w:rPr>
          <w:rFonts w:ascii="PT Astra Serif" w:hAnsi="PT Astra Serif"/>
          <w:sz w:val="28"/>
          <w:szCs w:val="28"/>
        </w:rPr>
        <w:t xml:space="preserve"> государственного полномочия по осуществлени</w:t>
      </w:r>
      <w:r w:rsidRPr="00E0557A">
        <w:rPr>
          <w:rFonts w:ascii="PT Astra Serif" w:hAnsi="PT Astra Serif"/>
          <w:sz w:val="28"/>
          <w:szCs w:val="28"/>
        </w:rPr>
        <w:t xml:space="preserve">ю ежемесячной денежной выплаты </w:t>
      </w:r>
      <w:r w:rsidR="007257A8" w:rsidRPr="00E0557A">
        <w:rPr>
          <w:rFonts w:ascii="PT Astra Serif" w:hAnsi="PT Astra Serif"/>
          <w:sz w:val="28"/>
          <w:szCs w:val="28"/>
        </w:rPr>
        <w:t>на обеспечение проезда детей-сирот и детей, оставшихся без попечения родителей, лиц из</w:t>
      </w:r>
      <w:proofErr w:type="gramEnd"/>
      <w:r w:rsidR="007257A8" w:rsidRPr="00E055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257A8" w:rsidRPr="00E0557A">
        <w:rPr>
          <w:rFonts w:ascii="PT Astra Serif" w:hAnsi="PT Astra Serif"/>
          <w:sz w:val="28"/>
          <w:szCs w:val="28"/>
        </w:rPr>
        <w:t xml:space="preserve">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за счёт средств областного бюджета Ульяновской области или местных бюджетов </w:t>
      </w:r>
      <w:r w:rsidRPr="00E0557A">
        <w:rPr>
          <w:rFonts w:ascii="PT Astra Serif" w:hAnsi="PT Astra Serif"/>
          <w:sz w:val="28"/>
          <w:szCs w:val="28"/>
        </w:rPr>
        <w:br/>
      </w:r>
      <w:r w:rsidR="007257A8" w:rsidRPr="00E0557A">
        <w:rPr>
          <w:rFonts w:ascii="PT Astra Serif" w:hAnsi="PT Astra Serif"/>
          <w:sz w:val="28"/>
          <w:szCs w:val="28"/>
        </w:rPr>
        <w:t xml:space="preserve">по образовательным программам начального общего, основного общего </w:t>
      </w:r>
      <w:r w:rsidRPr="00E0557A">
        <w:rPr>
          <w:rFonts w:ascii="PT Astra Serif" w:hAnsi="PT Astra Serif"/>
          <w:sz w:val="28"/>
          <w:szCs w:val="28"/>
        </w:rPr>
        <w:br/>
      </w:r>
      <w:r w:rsidR="007257A8" w:rsidRPr="00E0557A">
        <w:rPr>
          <w:rFonts w:ascii="PT Astra Serif" w:hAnsi="PT Astra Serif"/>
          <w:sz w:val="28"/>
          <w:szCs w:val="28"/>
        </w:rPr>
        <w:t>и</w:t>
      </w:r>
      <w:r w:rsidRPr="00E0557A">
        <w:rPr>
          <w:rFonts w:ascii="PT Astra Serif" w:hAnsi="PT Astra Serif"/>
          <w:sz w:val="28"/>
          <w:szCs w:val="28"/>
        </w:rPr>
        <w:t>ли</w:t>
      </w:r>
      <w:r w:rsidR="007257A8" w:rsidRPr="00E0557A">
        <w:rPr>
          <w:rFonts w:ascii="PT Astra Serif" w:hAnsi="PT Astra Serif"/>
          <w:sz w:val="28"/>
          <w:szCs w:val="28"/>
        </w:rPr>
        <w:t xml:space="preserve"> среднего общего образования, на городском, пригородном, в сельской местности на внутрирайонном транспорте (кроме такси), а также проезда один раз в год</w:t>
      </w:r>
      <w:proofErr w:type="gramEnd"/>
      <w:r w:rsidR="007257A8" w:rsidRPr="00E0557A">
        <w:rPr>
          <w:rFonts w:ascii="PT Astra Serif" w:hAnsi="PT Astra Serif"/>
          <w:sz w:val="28"/>
          <w:szCs w:val="28"/>
        </w:rPr>
        <w:t xml:space="preserve"> к месту жительства и обратно к месту обучения</w:t>
      </w:r>
      <w:proofErr w:type="gramStart"/>
      <w:r w:rsidR="007257A8" w:rsidRPr="00E0557A">
        <w:rPr>
          <w:rFonts w:ascii="PT Astra Serif" w:hAnsi="PT Astra Serif"/>
          <w:sz w:val="28"/>
          <w:szCs w:val="28"/>
        </w:rPr>
        <w:t>.»;</w:t>
      </w:r>
      <w:proofErr w:type="gramEnd"/>
    </w:p>
    <w:p w:rsidR="007257A8" w:rsidRPr="00E0557A" w:rsidRDefault="007257A8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) в пункте 2 слова «государственной власти Ульяновской области, уполномоченного» заменить словами «Ульяновской области, осуществляющего государственное управление»;</w:t>
      </w:r>
    </w:p>
    <w:p w:rsidR="007D367E" w:rsidRPr="00E0557A" w:rsidRDefault="007D367E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г) 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в подпункте 3 пункта 8 слова «настоящего Порядка» заменить словами «настоящих Правил»;</w:t>
      </w:r>
    </w:p>
    <w:p w:rsidR="007257A8" w:rsidRPr="00E0557A" w:rsidRDefault="00C624FE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5</w:t>
      </w:r>
      <w:r w:rsidR="007257A8" w:rsidRPr="00E0557A">
        <w:rPr>
          <w:rFonts w:ascii="PT Astra Serif" w:hAnsi="PT Astra Serif"/>
          <w:sz w:val="28"/>
          <w:szCs w:val="28"/>
        </w:rPr>
        <w:t>) в приложении № 3:</w:t>
      </w:r>
    </w:p>
    <w:p w:rsidR="007257A8" w:rsidRPr="00E0557A" w:rsidRDefault="00C624FE" w:rsidP="00E0557A">
      <w:pPr>
        <w:spacing w:after="0"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0557A">
        <w:rPr>
          <w:rFonts w:ascii="PT Astra Serif" w:hAnsi="PT Astra Serif"/>
          <w:spacing w:val="-4"/>
          <w:sz w:val="28"/>
          <w:szCs w:val="28"/>
        </w:rPr>
        <w:t>а) в наименовании слово «</w:t>
      </w:r>
      <w:r w:rsidR="00B61304" w:rsidRPr="00E0557A">
        <w:rPr>
          <w:rFonts w:ascii="PT Astra Serif" w:hAnsi="PT Astra Serif"/>
          <w:b/>
          <w:spacing w:val="-4"/>
          <w:sz w:val="28"/>
          <w:szCs w:val="28"/>
        </w:rPr>
        <w:t>ПОРЯДОК</w:t>
      </w:r>
      <w:r w:rsidR="00864528" w:rsidRPr="00E0557A">
        <w:rPr>
          <w:rFonts w:ascii="PT Astra Serif" w:hAnsi="PT Astra Serif"/>
          <w:spacing w:val="-4"/>
          <w:sz w:val="28"/>
          <w:szCs w:val="28"/>
        </w:rPr>
        <w:t>» заменить словом «</w:t>
      </w:r>
      <w:r w:rsidR="00864528" w:rsidRPr="00E0557A">
        <w:rPr>
          <w:rFonts w:ascii="PT Astra Serif" w:hAnsi="PT Astra Serif"/>
          <w:b/>
          <w:spacing w:val="-4"/>
          <w:sz w:val="28"/>
          <w:szCs w:val="28"/>
        </w:rPr>
        <w:t>ПРАВИЛА</w:t>
      </w:r>
      <w:r w:rsidR="00864528" w:rsidRPr="00E0557A">
        <w:rPr>
          <w:rFonts w:ascii="PT Astra Serif" w:hAnsi="PT Astra Serif"/>
          <w:spacing w:val="-4"/>
          <w:sz w:val="28"/>
          <w:szCs w:val="28"/>
        </w:rPr>
        <w:t xml:space="preserve">»,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слово «</w:t>
      </w:r>
      <w:r w:rsidR="007257A8" w:rsidRPr="00E0557A">
        <w:rPr>
          <w:rFonts w:ascii="PT Astra Serif" w:hAnsi="PT Astra Serif"/>
          <w:b/>
          <w:spacing w:val="-4"/>
          <w:sz w:val="28"/>
          <w:szCs w:val="28"/>
        </w:rPr>
        <w:t>воспитывающихся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» заменить словом «</w:t>
      </w:r>
      <w:r w:rsidR="007257A8" w:rsidRPr="00E0557A">
        <w:rPr>
          <w:rFonts w:ascii="PT Astra Serif" w:hAnsi="PT Astra Serif"/>
          <w:b/>
          <w:spacing w:val="-4"/>
          <w:sz w:val="28"/>
          <w:szCs w:val="28"/>
        </w:rPr>
        <w:t>пребывающих</w:t>
      </w:r>
      <w:r w:rsidR="00864528" w:rsidRPr="00E0557A">
        <w:rPr>
          <w:rFonts w:ascii="PT Astra Serif" w:hAnsi="PT Astra Serif"/>
          <w:spacing w:val="-4"/>
          <w:sz w:val="28"/>
          <w:szCs w:val="28"/>
        </w:rPr>
        <w:t xml:space="preserve">»,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слова «</w:t>
      </w:r>
      <w:r w:rsidR="007257A8" w:rsidRPr="00E0557A">
        <w:rPr>
          <w:rFonts w:ascii="PT Astra Serif" w:hAnsi="PT Astra Serif"/>
          <w:b/>
          <w:spacing w:val="-4"/>
          <w:sz w:val="28"/>
          <w:szCs w:val="28"/>
        </w:rPr>
        <w:t>государственной власти Ульяновской области, уполномоченного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7257A8" w:rsidRPr="00E0557A">
        <w:rPr>
          <w:rFonts w:ascii="PT Astra Serif" w:hAnsi="PT Astra Serif"/>
          <w:b/>
          <w:spacing w:val="-4"/>
          <w:sz w:val="28"/>
          <w:szCs w:val="28"/>
        </w:rPr>
        <w:t>Ульяновской области, осуществляющего государственное управление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7257A8" w:rsidRPr="00E0557A" w:rsidRDefault="00864528" w:rsidP="00E0557A">
      <w:pPr>
        <w:spacing w:after="0" w:line="235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E0557A">
        <w:rPr>
          <w:rFonts w:ascii="PT Astra Serif" w:hAnsi="PT Astra Serif"/>
          <w:spacing w:val="-4"/>
          <w:sz w:val="28"/>
          <w:szCs w:val="28"/>
        </w:rPr>
        <w:t>б) в пункте 1</w:t>
      </w:r>
      <w:r w:rsidRPr="00E0557A">
        <w:rPr>
          <w:rFonts w:ascii="PT Astra Serif" w:hAnsi="PT Astra Serif"/>
          <w:spacing w:val="-4"/>
        </w:rPr>
        <w:t xml:space="preserve"> </w:t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слова «Настоящий Порядок определяет механизм» </w:t>
      </w:r>
      <w:r w:rsidR="00E0557A">
        <w:rPr>
          <w:rFonts w:ascii="PT Astra Serif" w:hAnsi="PT Astra Serif"/>
          <w:spacing w:val="-4"/>
          <w:sz w:val="28"/>
          <w:szCs w:val="28"/>
        </w:rPr>
        <w:br/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заменить словами «Настоящие Правила устанавливают порядок»,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слово «воспитывающихся</w:t>
      </w:r>
      <w:r w:rsidRPr="00E0557A">
        <w:rPr>
          <w:rFonts w:ascii="PT Astra Serif" w:hAnsi="PT Astra Serif"/>
          <w:spacing w:val="-4"/>
          <w:sz w:val="28"/>
          <w:szCs w:val="28"/>
        </w:rPr>
        <w:t xml:space="preserve">» заменить словом «пребывающих», 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 xml:space="preserve">слова «государственной власти Ульяновской области, уполномоченного» заменить словами «Ульяновской области, осуществляющего государственное </w:t>
      </w:r>
      <w:r w:rsidRPr="00E0557A">
        <w:rPr>
          <w:rFonts w:ascii="PT Astra Serif" w:hAnsi="PT Astra Serif"/>
          <w:spacing w:val="-4"/>
          <w:sz w:val="28"/>
          <w:szCs w:val="28"/>
        </w:rPr>
        <w:t>управление»</w:t>
      </w:r>
      <w:r w:rsidR="00CF2008" w:rsidRPr="00E0557A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AA2699" w:rsidRPr="00E0557A">
        <w:rPr>
          <w:rFonts w:ascii="PT Astra Serif" w:hAnsi="PT Astra Serif"/>
          <w:spacing w:val="-4"/>
          <w:sz w:val="28"/>
          <w:szCs w:val="28"/>
        </w:rPr>
        <w:t>слов</w:t>
      </w:r>
      <w:r w:rsidR="00CF2008" w:rsidRPr="00E0557A">
        <w:rPr>
          <w:rFonts w:ascii="PT Astra Serif" w:hAnsi="PT Astra Serif"/>
          <w:spacing w:val="-4"/>
          <w:sz w:val="28"/>
          <w:szCs w:val="28"/>
        </w:rPr>
        <w:t>а</w:t>
      </w:r>
      <w:r w:rsidR="00AA2699" w:rsidRPr="00E0557A">
        <w:rPr>
          <w:rFonts w:ascii="PT Astra Serif" w:hAnsi="PT Astra Serif"/>
          <w:spacing w:val="-4"/>
          <w:sz w:val="28"/>
          <w:szCs w:val="28"/>
        </w:rPr>
        <w:t xml:space="preserve"> «(далее – дети-сироты</w:t>
      </w:r>
      <w:r w:rsidR="00CF2008" w:rsidRPr="00E0557A">
        <w:rPr>
          <w:rFonts w:ascii="PT Astra Serif" w:hAnsi="PT Astra Serif"/>
          <w:spacing w:val="-4"/>
          <w:sz w:val="28"/>
          <w:szCs w:val="28"/>
        </w:rPr>
        <w:t>)</w:t>
      </w:r>
      <w:r w:rsidR="00AA2699" w:rsidRPr="00E0557A">
        <w:rPr>
          <w:rFonts w:ascii="PT Astra Serif" w:hAnsi="PT Astra Serif"/>
          <w:spacing w:val="-4"/>
          <w:sz w:val="28"/>
          <w:szCs w:val="28"/>
        </w:rPr>
        <w:t xml:space="preserve">» </w:t>
      </w:r>
      <w:r w:rsidR="00CF2008" w:rsidRPr="00E0557A">
        <w:rPr>
          <w:rFonts w:ascii="PT Astra Serif" w:hAnsi="PT Astra Serif"/>
          <w:spacing w:val="-4"/>
          <w:sz w:val="28"/>
          <w:szCs w:val="28"/>
        </w:rPr>
        <w:t xml:space="preserve">заменить словами «(далее – </w:t>
      </w:r>
      <w:r w:rsidR="00AA2699" w:rsidRPr="00E0557A">
        <w:rPr>
          <w:rFonts w:ascii="PT Astra Serif" w:hAnsi="PT Astra Serif"/>
          <w:spacing w:val="-4"/>
          <w:sz w:val="28"/>
          <w:szCs w:val="28"/>
        </w:rPr>
        <w:t>упол</w:t>
      </w:r>
      <w:r w:rsidR="002E76E3" w:rsidRPr="00E0557A">
        <w:rPr>
          <w:rFonts w:ascii="PT Astra Serif" w:hAnsi="PT Astra Serif"/>
          <w:spacing w:val="-4"/>
          <w:sz w:val="28"/>
          <w:szCs w:val="28"/>
        </w:rPr>
        <w:t>номоченный орган</w:t>
      </w:r>
      <w:r w:rsidR="00CF2008" w:rsidRPr="00E0557A">
        <w:rPr>
          <w:rFonts w:ascii="PT Astra Serif" w:hAnsi="PT Astra Serif"/>
          <w:spacing w:val="-4"/>
          <w:sz w:val="28"/>
          <w:szCs w:val="28"/>
        </w:rPr>
        <w:t>, дети-сироты</w:t>
      </w:r>
      <w:r w:rsidR="002E76E3" w:rsidRPr="00E0557A">
        <w:rPr>
          <w:rFonts w:ascii="PT Astra Serif" w:hAnsi="PT Astra Serif"/>
          <w:spacing w:val="-4"/>
          <w:sz w:val="28"/>
          <w:szCs w:val="28"/>
        </w:rPr>
        <w:t xml:space="preserve"> соответственно</w:t>
      </w:r>
      <w:r w:rsidR="00CF2008" w:rsidRPr="00E0557A">
        <w:rPr>
          <w:rFonts w:ascii="PT Astra Serif" w:hAnsi="PT Astra Serif"/>
          <w:spacing w:val="-4"/>
          <w:sz w:val="28"/>
          <w:szCs w:val="28"/>
        </w:rPr>
        <w:t>)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AA2699" w:rsidRPr="00E0557A" w:rsidRDefault="00704597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) </w:t>
      </w:r>
      <w:r w:rsidR="007257A8" w:rsidRPr="00E0557A">
        <w:rPr>
          <w:rFonts w:ascii="PT Astra Serif" w:hAnsi="PT Astra Serif"/>
          <w:sz w:val="28"/>
          <w:szCs w:val="28"/>
        </w:rPr>
        <w:t>под</w:t>
      </w:r>
      <w:r w:rsidR="00AA2699" w:rsidRPr="00E0557A">
        <w:rPr>
          <w:rFonts w:ascii="PT Astra Serif" w:hAnsi="PT Astra Serif"/>
          <w:sz w:val="28"/>
          <w:szCs w:val="28"/>
        </w:rPr>
        <w:t>пункт</w:t>
      </w:r>
      <w:r w:rsidR="007257A8" w:rsidRPr="00E0557A">
        <w:rPr>
          <w:rFonts w:ascii="PT Astra Serif" w:hAnsi="PT Astra Serif"/>
          <w:sz w:val="28"/>
          <w:szCs w:val="28"/>
        </w:rPr>
        <w:t xml:space="preserve"> 2.2</w:t>
      </w:r>
      <w:r w:rsidR="00AA2699" w:rsidRPr="00E0557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257A8" w:rsidRPr="00E0557A" w:rsidRDefault="00AA2699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2.2. </w:t>
      </w:r>
      <w:proofErr w:type="gramStart"/>
      <w:r w:rsidRPr="00E0557A">
        <w:rPr>
          <w:rFonts w:ascii="PT Astra Serif" w:hAnsi="PT Astra Serif"/>
          <w:sz w:val="28"/>
          <w:szCs w:val="28"/>
        </w:rPr>
        <w:t>Пребывающие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 в организациях, находящихся в ведении уполномоченного органа.»</w:t>
      </w:r>
      <w:r w:rsidR="00E63237" w:rsidRPr="00E0557A">
        <w:rPr>
          <w:rFonts w:ascii="PT Astra Serif" w:hAnsi="PT Astra Serif"/>
          <w:sz w:val="28"/>
          <w:szCs w:val="28"/>
        </w:rPr>
        <w:t>.</w:t>
      </w:r>
    </w:p>
    <w:p w:rsidR="007257A8" w:rsidRPr="00E0557A" w:rsidRDefault="007257A8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3. Внести в постановление Правительства Ульяновской области </w:t>
      </w:r>
      <w:r w:rsidRPr="00E0557A">
        <w:rPr>
          <w:rFonts w:ascii="PT Astra Serif" w:hAnsi="PT Astra Serif"/>
          <w:sz w:val="28"/>
          <w:szCs w:val="28"/>
        </w:rPr>
        <w:br/>
        <w:t xml:space="preserve">от 07.06.2017 № 286-П «О некоторых мерах по реализации Закона Ульяновской области «О мерах социальной поддержки детей-сирот и детей, оставшихся </w:t>
      </w:r>
      <w:r w:rsidRPr="00E0557A">
        <w:rPr>
          <w:rFonts w:ascii="PT Astra Serif" w:hAnsi="PT Astra Serif"/>
          <w:sz w:val="28"/>
          <w:szCs w:val="28"/>
        </w:rPr>
        <w:br/>
        <w:t>без попечения родителей, на территории Ульяновской области» и признании утратившими силу отдельных нормативных правовых актов (отдельных положений нормативных правовых актов) Правительства Ульяновской области» следующие изменения:</w:t>
      </w:r>
    </w:p>
    <w:p w:rsidR="00C10EC2" w:rsidRPr="00E0557A" w:rsidRDefault="00C10EC2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1) в наименовании слово «</w:t>
      </w:r>
      <w:r w:rsidRPr="00E0557A">
        <w:rPr>
          <w:rFonts w:ascii="PT Astra Serif" w:hAnsi="PT Astra Serif"/>
          <w:b/>
          <w:sz w:val="28"/>
          <w:szCs w:val="28"/>
        </w:rPr>
        <w:t>по</w:t>
      </w:r>
      <w:r w:rsidRPr="00E0557A">
        <w:rPr>
          <w:rFonts w:ascii="PT Astra Serif" w:hAnsi="PT Astra Serif"/>
          <w:sz w:val="28"/>
          <w:szCs w:val="28"/>
        </w:rPr>
        <w:t>» заменить словами «</w:t>
      </w:r>
      <w:r w:rsidRPr="00E0557A">
        <w:rPr>
          <w:rFonts w:ascii="PT Astra Serif" w:hAnsi="PT Astra Serif"/>
          <w:b/>
          <w:sz w:val="28"/>
          <w:szCs w:val="28"/>
        </w:rPr>
        <w:t xml:space="preserve">, направленных </w:t>
      </w:r>
      <w:r w:rsidR="00683277" w:rsidRPr="00E0557A">
        <w:rPr>
          <w:rFonts w:ascii="PT Astra Serif" w:hAnsi="PT Astra Serif"/>
          <w:b/>
          <w:sz w:val="28"/>
          <w:szCs w:val="28"/>
        </w:rPr>
        <w:br/>
      </w:r>
      <w:r w:rsidRPr="00E0557A">
        <w:rPr>
          <w:rFonts w:ascii="PT Astra Serif" w:hAnsi="PT Astra Serif"/>
          <w:b/>
          <w:sz w:val="28"/>
          <w:szCs w:val="28"/>
        </w:rPr>
        <w:t>на обеспечение</w:t>
      </w:r>
      <w:r w:rsidRPr="00E0557A">
        <w:rPr>
          <w:rFonts w:ascii="PT Astra Serif" w:hAnsi="PT Astra Serif"/>
          <w:sz w:val="28"/>
          <w:szCs w:val="28"/>
        </w:rPr>
        <w:t>»;</w:t>
      </w:r>
    </w:p>
    <w:p w:rsidR="00C10EC2" w:rsidRPr="00E0557A" w:rsidRDefault="00C10EC2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2) 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преамбулу после слова «целях» дополнить словом «обеспечения»;</w:t>
      </w:r>
    </w:p>
    <w:p w:rsidR="007257A8" w:rsidRPr="00E0557A" w:rsidRDefault="00C10EC2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3</w:t>
      </w:r>
      <w:r w:rsidR="007257A8" w:rsidRPr="00E0557A">
        <w:rPr>
          <w:rFonts w:ascii="PT Astra Serif" w:hAnsi="PT Astra Serif"/>
          <w:sz w:val="28"/>
          <w:szCs w:val="28"/>
        </w:rPr>
        <w:t>) пункт 1 изложить в следующей редакции:</w:t>
      </w:r>
    </w:p>
    <w:p w:rsidR="007257A8" w:rsidRPr="00E0557A" w:rsidRDefault="00C10EC2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1. </w:t>
      </w:r>
      <w:proofErr w:type="gramStart"/>
      <w:r w:rsidR="007257A8" w:rsidRPr="00E0557A">
        <w:rPr>
          <w:rFonts w:ascii="PT Astra Serif" w:hAnsi="PT Astra Serif"/>
          <w:sz w:val="28"/>
          <w:szCs w:val="28"/>
        </w:rPr>
        <w:t xml:space="preserve">Установить, что лицам из числа детей-сирот и детей, оставшихся </w:t>
      </w:r>
      <w:r w:rsidR="007257A8" w:rsidRPr="00E0557A">
        <w:rPr>
          <w:rFonts w:ascii="PT Astra Serif" w:hAnsi="PT Astra Serif"/>
          <w:sz w:val="28"/>
          <w:szCs w:val="28"/>
        </w:rPr>
        <w:br/>
        <w:t xml:space="preserve">без попечения родителей, 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</w:t>
      </w:r>
      <w:r w:rsidR="00E0557A">
        <w:rPr>
          <w:rFonts w:ascii="PT Astra Serif" w:hAnsi="PT Astra Serif"/>
          <w:sz w:val="28"/>
          <w:szCs w:val="28"/>
        </w:rPr>
        <w:br/>
      </w:r>
      <w:r w:rsidR="007257A8" w:rsidRPr="00E0557A">
        <w:rPr>
          <w:rFonts w:ascii="PT Astra Serif" w:hAnsi="PT Astra Serif"/>
          <w:sz w:val="28"/>
          <w:szCs w:val="28"/>
        </w:rPr>
        <w:t xml:space="preserve">в ведении Министерства просвещения и воспитания Ульяновской области, </w:t>
      </w:r>
      <w:r w:rsidR="007257A8" w:rsidRPr="00E0557A">
        <w:rPr>
          <w:rFonts w:ascii="PT Astra Serif" w:hAnsi="PT Astra Serif"/>
          <w:sz w:val="28"/>
          <w:szCs w:val="28"/>
        </w:rPr>
        <w:br/>
        <w:t>и муниципальных образовательных организациях муниципальных образований Ульяновской области по программам основного общего, среднего общего образования, за счёт средств областного бюджета</w:t>
      </w:r>
      <w:proofErr w:type="gramEnd"/>
      <w:r w:rsidR="007257A8" w:rsidRPr="00E0557A">
        <w:rPr>
          <w:rFonts w:ascii="PT Astra Serif" w:hAnsi="PT Astra Serif"/>
          <w:sz w:val="28"/>
          <w:szCs w:val="28"/>
        </w:rPr>
        <w:t xml:space="preserve"> Ульяновской области предоставляется ежемесячная денежная выплата на оплату питания </w:t>
      </w:r>
      <w:r w:rsidR="007257A8" w:rsidRPr="00E0557A">
        <w:rPr>
          <w:rFonts w:ascii="PT Astra Serif" w:hAnsi="PT Astra Serif"/>
          <w:sz w:val="28"/>
          <w:szCs w:val="28"/>
        </w:rPr>
        <w:br/>
        <w:t xml:space="preserve">и приобретение комплекта одежды, обуви, а также мягкого инвентаря, </w:t>
      </w:r>
      <w:r w:rsidR="007257A8" w:rsidRPr="00E0557A">
        <w:rPr>
          <w:rFonts w:ascii="PT Astra Serif" w:hAnsi="PT Astra Serif"/>
          <w:sz w:val="28"/>
          <w:szCs w:val="28"/>
        </w:rPr>
        <w:br/>
        <w:t>до завершения обучения этих лиц по указанным образовательным программам, в размере</w:t>
      </w:r>
      <w:r w:rsidR="00B61304" w:rsidRPr="00E0557A">
        <w:rPr>
          <w:rFonts w:ascii="PT Astra Serif" w:hAnsi="PT Astra Serif"/>
          <w:sz w:val="28"/>
          <w:szCs w:val="28"/>
        </w:rPr>
        <w:t>, равном</w:t>
      </w:r>
      <w:r w:rsidR="007257A8" w:rsidRPr="00E0557A">
        <w:rPr>
          <w:rFonts w:ascii="PT Astra Serif" w:hAnsi="PT Astra Serif"/>
          <w:sz w:val="28"/>
          <w:szCs w:val="28"/>
        </w:rPr>
        <w:t xml:space="preserve"> </w:t>
      </w:r>
      <w:r w:rsidR="006D775F" w:rsidRPr="00E0557A">
        <w:rPr>
          <w:rFonts w:ascii="PT Astra Serif" w:hAnsi="PT Astra Serif"/>
          <w:sz w:val="28"/>
          <w:szCs w:val="28"/>
        </w:rPr>
        <w:t>10477,50</w:t>
      </w:r>
      <w:r w:rsidR="00CC6EBA" w:rsidRPr="00E0557A">
        <w:rPr>
          <w:rFonts w:ascii="PT Astra Serif" w:hAnsi="PT Astra Serif"/>
          <w:sz w:val="28"/>
          <w:szCs w:val="28"/>
        </w:rPr>
        <w:t xml:space="preserve"> рубля</w:t>
      </w:r>
      <w:proofErr w:type="gramStart"/>
      <w:r w:rsidR="007257A8" w:rsidRPr="00E0557A">
        <w:rPr>
          <w:rFonts w:ascii="PT Astra Serif" w:hAnsi="PT Astra Serif"/>
          <w:sz w:val="28"/>
          <w:szCs w:val="28"/>
        </w:rPr>
        <w:t>.»;</w:t>
      </w:r>
      <w:proofErr w:type="gramEnd"/>
    </w:p>
    <w:p w:rsidR="00624BF2" w:rsidRPr="00E0557A" w:rsidRDefault="00CC6EBA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4) подпункты 2.1-</w:t>
      </w:r>
      <w:r w:rsidR="00624BF2" w:rsidRPr="00E0557A">
        <w:rPr>
          <w:rFonts w:ascii="PT Astra Serif" w:hAnsi="PT Astra Serif"/>
          <w:sz w:val="28"/>
          <w:szCs w:val="28"/>
        </w:rPr>
        <w:t xml:space="preserve">2.3 пункта </w:t>
      </w:r>
      <w:r w:rsidR="007257A8" w:rsidRPr="00E0557A">
        <w:rPr>
          <w:rFonts w:ascii="PT Astra Serif" w:hAnsi="PT Astra Serif"/>
          <w:sz w:val="28"/>
          <w:szCs w:val="28"/>
        </w:rPr>
        <w:t>2</w:t>
      </w:r>
      <w:r w:rsidR="00624BF2" w:rsidRPr="00E0557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257A8" w:rsidRPr="00E0557A" w:rsidRDefault="007257A8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2.1. </w:t>
      </w:r>
      <w:proofErr w:type="gramStart"/>
      <w:r w:rsidR="00624BF2" w:rsidRPr="00E0557A">
        <w:rPr>
          <w:rFonts w:ascii="PT Astra Serif" w:hAnsi="PT Astra Serif"/>
          <w:sz w:val="28"/>
          <w:szCs w:val="28"/>
        </w:rPr>
        <w:t>Правила</w:t>
      </w:r>
      <w:r w:rsidRPr="00E0557A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етей-сирот и детей, оставшихся </w:t>
      </w:r>
      <w:r w:rsidRPr="00E0557A">
        <w:rPr>
          <w:rFonts w:ascii="PT Astra Serif" w:hAnsi="PT Astra Serif"/>
          <w:sz w:val="28"/>
          <w:szCs w:val="28"/>
        </w:rPr>
        <w:br/>
        <w:t>без попечения родителей, 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в ведении Министерства просвещения и воспитания Ульяновской области, по программам основного общего, среднего общего образования ежемесячной денежной выплаты на оплату питания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 и приобретение комплекта одежды, обуви, а также мягко</w:t>
      </w:r>
      <w:r w:rsidR="002D6FB2" w:rsidRPr="00E0557A">
        <w:rPr>
          <w:rFonts w:ascii="PT Astra Serif" w:hAnsi="PT Astra Serif"/>
          <w:sz w:val="28"/>
          <w:szCs w:val="28"/>
        </w:rPr>
        <w:t>го инвентаря (приложение № 1).</w:t>
      </w:r>
    </w:p>
    <w:p w:rsidR="007257A8" w:rsidRPr="00E0557A" w:rsidRDefault="002D6FB2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 </w:t>
      </w:r>
      <w:r w:rsidR="007257A8" w:rsidRPr="00E0557A">
        <w:rPr>
          <w:rFonts w:ascii="PT Astra Serif" w:hAnsi="PT Astra Serif"/>
          <w:sz w:val="28"/>
          <w:szCs w:val="28"/>
        </w:rPr>
        <w:t>2.2. </w:t>
      </w:r>
      <w:proofErr w:type="gramStart"/>
      <w:r w:rsidRPr="00E0557A">
        <w:rPr>
          <w:rFonts w:ascii="PT Astra Serif" w:hAnsi="PT Astra Serif"/>
          <w:sz w:val="28"/>
          <w:szCs w:val="28"/>
        </w:rPr>
        <w:t>Правила</w:t>
      </w:r>
      <w:r w:rsidR="007257A8" w:rsidRPr="00E0557A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етей-сирот и детей, оставшихся </w:t>
      </w:r>
      <w:r w:rsidR="007257A8" w:rsidRPr="00E0557A">
        <w:rPr>
          <w:rFonts w:ascii="PT Astra Serif" w:hAnsi="PT Astra Serif"/>
          <w:sz w:val="28"/>
          <w:szCs w:val="28"/>
        </w:rPr>
        <w:br/>
        <w:t>без попечения родителей, а также лицам, потерявшим в период обучения обоих родителей или единственного родителя, обучающимся в муниципальных образовательных организациях муниципальных образований Ульяновской области, по программам основного общего, среднего общего образования  ежемесячной денежной выплаты на оплату питания и приобретение комплекта одежды, обуви, а также</w:t>
      </w:r>
      <w:proofErr w:type="gramEnd"/>
      <w:r w:rsidR="007257A8" w:rsidRPr="00E0557A">
        <w:rPr>
          <w:rFonts w:ascii="PT Astra Serif" w:hAnsi="PT Astra Serif"/>
          <w:sz w:val="28"/>
          <w:szCs w:val="28"/>
        </w:rPr>
        <w:t xml:space="preserve"> мягко</w:t>
      </w:r>
      <w:r w:rsidRPr="00E0557A">
        <w:rPr>
          <w:rFonts w:ascii="PT Astra Serif" w:hAnsi="PT Astra Serif"/>
          <w:sz w:val="28"/>
          <w:szCs w:val="28"/>
        </w:rPr>
        <w:t>го инвентаря (приложение № 2).</w:t>
      </w:r>
    </w:p>
    <w:p w:rsidR="007257A8" w:rsidRPr="00E0557A" w:rsidRDefault="002D6FB2" w:rsidP="00E0557A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 </w:t>
      </w:r>
      <w:r w:rsidR="007257A8" w:rsidRPr="00E0557A">
        <w:rPr>
          <w:rFonts w:ascii="PT Astra Serif" w:hAnsi="PT Astra Serif"/>
          <w:sz w:val="28"/>
          <w:szCs w:val="28"/>
        </w:rPr>
        <w:t>2.3. </w:t>
      </w:r>
      <w:proofErr w:type="gramStart"/>
      <w:r w:rsidRPr="00E0557A">
        <w:rPr>
          <w:rFonts w:ascii="PT Astra Serif" w:hAnsi="PT Astra Serif"/>
          <w:sz w:val="28"/>
          <w:szCs w:val="28"/>
        </w:rPr>
        <w:t>Правила</w:t>
      </w:r>
      <w:r w:rsidR="007257A8" w:rsidRPr="00E0557A">
        <w:rPr>
          <w:rFonts w:ascii="PT Astra Serif" w:hAnsi="PT Astra Serif"/>
          <w:sz w:val="28"/>
          <w:szCs w:val="28"/>
        </w:rPr>
        <w:t xml:space="preserve"> ежегодной индексации размера ежемесячной денежной выплаты на оплату питания и приобретение комплекта одежды, обуви, а также мягкого инвентаря, предоставляемой за счёт средств областного бюджета Ульяновской области лицам из числа детей-сирот и детей, оставшихся </w:t>
      </w:r>
      <w:r w:rsidRPr="00E0557A">
        <w:rPr>
          <w:rFonts w:ascii="PT Astra Serif" w:hAnsi="PT Astra Serif"/>
          <w:sz w:val="28"/>
          <w:szCs w:val="28"/>
        </w:rPr>
        <w:br/>
      </w:r>
      <w:r w:rsidR="007257A8" w:rsidRPr="00E0557A">
        <w:rPr>
          <w:rFonts w:ascii="PT Astra Serif" w:hAnsi="PT Astra Serif"/>
          <w:sz w:val="28"/>
          <w:szCs w:val="28"/>
        </w:rPr>
        <w:t>без попечения родителей, 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в ведении Министерства</w:t>
      </w:r>
      <w:proofErr w:type="gramEnd"/>
      <w:r w:rsidR="007257A8" w:rsidRPr="00E0557A">
        <w:rPr>
          <w:rFonts w:ascii="PT Astra Serif" w:hAnsi="PT Astra Serif"/>
          <w:sz w:val="28"/>
          <w:szCs w:val="28"/>
        </w:rPr>
        <w:t xml:space="preserve"> просвещения и воспитания Ульяновской области, </w:t>
      </w:r>
      <w:r w:rsidR="007257A8" w:rsidRPr="00E0557A">
        <w:rPr>
          <w:rFonts w:ascii="PT Astra Serif" w:hAnsi="PT Astra Serif"/>
          <w:sz w:val="28"/>
          <w:szCs w:val="28"/>
        </w:rPr>
        <w:br/>
        <w:t>и муниципальных образовательных организациях муниципальных образований Ульяновской области по программам основного общего, среднего общего образования (приложение № 3).»;</w:t>
      </w:r>
    </w:p>
    <w:p w:rsidR="007257A8" w:rsidRPr="00E0557A" w:rsidRDefault="002D6FB2" w:rsidP="001A06CE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5</w:t>
      </w:r>
      <w:r w:rsidR="007257A8" w:rsidRPr="00E0557A">
        <w:rPr>
          <w:rFonts w:ascii="PT Astra Serif" w:hAnsi="PT Astra Serif"/>
          <w:sz w:val="28"/>
          <w:szCs w:val="28"/>
        </w:rPr>
        <w:t xml:space="preserve">) в приложении № 1: 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</w:t>
      </w:r>
      <w:r w:rsidR="00EC259F" w:rsidRPr="00E0557A">
        <w:rPr>
          <w:rFonts w:ascii="PT Astra Serif" w:hAnsi="PT Astra Serif"/>
          <w:b/>
          <w:sz w:val="28"/>
          <w:szCs w:val="28"/>
        </w:rPr>
        <w:t>ПРАВИЛА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proofErr w:type="gramStart"/>
      <w:r w:rsidRPr="00E0557A">
        <w:rPr>
          <w:rFonts w:ascii="PT Astra Serif" w:hAnsi="PT Astra Serif"/>
          <w:b/>
          <w:sz w:val="28"/>
          <w:szCs w:val="28"/>
        </w:rPr>
        <w:t xml:space="preserve">предоставления за счёт средств областного бюджета </w:t>
      </w:r>
      <w:r w:rsidR="00E0557A">
        <w:rPr>
          <w:rFonts w:ascii="PT Astra Serif" w:hAnsi="PT Astra Serif"/>
          <w:b/>
          <w:sz w:val="28"/>
          <w:szCs w:val="28"/>
        </w:rPr>
        <w:br/>
      </w:r>
      <w:r w:rsidRPr="00E0557A">
        <w:rPr>
          <w:rFonts w:ascii="PT Astra Serif" w:hAnsi="PT Astra Serif"/>
          <w:b/>
          <w:sz w:val="28"/>
          <w:szCs w:val="28"/>
        </w:rPr>
        <w:t xml:space="preserve">Ульяновской области лицам из числа детей-сирот и детей, оставшихся </w:t>
      </w:r>
      <w:r w:rsidRPr="00E0557A">
        <w:rPr>
          <w:rFonts w:ascii="PT Astra Serif" w:hAnsi="PT Astra Serif"/>
          <w:b/>
          <w:sz w:val="28"/>
          <w:szCs w:val="28"/>
        </w:rPr>
        <w:br/>
        <w:t>без попечения родителей,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b/>
          <w:sz w:val="28"/>
          <w:szCs w:val="28"/>
        </w:rPr>
        <w:t>а также лицам, потерявшим в период обучения обоих родителей или единственного родителя,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b/>
          <w:sz w:val="28"/>
          <w:szCs w:val="28"/>
        </w:rPr>
        <w:t xml:space="preserve">обучающимся </w:t>
      </w:r>
      <w:r w:rsidRPr="00E0557A">
        <w:rPr>
          <w:rFonts w:ascii="PT Astra Serif" w:hAnsi="PT Astra Serif"/>
          <w:b/>
          <w:sz w:val="28"/>
          <w:szCs w:val="28"/>
        </w:rPr>
        <w:br/>
        <w:t>в государственных образовательных организациях Ульяновской области, находящихся в ведении Министерства просвещения и воспитания Ульяновской области, ежемесячной денежной выплаты</w:t>
      </w:r>
      <w:r w:rsidR="00EC259F" w:rsidRPr="00E0557A">
        <w:rPr>
          <w:rFonts w:ascii="PT Astra Serif" w:hAnsi="PT Astra Serif"/>
          <w:b/>
          <w:sz w:val="28"/>
          <w:szCs w:val="28"/>
        </w:rPr>
        <w:t xml:space="preserve"> на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b/>
          <w:sz w:val="28"/>
          <w:szCs w:val="28"/>
        </w:rPr>
        <w:t xml:space="preserve">оплату питания </w:t>
      </w:r>
      <w:r w:rsidRPr="00E0557A">
        <w:rPr>
          <w:rFonts w:ascii="PT Astra Serif" w:hAnsi="PT Astra Serif"/>
          <w:b/>
          <w:sz w:val="28"/>
          <w:szCs w:val="28"/>
        </w:rPr>
        <w:br/>
        <w:t>и приобретение комплекта одежды, обуви, а также мягкого</w:t>
      </w:r>
      <w:proofErr w:type="gramEnd"/>
      <w:r w:rsidRPr="00E0557A">
        <w:rPr>
          <w:rFonts w:ascii="PT Astra Serif" w:hAnsi="PT Astra Serif"/>
          <w:b/>
          <w:sz w:val="28"/>
          <w:szCs w:val="28"/>
        </w:rPr>
        <w:t xml:space="preserve"> инвентаря</w:t>
      </w:r>
      <w:r w:rsidRPr="00E0557A">
        <w:rPr>
          <w:rFonts w:ascii="PT Astra Serif" w:hAnsi="PT Astra Serif"/>
          <w:sz w:val="28"/>
          <w:szCs w:val="28"/>
        </w:rPr>
        <w:t>»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б) пункт 1 изложить в следующей редакции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1. </w:t>
      </w:r>
      <w:proofErr w:type="gramStart"/>
      <w:r w:rsidR="00A96B1D" w:rsidRPr="00E0557A">
        <w:rPr>
          <w:rFonts w:ascii="PT Astra Serif" w:hAnsi="PT Astra Serif"/>
          <w:sz w:val="28"/>
          <w:szCs w:val="28"/>
        </w:rPr>
        <w:t>Настоящие Правила устанавливают порядок</w:t>
      </w:r>
      <w:r w:rsidRPr="00E0557A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етей-сирот и детей, оставшихся без попечения родителей (далее – лица из числа </w:t>
      </w:r>
      <w:r w:rsidRPr="00E0557A">
        <w:rPr>
          <w:rFonts w:ascii="PT Astra Serif" w:hAnsi="PT Astra Serif"/>
          <w:sz w:val="28"/>
          <w:szCs w:val="28"/>
        </w:rPr>
        <w:br/>
        <w:t xml:space="preserve">детей-сирот), лицам, потерявшим в период обучения обоих родителей </w:t>
      </w:r>
      <w:r w:rsidRPr="00E0557A">
        <w:rPr>
          <w:rFonts w:ascii="PT Astra Serif" w:hAnsi="PT Astra Serif"/>
          <w:sz w:val="28"/>
          <w:szCs w:val="28"/>
        </w:rPr>
        <w:br/>
        <w:t xml:space="preserve">или единственного родителя (далее – лица, потерявшие в период обучения родителей), обучающимся в государственных образовательных организациях Ульяновской области, находящихся в ведении Министерства просвещения </w:t>
      </w:r>
      <w:r w:rsidRPr="00E0557A">
        <w:rPr>
          <w:rFonts w:ascii="PT Astra Serif" w:hAnsi="PT Astra Serif"/>
          <w:sz w:val="28"/>
          <w:szCs w:val="28"/>
        </w:rPr>
        <w:br/>
        <w:t>и воспитания Ульяновской области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 (далее – образовательные организации), </w:t>
      </w:r>
      <w:r w:rsidRPr="00E0557A">
        <w:rPr>
          <w:rFonts w:ascii="PT Astra Serif" w:hAnsi="PT Astra Serif"/>
          <w:sz w:val="28"/>
          <w:szCs w:val="28"/>
        </w:rPr>
        <w:br/>
        <w:t>по программам основного общего, среднего общего образования ежемесячной денежной выплаты на оплату питания и приобретение комплекта одежды, обуви, а также мягкого инвентаря (далее – ежемесячная денежная выплата)</w:t>
      </w:r>
      <w:proofErr w:type="gramStart"/>
      <w:r w:rsidRPr="00E0557A">
        <w:rPr>
          <w:rFonts w:ascii="PT Astra Serif" w:hAnsi="PT Astra Serif"/>
          <w:sz w:val="28"/>
          <w:szCs w:val="28"/>
        </w:rPr>
        <w:t>.»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; 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в) пункт 2 после слов «лицам из числа детей-сирот» дополнить словами </w:t>
      </w:r>
      <w:r w:rsidRPr="00E0557A">
        <w:rPr>
          <w:rFonts w:ascii="PT Astra Serif" w:hAnsi="PT Astra Serif"/>
          <w:sz w:val="28"/>
          <w:szCs w:val="28"/>
        </w:rPr>
        <w:br/>
        <w:t>«, лицам, потерявшим в период обучения родителей</w:t>
      </w:r>
      <w:proofErr w:type="gramStart"/>
      <w:r w:rsidRPr="00E0557A">
        <w:rPr>
          <w:rFonts w:ascii="PT Astra Serif" w:hAnsi="PT Astra Serif"/>
          <w:sz w:val="28"/>
          <w:szCs w:val="28"/>
        </w:rPr>
        <w:t>,»</w:t>
      </w:r>
      <w:proofErr w:type="gramEnd"/>
      <w:r w:rsidRPr="00E0557A">
        <w:rPr>
          <w:rFonts w:ascii="PT Astra Serif" w:hAnsi="PT Astra Serif"/>
          <w:sz w:val="28"/>
          <w:szCs w:val="28"/>
        </w:rPr>
        <w:t>;</w:t>
      </w:r>
    </w:p>
    <w:p w:rsidR="003D00AF" w:rsidRPr="00E0557A" w:rsidRDefault="003D00AF" w:rsidP="00F0527A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0557A">
        <w:rPr>
          <w:rFonts w:ascii="PT Astra Serif" w:hAnsi="PT Astra Serif"/>
          <w:spacing w:val="-4"/>
          <w:sz w:val="28"/>
          <w:szCs w:val="28"/>
        </w:rPr>
        <w:t>г) </w:t>
      </w:r>
      <w:r w:rsidRPr="00E0557A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нкт 4 после слова «обеспечение» дополнить словом «предоставления» и в нём слова «</w:t>
      </w:r>
      <w:r w:rsidRPr="00E0557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, утвержд</w:t>
      </w:r>
      <w:r w:rsidR="00261D59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ё</w:t>
      </w:r>
      <w:r w:rsidRPr="00E0557A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нных на указанные цели уполномоченному органу» заменить словами «на её предоставление, доведённых до уполномоченного органа как получателя средств областного бюджета Ульяновской области»;</w:t>
      </w:r>
    </w:p>
    <w:p w:rsidR="007257A8" w:rsidRPr="00E0557A" w:rsidRDefault="003D00AF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</w:t>
      </w:r>
      <w:r w:rsidR="007257A8" w:rsidRPr="00E0557A">
        <w:rPr>
          <w:rFonts w:ascii="PT Astra Serif" w:hAnsi="PT Astra Serif"/>
          <w:sz w:val="28"/>
          <w:szCs w:val="28"/>
        </w:rPr>
        <w:t>) в пункте 5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бзац первый после слов «лицам из числа детей-сирот» дополнить словами «, лицам, потерявшим в период обучения родителей</w:t>
      </w:r>
      <w:proofErr w:type="gramStart"/>
      <w:r w:rsidRPr="00E0557A">
        <w:rPr>
          <w:rFonts w:ascii="PT Astra Serif" w:hAnsi="PT Astra Serif"/>
          <w:sz w:val="28"/>
          <w:szCs w:val="28"/>
        </w:rPr>
        <w:t>,»</w:t>
      </w:r>
      <w:proofErr w:type="gramEnd"/>
      <w:r w:rsidRPr="00E0557A">
        <w:rPr>
          <w:rFonts w:ascii="PT Astra Serif" w:hAnsi="PT Astra Serif"/>
          <w:sz w:val="28"/>
          <w:szCs w:val="28"/>
        </w:rPr>
        <w:t>;</w:t>
      </w:r>
    </w:p>
    <w:p w:rsidR="007257A8" w:rsidRPr="00E0557A" w:rsidRDefault="007E141C" w:rsidP="007E141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бзац второй</w:t>
      </w:r>
      <w:r w:rsidR="007257A8" w:rsidRPr="00E0557A">
        <w:rPr>
          <w:rFonts w:ascii="PT Astra Serif" w:hAnsi="PT Astra Serif"/>
          <w:sz w:val="28"/>
          <w:szCs w:val="28"/>
        </w:rPr>
        <w:t xml:space="preserve"> после слов «лица из числа детей-сирот» дополнить словами «, лица, потерявшего в период обучения родителей</w:t>
      </w:r>
      <w:proofErr w:type="gramStart"/>
      <w:r w:rsidR="007257A8" w:rsidRPr="00E0557A">
        <w:rPr>
          <w:rFonts w:ascii="PT Astra Serif" w:hAnsi="PT Astra Serif"/>
          <w:sz w:val="28"/>
          <w:szCs w:val="28"/>
        </w:rPr>
        <w:t>,»</w:t>
      </w:r>
      <w:proofErr w:type="gramEnd"/>
      <w:r w:rsidR="007257A8" w:rsidRPr="00E0557A">
        <w:rPr>
          <w:rFonts w:ascii="PT Astra Serif" w:hAnsi="PT Astra Serif"/>
          <w:sz w:val="28"/>
          <w:szCs w:val="28"/>
        </w:rPr>
        <w:t>;</w:t>
      </w:r>
    </w:p>
    <w:p w:rsidR="007257A8" w:rsidRPr="00E0557A" w:rsidRDefault="00A92295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6</w:t>
      </w:r>
      <w:r w:rsidR="007257A8" w:rsidRPr="00E0557A">
        <w:rPr>
          <w:rFonts w:ascii="PT Astra Serif" w:hAnsi="PT Astra Serif"/>
          <w:sz w:val="28"/>
          <w:szCs w:val="28"/>
        </w:rPr>
        <w:t xml:space="preserve">) в приложении № 2: 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</w:t>
      </w:r>
      <w:r w:rsidR="00C82D22" w:rsidRPr="00E0557A">
        <w:rPr>
          <w:rFonts w:ascii="PT Astra Serif" w:hAnsi="PT Astra Serif"/>
          <w:b/>
          <w:sz w:val="28"/>
          <w:szCs w:val="28"/>
        </w:rPr>
        <w:t>ПРАВИЛА</w:t>
      </w:r>
    </w:p>
    <w:p w:rsidR="00E0557A" w:rsidRDefault="007257A8" w:rsidP="00E05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557A">
        <w:rPr>
          <w:rFonts w:ascii="PT Astra Serif" w:hAnsi="PT Astra Serif"/>
          <w:b/>
          <w:sz w:val="28"/>
          <w:szCs w:val="28"/>
        </w:rPr>
        <w:t xml:space="preserve">предоставления за счёт средств областного бюджета 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0557A">
        <w:rPr>
          <w:rFonts w:ascii="PT Astra Serif" w:hAnsi="PT Astra Serif"/>
          <w:b/>
          <w:sz w:val="28"/>
          <w:szCs w:val="28"/>
        </w:rPr>
        <w:t xml:space="preserve">Ульяновской области лицам из числа детей-сирот и детей, оставшихся </w:t>
      </w:r>
      <w:r w:rsidRPr="00E0557A">
        <w:rPr>
          <w:rFonts w:ascii="PT Astra Serif" w:hAnsi="PT Astra Serif"/>
          <w:b/>
          <w:sz w:val="28"/>
          <w:szCs w:val="28"/>
        </w:rPr>
        <w:br/>
        <w:t xml:space="preserve">без попечения родителей, а также лицам, потерявшим в период обучения обоих родителей или единственного родителя, обучающимся </w:t>
      </w:r>
      <w:r w:rsidRPr="00E0557A">
        <w:rPr>
          <w:rFonts w:ascii="PT Astra Serif" w:hAnsi="PT Astra Serif"/>
          <w:b/>
          <w:sz w:val="28"/>
          <w:szCs w:val="28"/>
        </w:rPr>
        <w:br/>
        <w:t xml:space="preserve">в муниципальных образовательных организациях муниципальных образований Ульяновской области, ежемесячной денежной выплаты </w:t>
      </w:r>
      <w:r w:rsidRPr="00E0557A">
        <w:rPr>
          <w:rFonts w:ascii="PT Astra Serif" w:hAnsi="PT Astra Serif"/>
          <w:b/>
          <w:sz w:val="28"/>
          <w:szCs w:val="28"/>
        </w:rPr>
        <w:br/>
        <w:t>на  оплату питания и приобретение комплекта одежды,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b/>
          <w:sz w:val="28"/>
          <w:szCs w:val="28"/>
        </w:rPr>
        <w:t>обуви, а также мягкого инвентаря</w:t>
      </w:r>
      <w:r w:rsidRPr="00E0557A">
        <w:rPr>
          <w:rFonts w:ascii="PT Astra Serif" w:hAnsi="PT Astra Serif"/>
          <w:sz w:val="28"/>
          <w:szCs w:val="28"/>
        </w:rPr>
        <w:t>»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б) пункт 1 изложить в следующей редакции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1. </w:t>
      </w:r>
      <w:proofErr w:type="gramStart"/>
      <w:r w:rsidR="00C82D22" w:rsidRPr="00E0557A">
        <w:rPr>
          <w:rFonts w:ascii="PT Astra Serif" w:eastAsia="Times New Roman" w:hAnsi="PT Astra Serif"/>
          <w:sz w:val="28"/>
          <w:szCs w:val="28"/>
          <w:lang w:eastAsia="ru-RU"/>
        </w:rPr>
        <w:t>Настоящие Правила устанавливают порядок</w:t>
      </w:r>
      <w:r w:rsidRPr="00E0557A">
        <w:rPr>
          <w:rFonts w:ascii="PT Astra Serif" w:hAnsi="PT Astra Serif"/>
          <w:sz w:val="28"/>
          <w:szCs w:val="28"/>
        </w:rPr>
        <w:t xml:space="preserve"> предоставления за счёт средств областного бюджета Ульяновской области лицам из числа детей-сирот и детей, оставшихся без попечения родителей (далее – лица из числа </w:t>
      </w:r>
      <w:r w:rsidRPr="00E0557A">
        <w:rPr>
          <w:rFonts w:ascii="PT Astra Serif" w:hAnsi="PT Astra Serif"/>
          <w:sz w:val="28"/>
          <w:szCs w:val="28"/>
        </w:rPr>
        <w:br/>
        <w:t xml:space="preserve">детей-сирот), лицам, потерявшим в период обучения обоих родителей </w:t>
      </w:r>
      <w:r w:rsidRPr="00E0557A">
        <w:rPr>
          <w:rFonts w:ascii="PT Astra Serif" w:hAnsi="PT Astra Serif"/>
          <w:sz w:val="28"/>
          <w:szCs w:val="28"/>
        </w:rPr>
        <w:br/>
        <w:t>или единственного родителя (далее – лица, потерявшие в период обучения родителей), обучающимся в муниципальных образовательных организациях муниципальных образований Ульяновской области (далее – муниципальные образовательные организации) по программам основного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 общего, среднего общего образования, ежемесячной денежной выплаты на оплату питания </w:t>
      </w:r>
      <w:r w:rsidRPr="00E0557A">
        <w:rPr>
          <w:rFonts w:ascii="PT Astra Serif" w:hAnsi="PT Astra Serif"/>
          <w:sz w:val="28"/>
          <w:szCs w:val="28"/>
        </w:rPr>
        <w:br/>
        <w:t xml:space="preserve">и приобретение комплекта одежды, обуви, а также мягкого инвентаря, </w:t>
      </w:r>
      <w:r w:rsidRPr="00E0557A">
        <w:rPr>
          <w:rFonts w:ascii="PT Astra Serif" w:hAnsi="PT Astra Serif"/>
          <w:sz w:val="28"/>
          <w:szCs w:val="28"/>
        </w:rPr>
        <w:br/>
        <w:t>до завершения обучения этих лиц по указанным образовательным программам (далее – ежемесячная денежная выплата)</w:t>
      </w:r>
      <w:proofErr w:type="gramStart"/>
      <w:r w:rsidRPr="00E0557A">
        <w:rPr>
          <w:rFonts w:ascii="PT Astra Serif" w:hAnsi="PT Astra Serif"/>
          <w:sz w:val="28"/>
          <w:szCs w:val="28"/>
        </w:rPr>
        <w:t>.»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; </w:t>
      </w:r>
    </w:p>
    <w:p w:rsidR="007257A8" w:rsidRPr="00261D59" w:rsidRDefault="00261D59" w:rsidP="00F0527A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61D59">
        <w:rPr>
          <w:rFonts w:ascii="PT Astra Serif" w:hAnsi="PT Astra Serif"/>
          <w:spacing w:val="-4"/>
          <w:sz w:val="28"/>
          <w:szCs w:val="28"/>
        </w:rPr>
        <w:t xml:space="preserve">в) </w:t>
      </w:r>
      <w:r w:rsidR="007257A8" w:rsidRPr="00261D59">
        <w:rPr>
          <w:rFonts w:ascii="PT Astra Serif" w:hAnsi="PT Astra Serif"/>
          <w:spacing w:val="-4"/>
          <w:sz w:val="28"/>
          <w:szCs w:val="28"/>
        </w:rPr>
        <w:t>в пункте 2 слово «</w:t>
      </w:r>
      <w:r w:rsidR="0056336C" w:rsidRPr="00261D59">
        <w:rPr>
          <w:rFonts w:ascii="PT Astra Serif" w:hAnsi="PT Astra Serif"/>
          <w:spacing w:val="-4"/>
          <w:sz w:val="28"/>
          <w:szCs w:val="28"/>
        </w:rPr>
        <w:t>,</w:t>
      </w:r>
      <w:r>
        <w:rPr>
          <w:rFonts w:ascii="PT Astra Serif" w:hAnsi="PT Astra Serif"/>
          <w:spacing w:val="-4"/>
          <w:sz w:val="28"/>
          <w:szCs w:val="28"/>
        </w:rPr>
        <w:t xml:space="preserve"> </w:t>
      </w:r>
      <w:r w:rsidR="007257A8" w:rsidRPr="00261D59">
        <w:rPr>
          <w:rFonts w:ascii="PT Astra Serif" w:hAnsi="PT Astra Serif"/>
          <w:spacing w:val="-4"/>
          <w:sz w:val="28"/>
          <w:szCs w:val="28"/>
        </w:rPr>
        <w:t xml:space="preserve">уполномоченный» заменить словами </w:t>
      </w:r>
      <w:r>
        <w:rPr>
          <w:rFonts w:ascii="PT Astra Serif" w:hAnsi="PT Astra Serif"/>
          <w:spacing w:val="-4"/>
          <w:sz w:val="28"/>
          <w:szCs w:val="28"/>
        </w:rPr>
        <w:br/>
      </w:r>
      <w:r w:rsidR="007257A8" w:rsidRPr="00261D59">
        <w:rPr>
          <w:rFonts w:ascii="PT Astra Serif" w:hAnsi="PT Astra Serif"/>
          <w:spacing w:val="-4"/>
          <w:sz w:val="28"/>
          <w:szCs w:val="28"/>
        </w:rPr>
        <w:t>«</w:t>
      </w:r>
      <w:r w:rsidR="0056336C" w:rsidRPr="00261D59">
        <w:rPr>
          <w:rFonts w:ascii="PT Astra Serif" w:hAnsi="PT Astra Serif"/>
          <w:spacing w:val="-4"/>
          <w:sz w:val="28"/>
          <w:szCs w:val="28"/>
        </w:rPr>
        <w:t>,</w:t>
      </w:r>
      <w:r w:rsidRPr="00261D5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257A8" w:rsidRPr="00261D59">
        <w:rPr>
          <w:rFonts w:ascii="PT Astra Serif" w:hAnsi="PT Astra Serif"/>
          <w:spacing w:val="-4"/>
          <w:sz w:val="28"/>
          <w:szCs w:val="28"/>
        </w:rPr>
        <w:t>осуществляющий государственное управление»; 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 xml:space="preserve">г) пункт 3 после слов «лица из числа детей-сирот» дополнить словами </w:t>
      </w:r>
      <w:r w:rsidRPr="00E0557A">
        <w:rPr>
          <w:rFonts w:ascii="PT Astra Serif" w:hAnsi="PT Astra Serif"/>
          <w:sz w:val="28"/>
          <w:szCs w:val="28"/>
        </w:rPr>
        <w:br/>
        <w:t>«, лица, потерявшие в период обучения родителей,»</w:t>
      </w:r>
      <w:r w:rsidR="004F3148" w:rsidRPr="00E0557A">
        <w:rPr>
          <w:rFonts w:ascii="PT Astra Serif" w:hAnsi="PT Astra Serif"/>
          <w:sz w:val="28"/>
          <w:szCs w:val="28"/>
        </w:rPr>
        <w:t>, после слова «заявление)» дополнить словом «, составленное»</w:t>
      </w:r>
      <w:r w:rsidRPr="00E0557A">
        <w:rPr>
          <w:rFonts w:ascii="PT Astra Serif" w:hAnsi="PT Astra Serif"/>
          <w:sz w:val="28"/>
          <w:szCs w:val="28"/>
        </w:rPr>
        <w:t>;</w:t>
      </w:r>
      <w:proofErr w:type="gramEnd"/>
    </w:p>
    <w:p w:rsidR="004F314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) в пункте 4:</w:t>
      </w:r>
    </w:p>
    <w:p w:rsidR="007257A8" w:rsidRPr="00E0557A" w:rsidRDefault="00BE7D50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бзац первый</w:t>
      </w:r>
      <w:r w:rsidR="006C6F84" w:rsidRPr="00E0557A">
        <w:rPr>
          <w:rFonts w:ascii="PT Astra Serif" w:hAnsi="PT Astra Serif"/>
          <w:sz w:val="28"/>
          <w:szCs w:val="28"/>
        </w:rPr>
        <w:t xml:space="preserve"> </w:t>
      </w:r>
      <w:r w:rsidRPr="00E0557A">
        <w:rPr>
          <w:rFonts w:ascii="PT Astra Serif" w:hAnsi="PT Astra Serif"/>
          <w:sz w:val="28"/>
          <w:szCs w:val="28"/>
        </w:rPr>
        <w:t>после слова «Решение» до</w:t>
      </w:r>
      <w:r w:rsidR="00A227E9" w:rsidRPr="00E0557A">
        <w:rPr>
          <w:rFonts w:ascii="PT Astra Serif" w:hAnsi="PT Astra Serif"/>
          <w:sz w:val="28"/>
          <w:szCs w:val="28"/>
        </w:rPr>
        <w:t xml:space="preserve">полнить словами </w:t>
      </w:r>
      <w:r w:rsidR="00A227E9" w:rsidRPr="00E0557A">
        <w:rPr>
          <w:rFonts w:ascii="PT Astra Serif" w:hAnsi="PT Astra Serif"/>
          <w:sz w:val="28"/>
          <w:szCs w:val="28"/>
        </w:rPr>
        <w:br/>
        <w:t xml:space="preserve">«о </w:t>
      </w:r>
      <w:r w:rsidRPr="00E0557A">
        <w:rPr>
          <w:rFonts w:ascii="PT Astra Serif" w:hAnsi="PT Astra Serif"/>
          <w:sz w:val="28"/>
          <w:szCs w:val="28"/>
        </w:rPr>
        <w:t>предоставлени</w:t>
      </w:r>
      <w:r w:rsidR="006C6F84" w:rsidRPr="00E0557A">
        <w:rPr>
          <w:rFonts w:ascii="PT Astra Serif" w:hAnsi="PT Astra Serif"/>
          <w:sz w:val="28"/>
          <w:szCs w:val="28"/>
        </w:rPr>
        <w:t>и ежемесячной денежной выплаты</w:t>
      </w:r>
      <w:r w:rsidRPr="00E0557A">
        <w:rPr>
          <w:rFonts w:ascii="PT Astra Serif" w:hAnsi="PT Astra Serif"/>
          <w:sz w:val="28"/>
          <w:szCs w:val="28"/>
        </w:rPr>
        <w:t>»</w:t>
      </w:r>
      <w:r w:rsidR="00A227E9" w:rsidRPr="00E0557A">
        <w:rPr>
          <w:rFonts w:ascii="PT Astra Serif" w:hAnsi="PT Astra Serif"/>
          <w:sz w:val="28"/>
          <w:szCs w:val="28"/>
        </w:rPr>
        <w:t xml:space="preserve"> и дополнить его словами «(копиях документов)»</w:t>
      </w:r>
      <w:r w:rsidRPr="00E0557A">
        <w:rPr>
          <w:rFonts w:ascii="PT Astra Serif" w:hAnsi="PT Astra Serif"/>
          <w:sz w:val="28"/>
          <w:szCs w:val="28"/>
        </w:rPr>
        <w:t>;</w:t>
      </w:r>
      <w:r w:rsidR="007257A8" w:rsidRPr="00E0557A">
        <w:rPr>
          <w:rFonts w:ascii="PT Astra Serif" w:hAnsi="PT Astra Serif"/>
          <w:sz w:val="28"/>
          <w:szCs w:val="28"/>
        </w:rPr>
        <w:t xml:space="preserve"> 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подпункт 1 </w:t>
      </w:r>
      <w:r w:rsidR="00BE7D50" w:rsidRPr="00E0557A">
        <w:rPr>
          <w:rFonts w:ascii="PT Astra Serif" w:hAnsi="PT Astra Serif"/>
          <w:sz w:val="28"/>
          <w:szCs w:val="28"/>
        </w:rPr>
        <w:t xml:space="preserve">дополнить </w:t>
      </w:r>
      <w:r w:rsidRPr="00E0557A">
        <w:rPr>
          <w:rFonts w:ascii="PT Astra Serif" w:hAnsi="PT Astra Serif"/>
          <w:sz w:val="28"/>
          <w:szCs w:val="28"/>
        </w:rPr>
        <w:t>слов</w:t>
      </w:r>
      <w:r w:rsidR="00BE7D50" w:rsidRPr="00E0557A">
        <w:rPr>
          <w:rFonts w:ascii="PT Astra Serif" w:hAnsi="PT Astra Serif"/>
          <w:sz w:val="28"/>
          <w:szCs w:val="28"/>
        </w:rPr>
        <w:t>ами</w:t>
      </w:r>
      <w:r w:rsidRPr="00E0557A">
        <w:rPr>
          <w:rFonts w:ascii="PT Astra Serif" w:hAnsi="PT Astra Serif"/>
          <w:sz w:val="28"/>
          <w:szCs w:val="28"/>
        </w:rPr>
        <w:t xml:space="preserve"> «(лица, потерявшего в период обучения родителей)»;</w:t>
      </w:r>
    </w:p>
    <w:p w:rsidR="00BE7D50" w:rsidRPr="00E0557A" w:rsidRDefault="00BE7D50" w:rsidP="00BE7D50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в подпункте 2 слово «заявителя» заменить словами «лица из числа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br/>
        <w:t>детей-сирот</w:t>
      </w:r>
      <w:r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а, потерявшего в период обучения родителей)» и дополнить                         его после слов «лица из числа детей-сирот» словами «(лица, потерявшего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br/>
        <w:t>в период обучения родителей)»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подпункт 3 изложить в следующей редакции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«3) справке органа опеки и попечительства о принадлежности лица </w:t>
      </w:r>
      <w:r w:rsidRPr="00E0557A">
        <w:rPr>
          <w:rFonts w:ascii="PT Astra Serif" w:hAnsi="PT Astra Serif"/>
          <w:sz w:val="28"/>
          <w:szCs w:val="28"/>
        </w:rPr>
        <w:br/>
        <w:t>к лицам из числа детей-сирот</w:t>
      </w:r>
      <w:proofErr w:type="gramStart"/>
      <w:r w:rsidRPr="00E0557A">
        <w:rPr>
          <w:rFonts w:ascii="PT Astra Serif" w:hAnsi="PT Astra Serif"/>
          <w:sz w:val="28"/>
          <w:szCs w:val="28"/>
        </w:rPr>
        <w:t>;»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; 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подпункт 4 </w:t>
      </w:r>
      <w:r w:rsidR="009874C7" w:rsidRPr="00E0557A">
        <w:rPr>
          <w:rFonts w:ascii="PT Astra Serif" w:hAnsi="PT Astra Serif"/>
          <w:sz w:val="28"/>
          <w:szCs w:val="28"/>
        </w:rPr>
        <w:t>дополнить</w:t>
      </w:r>
      <w:r w:rsidRPr="00E0557A">
        <w:rPr>
          <w:rFonts w:ascii="PT Astra Serif" w:hAnsi="PT Astra Serif"/>
          <w:sz w:val="28"/>
          <w:szCs w:val="28"/>
        </w:rPr>
        <w:t xml:space="preserve"> слов</w:t>
      </w:r>
      <w:r w:rsidR="009874C7" w:rsidRPr="00E0557A">
        <w:rPr>
          <w:rFonts w:ascii="PT Astra Serif" w:hAnsi="PT Astra Serif"/>
          <w:sz w:val="28"/>
          <w:szCs w:val="28"/>
        </w:rPr>
        <w:t>ами</w:t>
      </w:r>
      <w:r w:rsidRPr="00E0557A">
        <w:rPr>
          <w:rFonts w:ascii="PT Astra Serif" w:hAnsi="PT Astra Serif"/>
          <w:sz w:val="28"/>
          <w:szCs w:val="28"/>
        </w:rPr>
        <w:t xml:space="preserve"> «(лица, потерявшего в период обучения родителей)»;</w:t>
      </w:r>
    </w:p>
    <w:p w:rsidR="007257A8" w:rsidRPr="00E0557A" w:rsidRDefault="0024541D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дополнить подпунктами 5-</w:t>
      </w:r>
      <w:r w:rsidR="007257A8" w:rsidRPr="00E0557A">
        <w:rPr>
          <w:rFonts w:ascii="PT Astra Serif" w:hAnsi="PT Astra Serif"/>
          <w:sz w:val="28"/>
          <w:szCs w:val="28"/>
        </w:rPr>
        <w:t>7 следующего содержания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«5) </w:t>
      </w:r>
      <w:proofErr w:type="gramStart"/>
      <w:r w:rsidRPr="00E0557A">
        <w:rPr>
          <w:rFonts w:ascii="PT Astra Serif" w:hAnsi="PT Astra Serif"/>
          <w:sz w:val="28"/>
          <w:szCs w:val="28"/>
        </w:rPr>
        <w:t>свидетельстве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 о смерти матери (отца) (в случае </w:t>
      </w:r>
      <w:r w:rsidR="000521BA" w:rsidRPr="00E0557A">
        <w:rPr>
          <w:rFonts w:ascii="PT Astra Serif" w:hAnsi="PT Astra Serif"/>
          <w:sz w:val="28"/>
          <w:szCs w:val="28"/>
        </w:rPr>
        <w:t>представления</w:t>
      </w:r>
      <w:r w:rsidRPr="00E0557A">
        <w:rPr>
          <w:rFonts w:ascii="PT Astra Serif" w:hAnsi="PT Astra Serif"/>
          <w:sz w:val="28"/>
          <w:szCs w:val="28"/>
        </w:rPr>
        <w:t xml:space="preserve"> заявления лицом, потерявшим в период обучения родителей);</w:t>
      </w:r>
    </w:p>
    <w:p w:rsidR="007257A8" w:rsidRPr="00E0557A" w:rsidRDefault="007257A8" w:rsidP="003C5D2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6) справке о смерти матери (отца) (в случае </w:t>
      </w:r>
      <w:r w:rsidR="000521BA" w:rsidRPr="00E0557A">
        <w:rPr>
          <w:rFonts w:ascii="PT Astra Serif" w:hAnsi="PT Astra Serif"/>
          <w:sz w:val="28"/>
          <w:szCs w:val="28"/>
        </w:rPr>
        <w:t>представления</w:t>
      </w:r>
      <w:r w:rsidRPr="00E0557A">
        <w:rPr>
          <w:rFonts w:ascii="PT Astra Serif" w:hAnsi="PT Astra Serif"/>
          <w:sz w:val="28"/>
          <w:szCs w:val="28"/>
        </w:rPr>
        <w:t xml:space="preserve"> заявления лицом, потерявшим в период обучения родителей)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7) копии вступившего в законную силу решения суда о признании матери (отца) умершей (умершим) (в случае </w:t>
      </w:r>
      <w:r w:rsidR="000521BA" w:rsidRPr="00E0557A">
        <w:rPr>
          <w:rFonts w:ascii="PT Astra Serif" w:hAnsi="PT Astra Serif"/>
          <w:sz w:val="28"/>
          <w:szCs w:val="28"/>
        </w:rPr>
        <w:t>представления</w:t>
      </w:r>
      <w:r w:rsidRPr="00E0557A">
        <w:rPr>
          <w:rFonts w:ascii="PT Astra Serif" w:hAnsi="PT Astra Serif"/>
          <w:sz w:val="28"/>
          <w:szCs w:val="28"/>
        </w:rPr>
        <w:t xml:space="preserve"> заявления лицом, потерявшим в период обучения родителей)</w:t>
      </w:r>
      <w:proofErr w:type="gramStart"/>
      <w:r w:rsidRPr="00E0557A">
        <w:rPr>
          <w:rFonts w:ascii="PT Astra Serif" w:hAnsi="PT Astra Serif"/>
          <w:sz w:val="28"/>
          <w:szCs w:val="28"/>
        </w:rPr>
        <w:t>.»</w:t>
      </w:r>
      <w:proofErr w:type="gramEnd"/>
      <w:r w:rsidRPr="00E0557A">
        <w:rPr>
          <w:rFonts w:ascii="PT Astra Serif" w:hAnsi="PT Astra Serif"/>
          <w:sz w:val="28"/>
          <w:szCs w:val="28"/>
        </w:rPr>
        <w:t>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е) пункт 5 признать утратившим силу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ж) пункт 6 изложить в следующей редакции:</w:t>
      </w:r>
    </w:p>
    <w:p w:rsidR="007257A8" w:rsidRPr="00E0557A" w:rsidRDefault="007257A8" w:rsidP="0024541D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 xml:space="preserve">«6. Документы, указанные в подпунктах </w:t>
      </w:r>
      <w:r w:rsidR="00B412D3" w:rsidRPr="00E0557A">
        <w:rPr>
          <w:rFonts w:ascii="PT Astra Serif" w:hAnsi="PT Astra Serif"/>
          <w:sz w:val="28"/>
          <w:szCs w:val="28"/>
        </w:rPr>
        <w:t>1, 2,</w:t>
      </w:r>
      <w:r w:rsidR="008D41FE" w:rsidRPr="00E0557A">
        <w:rPr>
          <w:rFonts w:ascii="PT Astra Serif" w:hAnsi="PT Astra Serif"/>
          <w:sz w:val="28"/>
          <w:szCs w:val="28"/>
        </w:rPr>
        <w:t xml:space="preserve"> и 6 пункта 4 настоящих Правил,</w:t>
      </w:r>
      <w:r w:rsidR="00B412D3" w:rsidRPr="00E0557A">
        <w:rPr>
          <w:rFonts w:ascii="PT Astra Serif" w:hAnsi="PT Astra Serif"/>
          <w:sz w:val="28"/>
          <w:szCs w:val="28"/>
        </w:rPr>
        <w:t xml:space="preserve"> а т</w:t>
      </w:r>
      <w:r w:rsidR="00BB2DC4" w:rsidRPr="00E0557A">
        <w:rPr>
          <w:rFonts w:ascii="PT Astra Serif" w:hAnsi="PT Astra Serif"/>
          <w:sz w:val="28"/>
          <w:szCs w:val="28"/>
        </w:rPr>
        <w:t>акже копия документа, указанная</w:t>
      </w:r>
      <w:r w:rsidR="00B412D3" w:rsidRPr="00E0557A">
        <w:rPr>
          <w:rFonts w:ascii="PT Astra Serif" w:hAnsi="PT Astra Serif"/>
          <w:sz w:val="28"/>
          <w:szCs w:val="28"/>
        </w:rPr>
        <w:t xml:space="preserve"> в подпункте 7 пункта 4 настоящих Правил</w:t>
      </w:r>
      <w:r w:rsidRPr="00E0557A">
        <w:rPr>
          <w:rFonts w:ascii="PT Astra Serif" w:hAnsi="PT Astra Serif"/>
          <w:sz w:val="28"/>
          <w:szCs w:val="28"/>
        </w:rPr>
        <w:t xml:space="preserve">, представляются лицом из числа детей-сирот (лицом, потерявшим </w:t>
      </w:r>
      <w:r w:rsidRPr="00E0557A">
        <w:rPr>
          <w:rFonts w:ascii="PT Astra Serif" w:hAnsi="PT Astra Serif"/>
          <w:sz w:val="28"/>
          <w:szCs w:val="28"/>
        </w:rPr>
        <w:br/>
        <w:t>в период обучения родителей) либо его представителем самостоятельно.</w:t>
      </w:r>
    </w:p>
    <w:p w:rsidR="00D37878" w:rsidRPr="00E0557A" w:rsidRDefault="007257A8" w:rsidP="0024541D">
      <w:pPr>
        <w:widowControl w:val="0"/>
        <w:tabs>
          <w:tab w:val="left" w:pos="1249"/>
        </w:tabs>
        <w:spacing w:after="0" w:line="240" w:lineRule="auto"/>
        <w:ind w:right="40" w:firstLine="720"/>
        <w:jc w:val="both"/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</w:pPr>
      <w:proofErr w:type="gramStart"/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В случае регистрации смерти матери (отца) </w:t>
      </w:r>
      <w:r w:rsidR="003103D5" w:rsidRPr="00E0557A">
        <w:rPr>
          <w:rFonts w:ascii="PT Astra Serif" w:hAnsi="PT Astra Serif"/>
          <w:sz w:val="28"/>
          <w:szCs w:val="28"/>
        </w:rPr>
        <w:t xml:space="preserve">лица, потерявшего </w:t>
      </w:r>
      <w:r w:rsidR="003103D5" w:rsidRPr="00E0557A">
        <w:rPr>
          <w:rFonts w:ascii="PT Astra Serif" w:hAnsi="PT Astra Serif"/>
          <w:sz w:val="28"/>
          <w:szCs w:val="28"/>
        </w:rPr>
        <w:br/>
        <w:t>в период обучения родителей,</w:t>
      </w:r>
      <w:r w:rsidR="003103D5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компетентным органом иностранного государства документ, указанный в подпункте 5 пункта</w:t>
      </w:r>
      <w:r w:rsidR="008D5A46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4 настоящих Правил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, должен быть представлен </w:t>
      </w:r>
      <w:r w:rsidRPr="00E0557A">
        <w:rPr>
          <w:rFonts w:ascii="PT Astra Serif" w:hAnsi="PT Astra Serif"/>
          <w:sz w:val="28"/>
          <w:szCs w:val="28"/>
        </w:rPr>
        <w:t>лицом, потерявшим в период обучения родителей</w:t>
      </w:r>
      <w:r w:rsidR="003103D5" w:rsidRPr="00E0557A">
        <w:rPr>
          <w:rFonts w:ascii="PT Astra Serif" w:hAnsi="PT Astra Serif"/>
          <w:sz w:val="28"/>
          <w:szCs w:val="28"/>
        </w:rPr>
        <w:t>,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или его представителем самостоятельно </w:t>
      </w:r>
      <w:r w:rsidR="00AF5AF8"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>вместе с переводом данного документа на русский язык, верность которого засвидетельствована нотариусом или иным должностным лицом, имеющим право совершать нотариальные действия.</w:t>
      </w:r>
      <w:proofErr w:type="gramEnd"/>
    </w:p>
    <w:p w:rsidR="007257A8" w:rsidRPr="00E0557A" w:rsidRDefault="007257A8" w:rsidP="0024541D">
      <w:pPr>
        <w:widowControl w:val="0"/>
        <w:tabs>
          <w:tab w:val="left" w:pos="1249"/>
        </w:tabs>
        <w:spacing w:after="0" w:line="240" w:lineRule="auto"/>
        <w:ind w:right="40" w:firstLine="720"/>
        <w:jc w:val="both"/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 xml:space="preserve">В случае регистрации 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смерти матери (отца)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="0035016E" w:rsidRPr="00E0557A">
        <w:rPr>
          <w:rFonts w:ascii="PT Astra Serif" w:hAnsi="PT Astra Serif"/>
          <w:sz w:val="28"/>
          <w:szCs w:val="28"/>
        </w:rPr>
        <w:t xml:space="preserve">лица, потерявшего </w:t>
      </w:r>
      <w:r w:rsidR="0035016E" w:rsidRPr="00E0557A">
        <w:rPr>
          <w:rFonts w:ascii="PT Astra Serif" w:hAnsi="PT Astra Serif"/>
          <w:sz w:val="28"/>
          <w:szCs w:val="28"/>
        </w:rPr>
        <w:br/>
        <w:t>в период обучения родителей,</w:t>
      </w:r>
      <w:r w:rsidR="0035016E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hAnsi="PT Astra Serif"/>
          <w:sz w:val="28"/>
          <w:szCs w:val="28"/>
        </w:rPr>
        <w:t>органами записи актов гражданского состояния Российской Федерации сведения</w:t>
      </w:r>
      <w:r w:rsidR="007668F1" w:rsidRPr="00E0557A">
        <w:rPr>
          <w:rFonts w:ascii="PT Astra Serif" w:hAnsi="PT Astra Serif"/>
          <w:sz w:val="28"/>
          <w:szCs w:val="28"/>
        </w:rPr>
        <w:t>, содержащиеся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="007668F1" w:rsidRPr="00E0557A">
        <w:rPr>
          <w:rFonts w:ascii="PT Astra Serif" w:hAnsi="PT Astra Serif"/>
          <w:sz w:val="28"/>
          <w:szCs w:val="28"/>
        </w:rPr>
        <w:t>в документе, указанном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="007668F1" w:rsidRPr="00E0557A">
        <w:rPr>
          <w:rFonts w:ascii="PT Astra Serif" w:hAnsi="PT Astra Serif"/>
          <w:sz w:val="28"/>
          <w:szCs w:val="28"/>
        </w:rPr>
        <w:br/>
      </w:r>
      <w:r w:rsidRPr="00E0557A">
        <w:rPr>
          <w:rFonts w:ascii="PT Astra Serif" w:hAnsi="PT Astra Serif"/>
          <w:sz w:val="28"/>
          <w:szCs w:val="28"/>
        </w:rPr>
        <w:t>в подпункте 5 пункта 4</w:t>
      </w:r>
      <w:r w:rsidR="0035016E" w:rsidRPr="00E0557A">
        <w:rPr>
          <w:rFonts w:ascii="PT Astra Serif" w:hAnsi="PT Astra Serif"/>
          <w:sz w:val="28"/>
          <w:szCs w:val="28"/>
        </w:rPr>
        <w:t xml:space="preserve"> </w:t>
      </w:r>
      <w:r w:rsidR="00A5608B" w:rsidRPr="00E0557A">
        <w:rPr>
          <w:rFonts w:ascii="PT Astra Serif" w:hAnsi="PT Astra Serif"/>
          <w:sz w:val="28"/>
          <w:szCs w:val="28"/>
        </w:rPr>
        <w:t>настоящих Правил</w:t>
      </w:r>
      <w:r w:rsidRPr="00E0557A">
        <w:rPr>
          <w:rFonts w:ascii="PT Astra Serif" w:hAnsi="PT Astra Serif"/>
          <w:sz w:val="28"/>
          <w:szCs w:val="28"/>
        </w:rPr>
        <w:t>, а также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сведения,</w:t>
      </w:r>
      <w:r w:rsidR="007668F1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содержащиеся </w:t>
      </w:r>
      <w:r w:rsidR="007668F1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br/>
        <w:t>в документе, указанном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в подпункте 3 пункта 4</w:t>
      </w:r>
      <w:r w:rsidR="0035016E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A5608B" w:rsidRPr="00E0557A">
        <w:rPr>
          <w:rFonts w:ascii="PT Astra Serif" w:hAnsi="PT Astra Serif"/>
          <w:sz w:val="28"/>
          <w:szCs w:val="28"/>
        </w:rPr>
        <w:t>настоящих Правил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, уполномоченный орган запрашивает в рамках межведомственного информационного взаимодействия в органах и (или) организациях,</w:t>
      </w:r>
      <w:r w:rsidR="0035016E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7668F1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br/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в распоряжении</w:t>
      </w:r>
      <w:proofErr w:type="gramEnd"/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</w:t>
      </w:r>
      <w:proofErr w:type="gramStart"/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кото</w:t>
      </w:r>
      <w:r w:rsidR="007668F1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рых</w:t>
      </w:r>
      <w:proofErr w:type="gramEnd"/>
      <w:r w:rsidR="007668F1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они находятся, в том числе 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в электронной форме </w:t>
      </w:r>
      <w:r w:rsidR="007668F1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br/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ой к ней </w:t>
      </w:r>
      <w:r w:rsidR="00BB2DC4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государственной информационной системы «Региональная система межведомственного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электронного взаимодействия Ульяновской области</w:t>
      </w:r>
      <w:r w:rsidR="00BB2DC4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»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.</w:t>
      </w:r>
    </w:p>
    <w:p w:rsidR="007257A8" w:rsidRPr="00E0557A" w:rsidRDefault="007257A8" w:rsidP="0024541D">
      <w:pPr>
        <w:widowControl w:val="0"/>
        <w:tabs>
          <w:tab w:val="left" w:pos="1249"/>
        </w:tabs>
        <w:spacing w:after="0" w:line="240" w:lineRule="auto"/>
        <w:ind w:right="40" w:firstLine="720"/>
        <w:jc w:val="both"/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</w:pP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Документы, указанные в подпунктах 3</w:t>
      </w:r>
      <w:r w:rsidR="00E046D2"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-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5 пункта 4 </w:t>
      </w:r>
      <w:r w:rsidR="00A5608B" w:rsidRPr="00E0557A">
        <w:rPr>
          <w:rFonts w:ascii="PT Astra Serif" w:hAnsi="PT Astra Serif"/>
          <w:sz w:val="28"/>
          <w:szCs w:val="28"/>
        </w:rPr>
        <w:t>настоящих Правил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, могут быть представлены лицом из числа детей-сирот </w:t>
      </w:r>
      <w:r w:rsidRPr="00E0557A">
        <w:rPr>
          <w:rFonts w:ascii="PT Astra Serif" w:hAnsi="PT Astra Serif"/>
          <w:sz w:val="28"/>
          <w:szCs w:val="28"/>
        </w:rPr>
        <w:t xml:space="preserve">(лицом, потерявшим </w:t>
      </w:r>
      <w:r w:rsidR="00A5608B" w:rsidRPr="00E0557A">
        <w:rPr>
          <w:rFonts w:ascii="PT Astra Serif" w:hAnsi="PT Astra Serif"/>
          <w:sz w:val="28"/>
          <w:szCs w:val="28"/>
        </w:rPr>
        <w:br/>
      </w:r>
      <w:r w:rsidRPr="00E0557A">
        <w:rPr>
          <w:rFonts w:ascii="PT Astra Serif" w:hAnsi="PT Astra Serif"/>
          <w:sz w:val="28"/>
          <w:szCs w:val="28"/>
        </w:rPr>
        <w:t>в период обучения родителей)</w:t>
      </w:r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 xml:space="preserve"> либо его представителем по собственной инициативе</w:t>
      </w:r>
      <w:proofErr w:type="gramStart"/>
      <w:r w:rsidRPr="00E0557A">
        <w:rPr>
          <w:rFonts w:ascii="PT Astra Serif" w:hAnsi="PT Astra Serif"/>
          <w:color w:val="000000"/>
          <w:spacing w:val="5"/>
          <w:sz w:val="28"/>
          <w:szCs w:val="28"/>
          <w:lang w:eastAsia="ru-RU"/>
        </w:rPr>
        <w:t>.»;</w:t>
      </w:r>
      <w:proofErr w:type="gramEnd"/>
    </w:p>
    <w:p w:rsidR="00A565AF" w:rsidRPr="00E0557A" w:rsidRDefault="007257A8" w:rsidP="002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з) абзац</w:t>
      </w:r>
      <w:r w:rsidR="00A565AF" w:rsidRPr="00E0557A">
        <w:rPr>
          <w:rFonts w:ascii="PT Astra Serif" w:hAnsi="PT Astra Serif"/>
          <w:sz w:val="28"/>
          <w:szCs w:val="28"/>
        </w:rPr>
        <w:t>ы</w:t>
      </w:r>
      <w:r w:rsidRPr="00E0557A">
        <w:rPr>
          <w:rFonts w:ascii="PT Astra Serif" w:hAnsi="PT Astra Serif"/>
          <w:sz w:val="28"/>
          <w:szCs w:val="28"/>
        </w:rPr>
        <w:t xml:space="preserve"> первый</w:t>
      </w:r>
      <w:r w:rsidR="00A565AF" w:rsidRPr="00E0557A">
        <w:rPr>
          <w:rFonts w:ascii="PT Astra Serif" w:hAnsi="PT Astra Serif"/>
          <w:sz w:val="28"/>
          <w:szCs w:val="28"/>
        </w:rPr>
        <w:t xml:space="preserve"> – третий</w:t>
      </w:r>
      <w:r w:rsidRPr="00E0557A">
        <w:rPr>
          <w:rFonts w:ascii="PT Astra Serif" w:hAnsi="PT Astra Serif"/>
          <w:sz w:val="28"/>
          <w:szCs w:val="28"/>
        </w:rPr>
        <w:t xml:space="preserve"> пункта 7</w:t>
      </w:r>
      <w:r w:rsidR="00A565AF" w:rsidRPr="00E0557A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  <w:r w:rsidRPr="00E0557A">
        <w:rPr>
          <w:rFonts w:ascii="PT Astra Serif" w:hAnsi="PT Astra Serif"/>
          <w:sz w:val="28"/>
          <w:szCs w:val="28"/>
        </w:rPr>
        <w:t xml:space="preserve"> </w:t>
      </w:r>
    </w:p>
    <w:p w:rsidR="00A565AF" w:rsidRPr="00E0557A" w:rsidRDefault="00A565AF" w:rsidP="002454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«7. 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явление и прилагаемые к нему документы (копии документов) представляются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лицом из числа детей-сирот</w:t>
      </w:r>
      <w:r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ом, потерявшим в период обучения родителей)»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ли его представителем непосредственно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 xml:space="preserve">в уполномоченный орган при его посещении, почтовой связью либо через многофункциональный центр предоставления государственных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  <w:t>и муниципальных услуг (далее – МФЦ).</w:t>
      </w:r>
    </w:p>
    <w:p w:rsidR="00A565AF" w:rsidRPr="00E0557A" w:rsidRDefault="00A565AF" w:rsidP="00E055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аботник уполномоченного органа, осуществляющий приём заявления </w:t>
      </w:r>
      <w:r w:rsidR="00560C0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 прилагаемых к нему документов (копий докуме</w:t>
      </w:r>
      <w:r w:rsidR="00560C0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нтов), указанных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</w:t>
      </w:r>
      <w:hyperlink r:id="rId9" w:history="1">
        <w:r w:rsidRPr="00E0557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е 4</w:t>
        </w:r>
      </w:hyperlink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 (далее </w:t>
      </w:r>
      <w:r w:rsid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–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окументы), которые </w:t>
      </w:r>
      <w:r w:rsidR="00560C03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лицо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из числа детей-сирот</w:t>
      </w:r>
      <w:r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о, потерявшее в период обучения родителей)»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ли его представитель </w:t>
      </w:r>
      <w:r w:rsid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оответствии с настоящими Правилами должны представить самостоятельно, изготавливает копии с подлинников документов, выполняет  на этих копиях удостоверительные надписи и возвращает подлинники документов </w:t>
      </w:r>
      <w:r w:rsidR="003E3B84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лицу </w:t>
      </w:r>
      <w:r w:rsid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3E3B84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з</w:t>
      </w:r>
      <w:proofErr w:type="gramEnd"/>
      <w:r w:rsidR="003E3B84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числа детей-сирот (лицу, потерявшему в период обучения родителей) </w:t>
      </w:r>
      <w:r w:rsid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="003E3B84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ю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</w:p>
    <w:p w:rsidR="00A565AF" w:rsidRPr="00E0557A" w:rsidRDefault="00A565AF" w:rsidP="00E0557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представления заявления и документов почтовой связью                        к заявлению прилагаются копии документов, верность которых засвидетельствована нотариусом или иным должностным лицом, </w:t>
      </w:r>
      <w:proofErr w:type="gramStart"/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меющими</w:t>
      </w:r>
      <w:proofErr w:type="gramEnd"/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раво совершать нотариальные действия.»;</w:t>
      </w:r>
    </w:p>
    <w:p w:rsidR="007257A8" w:rsidRPr="00E0557A" w:rsidRDefault="007257A8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и) пункт 8 признать утратившим силу;</w:t>
      </w:r>
    </w:p>
    <w:p w:rsidR="00F1690F" w:rsidRPr="00E0557A" w:rsidRDefault="007257A8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к</w:t>
      </w:r>
      <w:r w:rsidR="008E6C38" w:rsidRPr="00E0557A">
        <w:rPr>
          <w:rFonts w:ascii="PT Astra Serif" w:hAnsi="PT Astra Serif"/>
          <w:sz w:val="28"/>
          <w:szCs w:val="28"/>
        </w:rPr>
        <w:t>) </w:t>
      </w:r>
      <w:r w:rsidR="00F1690F" w:rsidRPr="00E0557A">
        <w:rPr>
          <w:rFonts w:ascii="PT Astra Serif" w:hAnsi="PT Astra Serif"/>
          <w:sz w:val="28"/>
          <w:szCs w:val="28"/>
        </w:rPr>
        <w:t>в пункте 9:</w:t>
      </w:r>
    </w:p>
    <w:p w:rsidR="00F1690F" w:rsidRPr="00E0557A" w:rsidRDefault="008E6C38" w:rsidP="00E0557A">
      <w:pPr>
        <w:spacing w:after="0" w:line="235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в абзаце первом</w:t>
      </w:r>
      <w:r w:rsidRPr="00E0557A">
        <w:rPr>
          <w:rFonts w:ascii="PT Astra Serif" w:hAnsi="PT Astra Serif"/>
          <w:sz w:val="28"/>
          <w:szCs w:val="28"/>
        </w:rPr>
        <w:t xml:space="preserve"> </w:t>
      </w:r>
      <w:r w:rsidR="00CB69B3" w:rsidRPr="00E0557A">
        <w:rPr>
          <w:rFonts w:ascii="PT Astra Serif" w:eastAsia="Times New Roman" w:hAnsi="PT Astra Serif"/>
          <w:sz w:val="28"/>
          <w:szCs w:val="28"/>
          <w:lang w:eastAsia="ru-RU"/>
        </w:rPr>
        <w:t>слова «заявителем (представителем заявителя)» заменить словами «лицом из числа детей-сирот</w:t>
      </w:r>
      <w:r w:rsidR="00CB69B3"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CB69B3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ом, потерявшим в период обучения родителей) </w:t>
      </w:r>
      <w:r w:rsidR="00F1690F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ем»</w:t>
      </w:r>
      <w:r w:rsidR="00CB69B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ова «, предусмотренных </w:t>
      </w:r>
      <w:hyperlink r:id="rId10" w:history="1">
        <w:r w:rsidR="00CB69B3" w:rsidRPr="00E0557A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 4</w:t>
        </w:r>
      </w:hyperlink>
      <w:r w:rsidR="00CB69B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его Порядка</w:t>
      </w:r>
      <w:proofErr w:type="gramStart"/>
      <w:r w:rsidR="00CB69B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,»</w:t>
      </w:r>
      <w:proofErr w:type="gramEnd"/>
      <w:r w:rsidR="00CB69B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сключить;</w:t>
      </w:r>
    </w:p>
    <w:p w:rsidR="00CB54FD" w:rsidRPr="00E0557A" w:rsidRDefault="00CB54FD" w:rsidP="00E0557A">
      <w:pPr>
        <w:spacing w:after="0" w:line="235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шестом слова «, предусмотренные пунктом 4 настоящего</w:t>
      </w:r>
      <w:r w:rsidR="002F628E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рядка</w:t>
      </w:r>
      <w:proofErr w:type="gramStart"/>
      <w:r w:rsidR="002F628E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,»</w:t>
      </w:r>
      <w:proofErr w:type="gramEnd"/>
      <w:r w:rsidR="002F628E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сключить, слово «заявитель» заменить словами «</w:t>
      </w:r>
      <w:r w:rsidR="002F628E" w:rsidRPr="00E0557A">
        <w:rPr>
          <w:rFonts w:ascii="PT Astra Serif" w:eastAsia="Times New Roman" w:hAnsi="PT Astra Serif"/>
          <w:sz w:val="28"/>
          <w:szCs w:val="28"/>
          <w:lang w:eastAsia="ru-RU"/>
        </w:rPr>
        <w:t>лицо из числа детей-сирот</w:t>
      </w:r>
      <w:r w:rsidR="002F628E"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2F628E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о, потерявшее в период обучения родителей) </w:t>
      </w:r>
      <w:r w:rsidR="002F628E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ь»;</w:t>
      </w:r>
    </w:p>
    <w:p w:rsidR="002F628E" w:rsidRPr="00E0557A" w:rsidRDefault="002F628E" w:rsidP="00E0557A">
      <w:pPr>
        <w:spacing w:after="0" w:line="235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седьмом слова «, предусмотренные пунктом 4 настоящего Порядка</w:t>
      </w:r>
      <w:proofErr w:type="gramStart"/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,»</w:t>
      </w:r>
      <w:proofErr w:type="gramEnd"/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сключить, слово «заявитель» заменить словами «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лицо из числа детей-сирот</w:t>
      </w:r>
      <w:r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о, потерявшее в период обучения родителей)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ь», слово «заявителей» заменить словами «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лиц из числа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br/>
        <w:t>детей-сирот</w:t>
      </w:r>
      <w:r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924CFE" w:rsidRPr="00E0557A">
        <w:rPr>
          <w:rFonts w:ascii="PT Astra Serif" w:eastAsia="Times New Roman" w:hAnsi="PT Astra Serif"/>
          <w:sz w:val="28"/>
          <w:szCs w:val="28"/>
          <w:lang w:eastAsia="ru-RU"/>
        </w:rPr>
        <w:t>(лиц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, потерявш</w:t>
      </w:r>
      <w:r w:rsidR="00924CFE" w:rsidRPr="00E0557A">
        <w:rPr>
          <w:rFonts w:ascii="PT Astra Serif" w:eastAsia="Times New Roman" w:hAnsi="PT Astra Serif"/>
          <w:sz w:val="28"/>
          <w:szCs w:val="28"/>
          <w:lang w:eastAsia="ru-RU"/>
        </w:rPr>
        <w:t>их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 в период обучения родителей)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r w:rsidR="00924CFE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CB69B3" w:rsidRPr="00E0557A" w:rsidRDefault="00F1690F" w:rsidP="00E0557A">
      <w:pPr>
        <w:spacing w:after="0" w:line="235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девятом слова «</w:t>
      </w:r>
      <w:r w:rsidR="000916AA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явителю (представителю заявителя)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через оператора почтовой связи или выдаётся указанному лицу непосредственно </w:t>
      </w:r>
      <w:r w:rsidR="000916AA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в уполномоченном органе» заменить словами «</w:t>
      </w:r>
      <w:r w:rsidR="000916AA" w:rsidRPr="00E0557A">
        <w:rPr>
          <w:rFonts w:ascii="PT Astra Serif" w:eastAsia="Times New Roman" w:hAnsi="PT Astra Serif"/>
          <w:sz w:val="28"/>
          <w:szCs w:val="28"/>
          <w:lang w:eastAsia="ru-RU"/>
        </w:rPr>
        <w:t>лицу из числа детей-сирот</w:t>
      </w:r>
      <w:r w:rsidR="000916AA"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="000916AA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у, потерявшему в период обучения родителей) </w:t>
      </w:r>
      <w:r w:rsidR="000916AA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ли его представителю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способом, указанным в заявлении»;</w:t>
      </w:r>
      <w:r w:rsidR="00CB69B3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7257A8" w:rsidRPr="00E0557A" w:rsidRDefault="007257A8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>л</w:t>
      </w:r>
      <w:r w:rsidR="00FA77C4" w:rsidRPr="00E0557A">
        <w:rPr>
          <w:rFonts w:ascii="PT Astra Serif" w:hAnsi="PT Astra Serif"/>
          <w:sz w:val="28"/>
          <w:szCs w:val="28"/>
        </w:rPr>
        <w:t>) </w:t>
      </w:r>
      <w:r w:rsidRPr="00E0557A">
        <w:rPr>
          <w:rFonts w:ascii="PT Astra Serif" w:hAnsi="PT Astra Serif"/>
          <w:sz w:val="28"/>
          <w:szCs w:val="28"/>
        </w:rPr>
        <w:t>в пункте 10</w:t>
      </w:r>
      <w:r w:rsidR="00BD5651" w:rsidRPr="00E0557A">
        <w:rPr>
          <w:rFonts w:ascii="PT Astra Serif" w:hAnsi="PT Astra Serif"/>
          <w:sz w:val="28"/>
          <w:szCs w:val="28"/>
        </w:rPr>
        <w:t xml:space="preserve"> слова</w:t>
      </w:r>
      <w:r w:rsidR="00A36FA4" w:rsidRPr="00E0557A">
        <w:rPr>
          <w:rFonts w:ascii="PT Astra Serif" w:hAnsi="PT Astra Serif"/>
          <w:sz w:val="28"/>
          <w:szCs w:val="28"/>
        </w:rPr>
        <w:t xml:space="preserve"> «в срок» исключить</w:t>
      </w:r>
      <w:r w:rsidR="00BD5651" w:rsidRPr="00E0557A">
        <w:rPr>
          <w:rFonts w:ascii="PT Astra Serif" w:hAnsi="PT Astra Serif"/>
          <w:sz w:val="28"/>
          <w:szCs w:val="28"/>
        </w:rPr>
        <w:t xml:space="preserve">, слова «в банке или банках» заменить словами «(лица, потерявшего в период обучения родителей) </w:t>
      </w:r>
      <w:r w:rsidR="00BD5651" w:rsidRPr="00E0557A">
        <w:rPr>
          <w:rFonts w:ascii="PT Astra Serif" w:hAnsi="PT Astra Serif"/>
          <w:sz w:val="28"/>
          <w:szCs w:val="28"/>
        </w:rPr>
        <w:br/>
        <w:t>в кредитной организации», слова «одном банке» заменить словами «одной кредитной организации»;</w:t>
      </w:r>
      <w:r w:rsidR="00A36FA4" w:rsidRPr="00E0557A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257A8" w:rsidRPr="00E0557A" w:rsidRDefault="007257A8" w:rsidP="00E0557A">
      <w:pPr>
        <w:spacing w:after="0" w:line="23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м) подпункт 2 пункта 11 после слов</w:t>
      </w:r>
      <w:r w:rsidR="00D81ABB" w:rsidRPr="00E0557A">
        <w:rPr>
          <w:rFonts w:ascii="PT Astra Serif" w:hAnsi="PT Astra Serif"/>
          <w:sz w:val="28"/>
          <w:szCs w:val="28"/>
        </w:rPr>
        <w:t>а «</w:t>
      </w:r>
      <w:r w:rsidRPr="00E0557A">
        <w:rPr>
          <w:rFonts w:ascii="PT Astra Serif" w:hAnsi="PT Astra Serif"/>
          <w:sz w:val="28"/>
          <w:szCs w:val="28"/>
        </w:rPr>
        <w:t>детей-сирот» дополнить словами «лицом, потерявшим в период обучения родителей</w:t>
      </w:r>
      <w:proofErr w:type="gramStart"/>
      <w:r w:rsidRPr="00E0557A">
        <w:rPr>
          <w:rFonts w:ascii="PT Astra Serif" w:hAnsi="PT Astra Serif"/>
          <w:sz w:val="28"/>
          <w:szCs w:val="28"/>
        </w:rPr>
        <w:t>,»</w:t>
      </w:r>
      <w:proofErr w:type="gramEnd"/>
      <w:r w:rsidRPr="00E0557A">
        <w:rPr>
          <w:rFonts w:ascii="PT Astra Serif" w:hAnsi="PT Astra Serif"/>
          <w:sz w:val="28"/>
          <w:szCs w:val="28"/>
        </w:rPr>
        <w:t>;</w:t>
      </w:r>
    </w:p>
    <w:p w:rsidR="00D81ABB" w:rsidRPr="00E0557A" w:rsidRDefault="00D81ABB" w:rsidP="00E0557A">
      <w:pPr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</w:rPr>
        <w:t>н) 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в пункте 12:</w:t>
      </w:r>
    </w:p>
    <w:p w:rsidR="00D81ABB" w:rsidRPr="00E0557A" w:rsidRDefault="00D81ABB" w:rsidP="00E0557A">
      <w:pPr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в абзаце первом слова «настоящего Порядка» заменить словами «настоящих Правил», слова «оператора почтовой связи» заменить словами «почтовой связью»;</w:t>
      </w:r>
    </w:p>
    <w:p w:rsidR="00D81ABB" w:rsidRPr="00E0557A" w:rsidRDefault="00D81ABB" w:rsidP="00E0557A">
      <w:pPr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абзац второй после слова «прекращении» дополнить словом «предоставления»;</w:t>
      </w:r>
    </w:p>
    <w:p w:rsidR="00D81ABB" w:rsidRPr="00E0557A" w:rsidRDefault="00D81ABB" w:rsidP="00E0557A">
      <w:pPr>
        <w:spacing w:after="0" w:line="235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абзац третий после слова «прекращении» дополнить словом «предоставления» и в нём</w:t>
      </w:r>
      <w:r w:rsidR="006155FB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 слова «настоящего Порядка» заменить словами «настоящих Правил»</w:t>
      </w:r>
      <w:r w:rsidR="00991B6E"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слова «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ежемесячная денежная выплата» заменить словами «предоставление ежемесячной денежной выплаты»;</w:t>
      </w:r>
      <w:proofErr w:type="gramEnd"/>
    </w:p>
    <w:p w:rsidR="00D81ABB" w:rsidRPr="00E0557A" w:rsidRDefault="00D81ABB" w:rsidP="00D81ABB">
      <w:pPr>
        <w:spacing w:after="0" w:line="240" w:lineRule="auto"/>
        <w:ind w:firstLine="708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>абзац четвёртый после слова «прекращении» дополнить словом «предоставления» и в нём слова «заявителю (представителю заявителя)» заменить словами «лицу из числа детей-сирот</w:t>
      </w:r>
      <w:r w:rsidRPr="00E0557A">
        <w:rPr>
          <w:rFonts w:ascii="PT Astra Serif" w:eastAsia="Times New Roman" w:hAnsi="PT Astra Serif"/>
          <w:color w:val="000000"/>
          <w:spacing w:val="5"/>
          <w:sz w:val="28"/>
          <w:szCs w:val="28"/>
          <w:lang w:eastAsia="ru-RU"/>
        </w:rPr>
        <w:t xml:space="preserve"> </w:t>
      </w:r>
      <w:r w:rsidRPr="00E0557A">
        <w:rPr>
          <w:rFonts w:ascii="PT Astra Serif" w:eastAsia="Times New Roman" w:hAnsi="PT Astra Serif"/>
          <w:sz w:val="28"/>
          <w:szCs w:val="28"/>
          <w:lang w:eastAsia="ru-RU"/>
        </w:rPr>
        <w:t xml:space="preserve">(лицу, потерявшему в период обучения родителей) </w:t>
      </w:r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или его представителю», слова «через оператора почтовой связи» заменить словами «почтовой связью»;</w:t>
      </w:r>
      <w:proofErr w:type="gramEnd"/>
    </w:p>
    <w:p w:rsidR="00D81ABB" w:rsidRPr="00E0557A" w:rsidRDefault="00FA77C4" w:rsidP="00D81ABB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о) </w:t>
      </w:r>
      <w:r w:rsidR="00D81ABB" w:rsidRPr="00E0557A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первом пункта 13 слово «невыполнения» заменить словом «неисполнения», слово «выполнения» заменить словом «исполнения», слова «настоящего Порядка» заменить словами «настоящих Правил»;</w:t>
      </w:r>
      <w:proofErr w:type="gramEnd"/>
    </w:p>
    <w:p w:rsidR="007257A8" w:rsidRPr="00E0557A" w:rsidRDefault="00FA77C4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7</w:t>
      </w:r>
      <w:r w:rsidR="007257A8" w:rsidRPr="00E0557A">
        <w:rPr>
          <w:rFonts w:ascii="PT Astra Serif" w:hAnsi="PT Astra Serif"/>
          <w:sz w:val="28"/>
          <w:szCs w:val="28"/>
        </w:rPr>
        <w:t>) в приложении № 3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а) наименование изложить в следующей редакции:</w:t>
      </w:r>
    </w:p>
    <w:p w:rsidR="007257A8" w:rsidRPr="00E0557A" w:rsidRDefault="007257A8" w:rsidP="00E0557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E0557A">
        <w:rPr>
          <w:rFonts w:ascii="PT Astra Serif" w:hAnsi="PT Astra Serif"/>
          <w:sz w:val="28"/>
          <w:szCs w:val="28"/>
        </w:rPr>
        <w:t>«</w:t>
      </w:r>
      <w:r w:rsidR="00FC6CBB" w:rsidRPr="00E0557A">
        <w:rPr>
          <w:rFonts w:ascii="PT Astra Serif" w:hAnsi="PT Astra Serif"/>
          <w:b/>
          <w:sz w:val="28"/>
          <w:szCs w:val="28"/>
        </w:rPr>
        <w:t>ПРАВИЛА</w:t>
      </w:r>
      <w:r w:rsidRPr="00E0557A">
        <w:rPr>
          <w:rFonts w:ascii="PT Astra Serif" w:hAnsi="PT Astra Serif"/>
          <w:b/>
          <w:sz w:val="28"/>
          <w:szCs w:val="28"/>
        </w:rPr>
        <w:t xml:space="preserve"> </w:t>
      </w:r>
      <w:r w:rsidRPr="00E0557A">
        <w:rPr>
          <w:rFonts w:ascii="PT Astra Serif" w:hAnsi="PT Astra Serif"/>
          <w:b/>
          <w:sz w:val="28"/>
          <w:szCs w:val="28"/>
        </w:rPr>
        <w:br/>
        <w:t xml:space="preserve">ежегодной индексации размера ежемесячной денежной выплаты на оплату питания и приобретение комплекта одежды, обуви, а также мягкого инвентаря, предоставляемой за счёт средств областного бюджета Ульяновской области лицам из числа детей-сирот и детей, оставшихся </w:t>
      </w:r>
      <w:r w:rsidRPr="00E0557A">
        <w:rPr>
          <w:rFonts w:ascii="PT Astra Serif" w:hAnsi="PT Astra Serif"/>
          <w:b/>
          <w:sz w:val="28"/>
          <w:szCs w:val="28"/>
        </w:rPr>
        <w:br/>
        <w:t xml:space="preserve">без попечения родителей, а также лицам, потерявшим </w:t>
      </w:r>
      <w:r w:rsidRPr="00E0557A">
        <w:rPr>
          <w:rFonts w:ascii="PT Astra Serif" w:hAnsi="PT Astra Serif"/>
          <w:b/>
          <w:sz w:val="28"/>
          <w:szCs w:val="28"/>
        </w:rPr>
        <w:br/>
        <w:t>в период обучения обоих родителей или единственного родителя, обучающимся в государственных образовательных организациях Ульяновской области, находящихся в ведении Министерства</w:t>
      </w:r>
      <w:proofErr w:type="gramEnd"/>
      <w:r w:rsidRPr="00E0557A">
        <w:rPr>
          <w:rFonts w:ascii="PT Astra Serif" w:hAnsi="PT Astra Serif"/>
          <w:b/>
          <w:sz w:val="28"/>
          <w:szCs w:val="28"/>
        </w:rPr>
        <w:t xml:space="preserve"> просвещения и воспитания Ульяновской области, и муниципальных образовательных организациях муниципальных образований Ульяновской области </w:t>
      </w:r>
      <w:r w:rsidRPr="00E0557A">
        <w:rPr>
          <w:rFonts w:ascii="PT Astra Serif" w:hAnsi="PT Astra Serif"/>
          <w:b/>
          <w:sz w:val="28"/>
          <w:szCs w:val="28"/>
        </w:rPr>
        <w:br/>
        <w:t>по программам основного общего, среднего общего образования</w:t>
      </w:r>
      <w:r w:rsidRPr="00E0557A">
        <w:rPr>
          <w:rFonts w:ascii="PT Astra Serif" w:hAnsi="PT Astra Serif"/>
          <w:sz w:val="28"/>
          <w:szCs w:val="28"/>
        </w:rPr>
        <w:t>»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б) пункт 1 изложить в следующей редакции: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«</w:t>
      </w:r>
      <w:r w:rsidR="000C3ED8" w:rsidRPr="00E0557A">
        <w:rPr>
          <w:rFonts w:ascii="PT Astra Serif" w:hAnsi="PT Astra Serif"/>
          <w:sz w:val="28"/>
          <w:szCs w:val="28"/>
        </w:rPr>
        <w:t>1. </w:t>
      </w:r>
      <w:proofErr w:type="gramStart"/>
      <w:r w:rsidRPr="00E0557A">
        <w:rPr>
          <w:rFonts w:ascii="PT Astra Serif" w:hAnsi="PT Astra Serif"/>
          <w:sz w:val="28"/>
          <w:szCs w:val="28"/>
        </w:rPr>
        <w:t>Наст</w:t>
      </w:r>
      <w:r w:rsidR="000C3ED8" w:rsidRPr="00E0557A">
        <w:rPr>
          <w:rFonts w:ascii="PT Astra Serif" w:hAnsi="PT Astra Serif"/>
          <w:sz w:val="28"/>
          <w:szCs w:val="28"/>
        </w:rPr>
        <w:t>оящие Правила устанавливают порядок</w:t>
      </w:r>
      <w:r w:rsidRPr="00E0557A">
        <w:rPr>
          <w:rFonts w:ascii="PT Astra Serif" w:hAnsi="PT Astra Serif"/>
          <w:sz w:val="28"/>
          <w:szCs w:val="28"/>
        </w:rPr>
        <w:t xml:space="preserve"> осуществления ежегодной индексации размера ежемесячной денежной выплаты на оплату питания и приобретение комплекта одежды, обуви, а также мягкого инвентаря, предоставляемой за счёт средств областного бюджета Ульяновской области лицам из числа детей-сирот и детей, оставшихся без попечения родителей, </w:t>
      </w:r>
      <w:r w:rsidRPr="00E0557A">
        <w:rPr>
          <w:rFonts w:ascii="PT Astra Serif" w:hAnsi="PT Astra Serif"/>
          <w:sz w:val="28"/>
          <w:szCs w:val="28"/>
        </w:rPr>
        <w:br/>
        <w:t>а также лицам, потерявшим в период обучения обоих родителей или единственного родителя, обучающимся в государственных образовательных организациях Ульяновской области</w:t>
      </w:r>
      <w:proofErr w:type="gramEnd"/>
      <w:r w:rsidRPr="00E0557A">
        <w:rPr>
          <w:rFonts w:ascii="PT Astra Serif" w:hAnsi="PT Astra Serif"/>
          <w:sz w:val="28"/>
          <w:szCs w:val="28"/>
        </w:rPr>
        <w:t xml:space="preserve">, находящихся в ведении Министерства просвещения и воспитания Ульяновской области, и муниципальных образовательных организациях муниципальных образований Ульяновской области, по программам основного общего, среднего общего образования (далее </w:t>
      </w:r>
      <w:r w:rsidR="00E046D2" w:rsidRPr="00E0557A">
        <w:rPr>
          <w:rFonts w:ascii="PT Astra Serif" w:hAnsi="PT Astra Serif"/>
          <w:sz w:val="28"/>
          <w:szCs w:val="28"/>
        </w:rPr>
        <w:t>–</w:t>
      </w:r>
      <w:r w:rsidRPr="00E0557A">
        <w:rPr>
          <w:rFonts w:ascii="PT Astra Serif" w:hAnsi="PT Astra Serif"/>
          <w:sz w:val="28"/>
          <w:szCs w:val="28"/>
        </w:rPr>
        <w:t xml:space="preserve"> ежемесячная денежная выплата)</w:t>
      </w:r>
      <w:proofErr w:type="gramStart"/>
      <w:r w:rsidRPr="00E0557A">
        <w:rPr>
          <w:rFonts w:ascii="PT Astra Serif" w:hAnsi="PT Astra Serif"/>
          <w:sz w:val="28"/>
          <w:szCs w:val="28"/>
        </w:rPr>
        <w:t>.»</w:t>
      </w:r>
      <w:proofErr w:type="gramEnd"/>
      <w:r w:rsidRPr="00E0557A">
        <w:rPr>
          <w:rFonts w:ascii="PT Astra Serif" w:hAnsi="PT Astra Serif"/>
          <w:sz w:val="28"/>
          <w:szCs w:val="28"/>
        </w:rPr>
        <w:t>;</w:t>
      </w:r>
    </w:p>
    <w:p w:rsidR="007257A8" w:rsidRPr="00E0557A" w:rsidRDefault="007257A8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в) в пункте 2 слова «государственной власти» исключить.</w:t>
      </w:r>
    </w:p>
    <w:p w:rsidR="007257A8" w:rsidRPr="00E0557A" w:rsidRDefault="0024541D" w:rsidP="002A0355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E0557A">
        <w:rPr>
          <w:rFonts w:ascii="PT Astra Serif" w:hAnsi="PT Astra Serif"/>
          <w:spacing w:val="-4"/>
          <w:sz w:val="28"/>
          <w:szCs w:val="28"/>
        </w:rPr>
        <w:t>4</w:t>
      </w:r>
      <w:r w:rsidR="007257A8" w:rsidRPr="00E0557A">
        <w:rPr>
          <w:rFonts w:ascii="PT Astra Serif" w:hAnsi="PT Astra Serif"/>
          <w:spacing w:val="-4"/>
          <w:sz w:val="28"/>
          <w:szCs w:val="28"/>
        </w:rPr>
        <w:t>. </w:t>
      </w:r>
      <w:proofErr w:type="gramStart"/>
      <w:r w:rsidR="007257A8" w:rsidRPr="00E0557A">
        <w:rPr>
          <w:rFonts w:ascii="PT Astra Serif" w:hAnsi="PT Astra Serif"/>
          <w:spacing w:val="-4"/>
          <w:sz w:val="28"/>
          <w:szCs w:val="28"/>
        </w:rPr>
        <w:t xml:space="preserve">Внести в пункт 2 приложения № 1 к постановлению Правительства Ульяновской области от 03.03.2022 № 108-П «О некоторых мерах, направленных на обеспечение реализации части 5 статьи 3 Закона Ульяновской области </w:t>
      </w:r>
      <w:r w:rsidR="00E0557A">
        <w:rPr>
          <w:rFonts w:ascii="PT Astra Serif" w:hAnsi="PT Astra Serif"/>
          <w:spacing w:val="-4"/>
          <w:sz w:val="28"/>
          <w:szCs w:val="28"/>
        </w:rPr>
        <w:br/>
      </w:r>
      <w:r w:rsidR="007257A8" w:rsidRPr="00E0557A">
        <w:rPr>
          <w:rFonts w:ascii="PT Astra Serif" w:hAnsi="PT Astra Serif"/>
          <w:spacing w:val="-4"/>
          <w:sz w:val="28"/>
          <w:szCs w:val="28"/>
        </w:rPr>
        <w:t xml:space="preserve">«О мерах социальной поддержки детей-сирот и детей, оставшихся без попечения родителей, на территории Ульяновской области» изменение, заменив в нём </w:t>
      </w:r>
      <w:r w:rsidR="00E0557A">
        <w:rPr>
          <w:rFonts w:ascii="PT Astra Serif" w:hAnsi="PT Astra Serif"/>
          <w:spacing w:val="-4"/>
          <w:sz w:val="28"/>
          <w:szCs w:val="28"/>
        </w:rPr>
        <w:br/>
      </w:r>
      <w:r w:rsidR="007257A8" w:rsidRPr="00E0557A">
        <w:rPr>
          <w:rFonts w:ascii="PT Astra Serif" w:hAnsi="PT Astra Serif"/>
          <w:spacing w:val="-4"/>
          <w:sz w:val="28"/>
          <w:szCs w:val="28"/>
        </w:rPr>
        <w:t>слова «государственной власти Ульяновской области, уполномоченный» словами «Ульяновской области, осуществляющий государственное управление».</w:t>
      </w:r>
      <w:proofErr w:type="gramEnd"/>
    </w:p>
    <w:p w:rsidR="007257A8" w:rsidRPr="00E0557A" w:rsidRDefault="0024541D" w:rsidP="00F0527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557A">
        <w:rPr>
          <w:rFonts w:ascii="PT Astra Serif" w:hAnsi="PT Astra Serif"/>
          <w:sz w:val="28"/>
          <w:szCs w:val="28"/>
        </w:rPr>
        <w:t>5</w:t>
      </w:r>
      <w:r w:rsidR="007257A8" w:rsidRPr="00E0557A">
        <w:rPr>
          <w:rFonts w:ascii="PT Astra Serif" w:hAnsi="PT Astra Serif"/>
          <w:sz w:val="28"/>
          <w:szCs w:val="28"/>
        </w:rPr>
        <w:t xml:space="preserve">. Признать утратившим силу подпункт «б» подпункта 1 пункта 1 постановления Правительства Ульяновской области от 25.12.2018 № 688-П </w:t>
      </w:r>
      <w:r w:rsidR="007257A8" w:rsidRPr="00E0557A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Ульяновской области от 10.12.2013 № 602-П».</w:t>
      </w:r>
    </w:p>
    <w:p w:rsidR="007257A8" w:rsidRPr="00E0557A" w:rsidRDefault="0024541D" w:rsidP="001C7D01">
      <w:pPr>
        <w:spacing w:after="0" w:line="240" w:lineRule="auto"/>
        <w:ind w:firstLine="708"/>
        <w:jc w:val="both"/>
        <w:rPr>
          <w:rFonts w:ascii="PT Astra Serif" w:hAnsi="PT Astra Serif" w:cs="Courier New"/>
          <w:sz w:val="28"/>
          <w:szCs w:val="28"/>
          <w:lang w:eastAsia="ru-RU"/>
        </w:rPr>
      </w:pPr>
      <w:r w:rsidRPr="00E0557A">
        <w:rPr>
          <w:rFonts w:ascii="PT Astra Serif" w:hAnsi="PT Astra Serif" w:cs="Courier New"/>
          <w:sz w:val="28"/>
          <w:szCs w:val="28"/>
          <w:lang w:eastAsia="ru-RU"/>
        </w:rPr>
        <w:t>6</w:t>
      </w:r>
      <w:r w:rsidR="007257A8" w:rsidRPr="00E0557A">
        <w:rPr>
          <w:rFonts w:ascii="PT Astra Serif" w:hAnsi="PT Astra Serif" w:cs="Courier New"/>
          <w:sz w:val="28"/>
          <w:szCs w:val="28"/>
          <w:lang w:eastAsia="ru-RU"/>
        </w:rPr>
        <w:t xml:space="preserve">. Настоящее постановление </w:t>
      </w:r>
      <w:r w:rsidR="007257A8" w:rsidRPr="00E0557A">
        <w:rPr>
          <w:rFonts w:ascii="PT Astra Serif" w:hAnsi="PT Astra Serif"/>
          <w:sz w:val="28"/>
          <w:szCs w:val="28"/>
          <w:lang w:eastAsia="ru-RU"/>
        </w:rPr>
        <w:t>вступает в силу на следующий день после дня его официального опубликования.</w:t>
      </w:r>
    </w:p>
    <w:p w:rsidR="007257A8" w:rsidRPr="00E0557A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7257A8" w:rsidRPr="00E0557A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7257A8" w:rsidRPr="00E0557A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</w:p>
    <w:p w:rsidR="007257A8" w:rsidRPr="00E0557A" w:rsidRDefault="007257A8" w:rsidP="00FD490C">
      <w:pPr>
        <w:spacing w:after="0" w:line="240" w:lineRule="auto"/>
        <w:rPr>
          <w:rFonts w:ascii="PT Astra Serif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  <w:lang w:eastAsia="ru-RU"/>
        </w:rPr>
        <w:t xml:space="preserve">Председатель </w:t>
      </w:r>
    </w:p>
    <w:p w:rsidR="007257A8" w:rsidRPr="00E0557A" w:rsidRDefault="007257A8" w:rsidP="00FD490C">
      <w:pPr>
        <w:spacing w:line="240" w:lineRule="auto"/>
        <w:rPr>
          <w:rFonts w:ascii="PT Astra Serif" w:hAnsi="PT Astra Serif"/>
          <w:sz w:val="28"/>
          <w:szCs w:val="28"/>
          <w:lang w:eastAsia="ru-RU"/>
        </w:rPr>
      </w:pPr>
      <w:r w:rsidRPr="00E0557A">
        <w:rPr>
          <w:rFonts w:ascii="PT Astra Serif" w:hAnsi="PT Astra Serif"/>
          <w:sz w:val="28"/>
          <w:szCs w:val="28"/>
          <w:lang w:eastAsia="ru-RU"/>
        </w:rPr>
        <w:t>Правительства области</w:t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</w:r>
      <w:r w:rsidRPr="00E0557A">
        <w:rPr>
          <w:rFonts w:ascii="PT Astra Serif" w:hAnsi="PT Astra Serif"/>
          <w:sz w:val="28"/>
          <w:szCs w:val="28"/>
          <w:lang w:eastAsia="ru-RU"/>
        </w:rPr>
        <w:tab/>
        <w:t xml:space="preserve">  </w:t>
      </w:r>
      <w:proofErr w:type="spellStart"/>
      <w:r w:rsidRPr="00E0557A">
        <w:rPr>
          <w:rFonts w:ascii="PT Astra Serif" w:hAnsi="PT Astra Serif"/>
          <w:sz w:val="28"/>
          <w:szCs w:val="28"/>
          <w:lang w:eastAsia="ru-RU"/>
        </w:rPr>
        <w:t>В.Н.Разумков</w:t>
      </w:r>
      <w:proofErr w:type="spellEnd"/>
    </w:p>
    <w:sectPr w:rsidR="007257A8" w:rsidRPr="00E0557A" w:rsidSect="00EE3C94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00" w:rsidRDefault="004A5200" w:rsidP="00191B1C">
      <w:pPr>
        <w:spacing w:after="0" w:line="240" w:lineRule="auto"/>
      </w:pPr>
      <w:r>
        <w:separator/>
      </w:r>
    </w:p>
  </w:endnote>
  <w:endnote w:type="continuationSeparator" w:id="0">
    <w:p w:rsidR="004A5200" w:rsidRDefault="004A5200" w:rsidP="0019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7A" w:rsidRPr="00E0557A" w:rsidRDefault="00E0557A">
    <w:pPr>
      <w:pStyle w:val="a8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00" w:rsidRDefault="004A5200" w:rsidP="00191B1C">
      <w:pPr>
        <w:spacing w:after="0" w:line="240" w:lineRule="auto"/>
      </w:pPr>
      <w:r>
        <w:separator/>
      </w:r>
    </w:p>
  </w:footnote>
  <w:footnote w:type="continuationSeparator" w:id="0">
    <w:p w:rsidR="004A5200" w:rsidRDefault="004A5200" w:rsidP="0019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A8" w:rsidRPr="00E0557A" w:rsidRDefault="007257A8" w:rsidP="00E0557A">
    <w:pPr>
      <w:pStyle w:val="a6"/>
      <w:jc w:val="center"/>
      <w:rPr>
        <w:rFonts w:ascii="PT Astra Serif" w:hAnsi="PT Astra Serif"/>
        <w:sz w:val="28"/>
        <w:szCs w:val="28"/>
      </w:rPr>
    </w:pPr>
    <w:r w:rsidRPr="00E0557A">
      <w:rPr>
        <w:rFonts w:ascii="PT Astra Serif" w:hAnsi="PT Astra Serif"/>
        <w:sz w:val="28"/>
        <w:szCs w:val="28"/>
      </w:rPr>
      <w:fldChar w:fldCharType="begin"/>
    </w:r>
    <w:r w:rsidRPr="00E0557A">
      <w:rPr>
        <w:rFonts w:ascii="PT Astra Serif" w:hAnsi="PT Astra Serif"/>
        <w:sz w:val="28"/>
        <w:szCs w:val="28"/>
      </w:rPr>
      <w:instrText>PAGE   \* MERGEFORMAT</w:instrText>
    </w:r>
    <w:r w:rsidRPr="00E0557A">
      <w:rPr>
        <w:rFonts w:ascii="PT Astra Serif" w:hAnsi="PT Astra Serif"/>
        <w:sz w:val="28"/>
        <w:szCs w:val="28"/>
      </w:rPr>
      <w:fldChar w:fldCharType="separate"/>
    </w:r>
    <w:r w:rsidR="00FC7607">
      <w:rPr>
        <w:rFonts w:ascii="PT Astra Serif" w:hAnsi="PT Astra Serif"/>
        <w:noProof/>
        <w:sz w:val="28"/>
        <w:szCs w:val="28"/>
      </w:rPr>
      <w:t>2</w:t>
    </w:r>
    <w:r w:rsidRPr="00E0557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3BA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BF5047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FB3B3E"/>
    <w:multiLevelType w:val="multilevel"/>
    <w:tmpl w:val="1F0C5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A048F5"/>
    <w:multiLevelType w:val="hybridMultilevel"/>
    <w:tmpl w:val="5E5087EE"/>
    <w:lvl w:ilvl="0" w:tplc="335A93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D55565C"/>
    <w:multiLevelType w:val="hybridMultilevel"/>
    <w:tmpl w:val="DDDE3094"/>
    <w:lvl w:ilvl="0" w:tplc="A010210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6987807"/>
    <w:multiLevelType w:val="hybridMultilevel"/>
    <w:tmpl w:val="3DAE860A"/>
    <w:lvl w:ilvl="0" w:tplc="05CE02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AE327EE"/>
    <w:multiLevelType w:val="multilevel"/>
    <w:tmpl w:val="84DA0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E7"/>
    <w:rsid w:val="00000129"/>
    <w:rsid w:val="000009C5"/>
    <w:rsid w:val="00005887"/>
    <w:rsid w:val="00007AF2"/>
    <w:rsid w:val="000105BC"/>
    <w:rsid w:val="00011625"/>
    <w:rsid w:val="00011E96"/>
    <w:rsid w:val="00017D20"/>
    <w:rsid w:val="00022C18"/>
    <w:rsid w:val="00025956"/>
    <w:rsid w:val="000302EB"/>
    <w:rsid w:val="0003465A"/>
    <w:rsid w:val="00034E22"/>
    <w:rsid w:val="00045317"/>
    <w:rsid w:val="0005038B"/>
    <w:rsid w:val="000510F3"/>
    <w:rsid w:val="000521BA"/>
    <w:rsid w:val="0005405A"/>
    <w:rsid w:val="00060EC8"/>
    <w:rsid w:val="000613D4"/>
    <w:rsid w:val="00071CF4"/>
    <w:rsid w:val="00084489"/>
    <w:rsid w:val="00085161"/>
    <w:rsid w:val="000916AA"/>
    <w:rsid w:val="00092699"/>
    <w:rsid w:val="000A4475"/>
    <w:rsid w:val="000A6F13"/>
    <w:rsid w:val="000B7714"/>
    <w:rsid w:val="000C057D"/>
    <w:rsid w:val="000C2C9E"/>
    <w:rsid w:val="000C3ED8"/>
    <w:rsid w:val="000D2243"/>
    <w:rsid w:val="000D400B"/>
    <w:rsid w:val="000E0EDF"/>
    <w:rsid w:val="000E2085"/>
    <w:rsid w:val="000E35DA"/>
    <w:rsid w:val="000E6F7A"/>
    <w:rsid w:val="000F0A82"/>
    <w:rsid w:val="000F13AA"/>
    <w:rsid w:val="000F4A9F"/>
    <w:rsid w:val="000F5A5B"/>
    <w:rsid w:val="000F6A9F"/>
    <w:rsid w:val="000F6E24"/>
    <w:rsid w:val="00100766"/>
    <w:rsid w:val="00114C6B"/>
    <w:rsid w:val="00123953"/>
    <w:rsid w:val="00124F0F"/>
    <w:rsid w:val="00126628"/>
    <w:rsid w:val="001326FC"/>
    <w:rsid w:val="00132782"/>
    <w:rsid w:val="00137C63"/>
    <w:rsid w:val="001414F7"/>
    <w:rsid w:val="00142301"/>
    <w:rsid w:val="001426AB"/>
    <w:rsid w:val="001457C1"/>
    <w:rsid w:val="001609E7"/>
    <w:rsid w:val="0016202A"/>
    <w:rsid w:val="00172414"/>
    <w:rsid w:val="00172B1A"/>
    <w:rsid w:val="00175051"/>
    <w:rsid w:val="00177354"/>
    <w:rsid w:val="00182846"/>
    <w:rsid w:val="00183204"/>
    <w:rsid w:val="0019163E"/>
    <w:rsid w:val="00191B1C"/>
    <w:rsid w:val="00192729"/>
    <w:rsid w:val="001A06CE"/>
    <w:rsid w:val="001A39F0"/>
    <w:rsid w:val="001A4D4C"/>
    <w:rsid w:val="001C00BF"/>
    <w:rsid w:val="001C1D9A"/>
    <w:rsid w:val="001C22A2"/>
    <w:rsid w:val="001C7BAA"/>
    <w:rsid w:val="001C7D01"/>
    <w:rsid w:val="001D783D"/>
    <w:rsid w:val="001F0724"/>
    <w:rsid w:val="001F7919"/>
    <w:rsid w:val="00200A4C"/>
    <w:rsid w:val="00203D5D"/>
    <w:rsid w:val="00217CA2"/>
    <w:rsid w:val="00222B41"/>
    <w:rsid w:val="00231764"/>
    <w:rsid w:val="0023386C"/>
    <w:rsid w:val="00235EF9"/>
    <w:rsid w:val="0024541D"/>
    <w:rsid w:val="00246064"/>
    <w:rsid w:val="0024612C"/>
    <w:rsid w:val="00247AD2"/>
    <w:rsid w:val="00253414"/>
    <w:rsid w:val="00256D8D"/>
    <w:rsid w:val="00261D59"/>
    <w:rsid w:val="00263765"/>
    <w:rsid w:val="0026719E"/>
    <w:rsid w:val="00270561"/>
    <w:rsid w:val="00284B90"/>
    <w:rsid w:val="00286793"/>
    <w:rsid w:val="00291526"/>
    <w:rsid w:val="0029295B"/>
    <w:rsid w:val="00296EC0"/>
    <w:rsid w:val="002A0355"/>
    <w:rsid w:val="002A771A"/>
    <w:rsid w:val="002B3624"/>
    <w:rsid w:val="002C6970"/>
    <w:rsid w:val="002D0C36"/>
    <w:rsid w:val="002D28B4"/>
    <w:rsid w:val="002D5E5C"/>
    <w:rsid w:val="002D6FB2"/>
    <w:rsid w:val="002E23A4"/>
    <w:rsid w:val="002E5A7F"/>
    <w:rsid w:val="002E6A31"/>
    <w:rsid w:val="002E76E3"/>
    <w:rsid w:val="002F1D70"/>
    <w:rsid w:val="002F1ECB"/>
    <w:rsid w:val="002F3075"/>
    <w:rsid w:val="002F628E"/>
    <w:rsid w:val="003018C3"/>
    <w:rsid w:val="00303FB5"/>
    <w:rsid w:val="003103D5"/>
    <w:rsid w:val="003177F8"/>
    <w:rsid w:val="003227A3"/>
    <w:rsid w:val="00322997"/>
    <w:rsid w:val="00323E90"/>
    <w:rsid w:val="003262C7"/>
    <w:rsid w:val="003279F6"/>
    <w:rsid w:val="003328D3"/>
    <w:rsid w:val="00335700"/>
    <w:rsid w:val="00337C64"/>
    <w:rsid w:val="00344C68"/>
    <w:rsid w:val="003457F7"/>
    <w:rsid w:val="00347D7E"/>
    <w:rsid w:val="0035016E"/>
    <w:rsid w:val="003523BE"/>
    <w:rsid w:val="00357560"/>
    <w:rsid w:val="00357DA2"/>
    <w:rsid w:val="00362A3C"/>
    <w:rsid w:val="00363D01"/>
    <w:rsid w:val="0036704E"/>
    <w:rsid w:val="00370BA5"/>
    <w:rsid w:val="003713D7"/>
    <w:rsid w:val="00372EC3"/>
    <w:rsid w:val="00376A91"/>
    <w:rsid w:val="00383CD7"/>
    <w:rsid w:val="003840CC"/>
    <w:rsid w:val="00387E3C"/>
    <w:rsid w:val="0039159D"/>
    <w:rsid w:val="003B12C9"/>
    <w:rsid w:val="003B3DBF"/>
    <w:rsid w:val="003B7744"/>
    <w:rsid w:val="003C0D0A"/>
    <w:rsid w:val="003C3096"/>
    <w:rsid w:val="003C3870"/>
    <w:rsid w:val="003C3F1A"/>
    <w:rsid w:val="003C45BC"/>
    <w:rsid w:val="003C5386"/>
    <w:rsid w:val="003C5D20"/>
    <w:rsid w:val="003C7F69"/>
    <w:rsid w:val="003D00AF"/>
    <w:rsid w:val="003D11CD"/>
    <w:rsid w:val="003D43F4"/>
    <w:rsid w:val="003E051B"/>
    <w:rsid w:val="003E38E8"/>
    <w:rsid w:val="003E3B84"/>
    <w:rsid w:val="003E3CFD"/>
    <w:rsid w:val="003F02AF"/>
    <w:rsid w:val="003F08F2"/>
    <w:rsid w:val="003F135F"/>
    <w:rsid w:val="003F13C1"/>
    <w:rsid w:val="003F2817"/>
    <w:rsid w:val="003F4E93"/>
    <w:rsid w:val="003F6728"/>
    <w:rsid w:val="003F68AF"/>
    <w:rsid w:val="00400731"/>
    <w:rsid w:val="0040338B"/>
    <w:rsid w:val="00405983"/>
    <w:rsid w:val="004059FB"/>
    <w:rsid w:val="0040617A"/>
    <w:rsid w:val="00423D22"/>
    <w:rsid w:val="00426685"/>
    <w:rsid w:val="004314B3"/>
    <w:rsid w:val="0043165F"/>
    <w:rsid w:val="00431A50"/>
    <w:rsid w:val="00442F8C"/>
    <w:rsid w:val="0047128F"/>
    <w:rsid w:val="00473A2D"/>
    <w:rsid w:val="00473B9B"/>
    <w:rsid w:val="00475175"/>
    <w:rsid w:val="00483888"/>
    <w:rsid w:val="00490964"/>
    <w:rsid w:val="0049116B"/>
    <w:rsid w:val="004912B1"/>
    <w:rsid w:val="004950E6"/>
    <w:rsid w:val="004A0D61"/>
    <w:rsid w:val="004A45C3"/>
    <w:rsid w:val="004A5200"/>
    <w:rsid w:val="004A6044"/>
    <w:rsid w:val="004A6D28"/>
    <w:rsid w:val="004A6FFE"/>
    <w:rsid w:val="004B2300"/>
    <w:rsid w:val="004C11C9"/>
    <w:rsid w:val="004C7D88"/>
    <w:rsid w:val="004D09B1"/>
    <w:rsid w:val="004D4429"/>
    <w:rsid w:val="004E14F4"/>
    <w:rsid w:val="004E5B28"/>
    <w:rsid w:val="004E6B48"/>
    <w:rsid w:val="004F00CA"/>
    <w:rsid w:val="004F3148"/>
    <w:rsid w:val="004F57BC"/>
    <w:rsid w:val="005011F7"/>
    <w:rsid w:val="00501ABC"/>
    <w:rsid w:val="0051037E"/>
    <w:rsid w:val="0051211A"/>
    <w:rsid w:val="00512782"/>
    <w:rsid w:val="00512971"/>
    <w:rsid w:val="005146CB"/>
    <w:rsid w:val="00527401"/>
    <w:rsid w:val="00527E80"/>
    <w:rsid w:val="0053154F"/>
    <w:rsid w:val="00540647"/>
    <w:rsid w:val="00540E1D"/>
    <w:rsid w:val="00545AE8"/>
    <w:rsid w:val="00551611"/>
    <w:rsid w:val="00551C2D"/>
    <w:rsid w:val="005525B2"/>
    <w:rsid w:val="0055473C"/>
    <w:rsid w:val="00560C03"/>
    <w:rsid w:val="0056336C"/>
    <w:rsid w:val="005647F0"/>
    <w:rsid w:val="0056521C"/>
    <w:rsid w:val="00582D93"/>
    <w:rsid w:val="00587063"/>
    <w:rsid w:val="00590343"/>
    <w:rsid w:val="005A4705"/>
    <w:rsid w:val="005B110A"/>
    <w:rsid w:val="005C4576"/>
    <w:rsid w:val="005C6F0E"/>
    <w:rsid w:val="005C7626"/>
    <w:rsid w:val="005D0589"/>
    <w:rsid w:val="005D4856"/>
    <w:rsid w:val="005D511D"/>
    <w:rsid w:val="005E689D"/>
    <w:rsid w:val="005F2412"/>
    <w:rsid w:val="005F5657"/>
    <w:rsid w:val="005F71D6"/>
    <w:rsid w:val="00611021"/>
    <w:rsid w:val="006155FB"/>
    <w:rsid w:val="00615A1A"/>
    <w:rsid w:val="00615B3E"/>
    <w:rsid w:val="00616285"/>
    <w:rsid w:val="006207B1"/>
    <w:rsid w:val="00620B81"/>
    <w:rsid w:val="00621E27"/>
    <w:rsid w:val="0062209B"/>
    <w:rsid w:val="00624BF2"/>
    <w:rsid w:val="00624CBE"/>
    <w:rsid w:val="006302CD"/>
    <w:rsid w:val="00631D02"/>
    <w:rsid w:val="00633047"/>
    <w:rsid w:val="00636B5C"/>
    <w:rsid w:val="00640E7C"/>
    <w:rsid w:val="0064177D"/>
    <w:rsid w:val="00643174"/>
    <w:rsid w:val="00646FE1"/>
    <w:rsid w:val="00655851"/>
    <w:rsid w:val="006670A9"/>
    <w:rsid w:val="00674BB9"/>
    <w:rsid w:val="006801E8"/>
    <w:rsid w:val="00680D72"/>
    <w:rsid w:val="00683277"/>
    <w:rsid w:val="0068330A"/>
    <w:rsid w:val="00686BC8"/>
    <w:rsid w:val="00690360"/>
    <w:rsid w:val="006A5DC4"/>
    <w:rsid w:val="006A6186"/>
    <w:rsid w:val="006B284C"/>
    <w:rsid w:val="006B2AE4"/>
    <w:rsid w:val="006C3A38"/>
    <w:rsid w:val="006C6F84"/>
    <w:rsid w:val="006D775F"/>
    <w:rsid w:val="006F1576"/>
    <w:rsid w:val="006F33AC"/>
    <w:rsid w:val="006F5CEF"/>
    <w:rsid w:val="006F5ED0"/>
    <w:rsid w:val="0070038A"/>
    <w:rsid w:val="007022AB"/>
    <w:rsid w:val="00703B6E"/>
    <w:rsid w:val="00704597"/>
    <w:rsid w:val="00707686"/>
    <w:rsid w:val="00714278"/>
    <w:rsid w:val="0071441F"/>
    <w:rsid w:val="00716A9F"/>
    <w:rsid w:val="00717B0D"/>
    <w:rsid w:val="00720720"/>
    <w:rsid w:val="00723945"/>
    <w:rsid w:val="007257A8"/>
    <w:rsid w:val="007309C6"/>
    <w:rsid w:val="00732F80"/>
    <w:rsid w:val="007351AA"/>
    <w:rsid w:val="00737B90"/>
    <w:rsid w:val="00740F5E"/>
    <w:rsid w:val="00745280"/>
    <w:rsid w:val="00746C14"/>
    <w:rsid w:val="007473C0"/>
    <w:rsid w:val="007503A5"/>
    <w:rsid w:val="007507AD"/>
    <w:rsid w:val="0075341B"/>
    <w:rsid w:val="00756076"/>
    <w:rsid w:val="00756A36"/>
    <w:rsid w:val="00764B0F"/>
    <w:rsid w:val="00765423"/>
    <w:rsid w:val="0076662D"/>
    <w:rsid w:val="007668F1"/>
    <w:rsid w:val="00770660"/>
    <w:rsid w:val="007877DC"/>
    <w:rsid w:val="00794A34"/>
    <w:rsid w:val="00795DA3"/>
    <w:rsid w:val="00796210"/>
    <w:rsid w:val="00796D14"/>
    <w:rsid w:val="007A0BDB"/>
    <w:rsid w:val="007A16D3"/>
    <w:rsid w:val="007B5AE3"/>
    <w:rsid w:val="007C4BF3"/>
    <w:rsid w:val="007C6299"/>
    <w:rsid w:val="007C7D53"/>
    <w:rsid w:val="007D189D"/>
    <w:rsid w:val="007D367E"/>
    <w:rsid w:val="007D5027"/>
    <w:rsid w:val="007D6B1F"/>
    <w:rsid w:val="007E141C"/>
    <w:rsid w:val="007E24DB"/>
    <w:rsid w:val="007E5819"/>
    <w:rsid w:val="007F09AB"/>
    <w:rsid w:val="00812ADC"/>
    <w:rsid w:val="00815028"/>
    <w:rsid w:val="008202D0"/>
    <w:rsid w:val="008204FA"/>
    <w:rsid w:val="00821AC2"/>
    <w:rsid w:val="008227BF"/>
    <w:rsid w:val="00824779"/>
    <w:rsid w:val="00831E28"/>
    <w:rsid w:val="00852550"/>
    <w:rsid w:val="00864528"/>
    <w:rsid w:val="008710A8"/>
    <w:rsid w:val="00876D6E"/>
    <w:rsid w:val="00877922"/>
    <w:rsid w:val="00880D24"/>
    <w:rsid w:val="0088378D"/>
    <w:rsid w:val="00884E79"/>
    <w:rsid w:val="00886301"/>
    <w:rsid w:val="00886402"/>
    <w:rsid w:val="008904F7"/>
    <w:rsid w:val="008936B1"/>
    <w:rsid w:val="00896E5F"/>
    <w:rsid w:val="008A2642"/>
    <w:rsid w:val="008B29F2"/>
    <w:rsid w:val="008B38E4"/>
    <w:rsid w:val="008B6D2A"/>
    <w:rsid w:val="008C1E72"/>
    <w:rsid w:val="008C6DC8"/>
    <w:rsid w:val="008C7268"/>
    <w:rsid w:val="008D41FE"/>
    <w:rsid w:val="008D5A46"/>
    <w:rsid w:val="008D7D70"/>
    <w:rsid w:val="008E3736"/>
    <w:rsid w:val="008E3EE8"/>
    <w:rsid w:val="008E4AD3"/>
    <w:rsid w:val="008E6C38"/>
    <w:rsid w:val="008F227C"/>
    <w:rsid w:val="008F6596"/>
    <w:rsid w:val="009024BD"/>
    <w:rsid w:val="0090666C"/>
    <w:rsid w:val="00924CFE"/>
    <w:rsid w:val="00925CA2"/>
    <w:rsid w:val="009319B1"/>
    <w:rsid w:val="00936188"/>
    <w:rsid w:val="00943C52"/>
    <w:rsid w:val="0094432F"/>
    <w:rsid w:val="00944CAC"/>
    <w:rsid w:val="009504FF"/>
    <w:rsid w:val="00950C77"/>
    <w:rsid w:val="00950D9F"/>
    <w:rsid w:val="00952438"/>
    <w:rsid w:val="00953CBF"/>
    <w:rsid w:val="00954F7B"/>
    <w:rsid w:val="009558B0"/>
    <w:rsid w:val="00963E35"/>
    <w:rsid w:val="009748D2"/>
    <w:rsid w:val="00980B9C"/>
    <w:rsid w:val="009851F3"/>
    <w:rsid w:val="009874C7"/>
    <w:rsid w:val="00991B6E"/>
    <w:rsid w:val="00993EFB"/>
    <w:rsid w:val="009A246C"/>
    <w:rsid w:val="009A7780"/>
    <w:rsid w:val="009B7742"/>
    <w:rsid w:val="009B7BF7"/>
    <w:rsid w:val="009C73B5"/>
    <w:rsid w:val="009D2162"/>
    <w:rsid w:val="009D4573"/>
    <w:rsid w:val="009D4FF7"/>
    <w:rsid w:val="009E0127"/>
    <w:rsid w:val="009F4092"/>
    <w:rsid w:val="00A008CA"/>
    <w:rsid w:val="00A02A69"/>
    <w:rsid w:val="00A054E4"/>
    <w:rsid w:val="00A06584"/>
    <w:rsid w:val="00A067F4"/>
    <w:rsid w:val="00A06A3A"/>
    <w:rsid w:val="00A142D7"/>
    <w:rsid w:val="00A146AE"/>
    <w:rsid w:val="00A146B6"/>
    <w:rsid w:val="00A1506C"/>
    <w:rsid w:val="00A1554C"/>
    <w:rsid w:val="00A15B61"/>
    <w:rsid w:val="00A15E05"/>
    <w:rsid w:val="00A16D35"/>
    <w:rsid w:val="00A17C0C"/>
    <w:rsid w:val="00A21BD6"/>
    <w:rsid w:val="00A22749"/>
    <w:rsid w:val="00A227E9"/>
    <w:rsid w:val="00A23E81"/>
    <w:rsid w:val="00A322E7"/>
    <w:rsid w:val="00A335CE"/>
    <w:rsid w:val="00A34231"/>
    <w:rsid w:val="00A36FA4"/>
    <w:rsid w:val="00A37086"/>
    <w:rsid w:val="00A40EB1"/>
    <w:rsid w:val="00A450AE"/>
    <w:rsid w:val="00A46BCA"/>
    <w:rsid w:val="00A5608B"/>
    <w:rsid w:val="00A565AF"/>
    <w:rsid w:val="00A56B50"/>
    <w:rsid w:val="00A56E60"/>
    <w:rsid w:val="00A5723D"/>
    <w:rsid w:val="00A60084"/>
    <w:rsid w:val="00A63D7C"/>
    <w:rsid w:val="00A66D8F"/>
    <w:rsid w:val="00A678D7"/>
    <w:rsid w:val="00A67BE4"/>
    <w:rsid w:val="00A74D28"/>
    <w:rsid w:val="00A81454"/>
    <w:rsid w:val="00A83ECA"/>
    <w:rsid w:val="00A90DAF"/>
    <w:rsid w:val="00A92295"/>
    <w:rsid w:val="00A953D1"/>
    <w:rsid w:val="00A96B1D"/>
    <w:rsid w:val="00AA05D8"/>
    <w:rsid w:val="00AA2699"/>
    <w:rsid w:val="00AA5A02"/>
    <w:rsid w:val="00AB16A9"/>
    <w:rsid w:val="00AB6E5E"/>
    <w:rsid w:val="00AC187A"/>
    <w:rsid w:val="00AC3007"/>
    <w:rsid w:val="00AC52CA"/>
    <w:rsid w:val="00AD19B3"/>
    <w:rsid w:val="00AD4E84"/>
    <w:rsid w:val="00AE2C0C"/>
    <w:rsid w:val="00AE3D74"/>
    <w:rsid w:val="00AE4C37"/>
    <w:rsid w:val="00AE61F4"/>
    <w:rsid w:val="00AF26CE"/>
    <w:rsid w:val="00AF3292"/>
    <w:rsid w:val="00AF4598"/>
    <w:rsid w:val="00AF4ECE"/>
    <w:rsid w:val="00AF5A3F"/>
    <w:rsid w:val="00AF5AF8"/>
    <w:rsid w:val="00B02E74"/>
    <w:rsid w:val="00B11196"/>
    <w:rsid w:val="00B13C05"/>
    <w:rsid w:val="00B14DCA"/>
    <w:rsid w:val="00B16504"/>
    <w:rsid w:val="00B20373"/>
    <w:rsid w:val="00B30E98"/>
    <w:rsid w:val="00B315B5"/>
    <w:rsid w:val="00B32A90"/>
    <w:rsid w:val="00B32C2D"/>
    <w:rsid w:val="00B412D3"/>
    <w:rsid w:val="00B438DE"/>
    <w:rsid w:val="00B456E7"/>
    <w:rsid w:val="00B51C75"/>
    <w:rsid w:val="00B5243E"/>
    <w:rsid w:val="00B53BAF"/>
    <w:rsid w:val="00B55C3B"/>
    <w:rsid w:val="00B61304"/>
    <w:rsid w:val="00B636C4"/>
    <w:rsid w:val="00B64263"/>
    <w:rsid w:val="00B65631"/>
    <w:rsid w:val="00B675CE"/>
    <w:rsid w:val="00B95925"/>
    <w:rsid w:val="00B95C04"/>
    <w:rsid w:val="00B965ED"/>
    <w:rsid w:val="00BA0835"/>
    <w:rsid w:val="00BA2341"/>
    <w:rsid w:val="00BB1A36"/>
    <w:rsid w:val="00BB2DC4"/>
    <w:rsid w:val="00BC6BD4"/>
    <w:rsid w:val="00BD0CEB"/>
    <w:rsid w:val="00BD18C4"/>
    <w:rsid w:val="00BD1F9C"/>
    <w:rsid w:val="00BD25C5"/>
    <w:rsid w:val="00BD5651"/>
    <w:rsid w:val="00BD6007"/>
    <w:rsid w:val="00BE3495"/>
    <w:rsid w:val="00BE4D2E"/>
    <w:rsid w:val="00BE4E96"/>
    <w:rsid w:val="00BE7D50"/>
    <w:rsid w:val="00BF0639"/>
    <w:rsid w:val="00BF2D44"/>
    <w:rsid w:val="00BF5230"/>
    <w:rsid w:val="00BF5F31"/>
    <w:rsid w:val="00BF6164"/>
    <w:rsid w:val="00BF69FF"/>
    <w:rsid w:val="00C10EC2"/>
    <w:rsid w:val="00C116DF"/>
    <w:rsid w:val="00C15170"/>
    <w:rsid w:val="00C15B69"/>
    <w:rsid w:val="00C16190"/>
    <w:rsid w:val="00C218F1"/>
    <w:rsid w:val="00C23E53"/>
    <w:rsid w:val="00C25BC0"/>
    <w:rsid w:val="00C33B51"/>
    <w:rsid w:val="00C379B7"/>
    <w:rsid w:val="00C422BC"/>
    <w:rsid w:val="00C42AFF"/>
    <w:rsid w:val="00C55104"/>
    <w:rsid w:val="00C602D0"/>
    <w:rsid w:val="00C624FE"/>
    <w:rsid w:val="00C7194D"/>
    <w:rsid w:val="00C72B86"/>
    <w:rsid w:val="00C758E4"/>
    <w:rsid w:val="00C75A6D"/>
    <w:rsid w:val="00C801DC"/>
    <w:rsid w:val="00C82D22"/>
    <w:rsid w:val="00C83F41"/>
    <w:rsid w:val="00C96368"/>
    <w:rsid w:val="00C9642C"/>
    <w:rsid w:val="00CB12E0"/>
    <w:rsid w:val="00CB25BB"/>
    <w:rsid w:val="00CB2C6E"/>
    <w:rsid w:val="00CB33D1"/>
    <w:rsid w:val="00CB40BB"/>
    <w:rsid w:val="00CB54FD"/>
    <w:rsid w:val="00CB69B3"/>
    <w:rsid w:val="00CC6EBA"/>
    <w:rsid w:val="00CD1A25"/>
    <w:rsid w:val="00CD4C96"/>
    <w:rsid w:val="00CE0830"/>
    <w:rsid w:val="00CE11F0"/>
    <w:rsid w:val="00CE21BE"/>
    <w:rsid w:val="00CE61FF"/>
    <w:rsid w:val="00CF2008"/>
    <w:rsid w:val="00CF254E"/>
    <w:rsid w:val="00CF33A9"/>
    <w:rsid w:val="00CF57A1"/>
    <w:rsid w:val="00CF7FD5"/>
    <w:rsid w:val="00D00B99"/>
    <w:rsid w:val="00D021D9"/>
    <w:rsid w:val="00D03CE8"/>
    <w:rsid w:val="00D0584B"/>
    <w:rsid w:val="00D0719D"/>
    <w:rsid w:val="00D11412"/>
    <w:rsid w:val="00D1320A"/>
    <w:rsid w:val="00D15BA4"/>
    <w:rsid w:val="00D21AA9"/>
    <w:rsid w:val="00D268B0"/>
    <w:rsid w:val="00D26C4D"/>
    <w:rsid w:val="00D30D5E"/>
    <w:rsid w:val="00D37878"/>
    <w:rsid w:val="00D42433"/>
    <w:rsid w:val="00D4387F"/>
    <w:rsid w:val="00D44CD4"/>
    <w:rsid w:val="00D50159"/>
    <w:rsid w:val="00D53426"/>
    <w:rsid w:val="00D61331"/>
    <w:rsid w:val="00D62171"/>
    <w:rsid w:val="00D81ABB"/>
    <w:rsid w:val="00D85A53"/>
    <w:rsid w:val="00D90751"/>
    <w:rsid w:val="00DA7A6F"/>
    <w:rsid w:val="00DB019B"/>
    <w:rsid w:val="00DB1B71"/>
    <w:rsid w:val="00DB1D9E"/>
    <w:rsid w:val="00DB32FF"/>
    <w:rsid w:val="00DB587D"/>
    <w:rsid w:val="00DC0E90"/>
    <w:rsid w:val="00DC18F3"/>
    <w:rsid w:val="00DC5FCF"/>
    <w:rsid w:val="00DC6893"/>
    <w:rsid w:val="00DC7CF5"/>
    <w:rsid w:val="00DD0D9E"/>
    <w:rsid w:val="00DD7251"/>
    <w:rsid w:val="00DE052F"/>
    <w:rsid w:val="00DE2D42"/>
    <w:rsid w:val="00DE725D"/>
    <w:rsid w:val="00DF195B"/>
    <w:rsid w:val="00DF1E48"/>
    <w:rsid w:val="00DF40F7"/>
    <w:rsid w:val="00DF7BD5"/>
    <w:rsid w:val="00E046D2"/>
    <w:rsid w:val="00E04BEC"/>
    <w:rsid w:val="00E0557A"/>
    <w:rsid w:val="00E073DC"/>
    <w:rsid w:val="00E126E4"/>
    <w:rsid w:val="00E12A49"/>
    <w:rsid w:val="00E15230"/>
    <w:rsid w:val="00E1703A"/>
    <w:rsid w:val="00E22C04"/>
    <w:rsid w:val="00E2439A"/>
    <w:rsid w:val="00E25C04"/>
    <w:rsid w:val="00E26640"/>
    <w:rsid w:val="00E30F3A"/>
    <w:rsid w:val="00E33DEA"/>
    <w:rsid w:val="00E34876"/>
    <w:rsid w:val="00E36147"/>
    <w:rsid w:val="00E47830"/>
    <w:rsid w:val="00E4790E"/>
    <w:rsid w:val="00E51509"/>
    <w:rsid w:val="00E5266D"/>
    <w:rsid w:val="00E52A63"/>
    <w:rsid w:val="00E63237"/>
    <w:rsid w:val="00E72518"/>
    <w:rsid w:val="00E739C4"/>
    <w:rsid w:val="00E73DAB"/>
    <w:rsid w:val="00E742A4"/>
    <w:rsid w:val="00E7556A"/>
    <w:rsid w:val="00E830D3"/>
    <w:rsid w:val="00E86DFC"/>
    <w:rsid w:val="00E92F1B"/>
    <w:rsid w:val="00E95D58"/>
    <w:rsid w:val="00E9633B"/>
    <w:rsid w:val="00EA0204"/>
    <w:rsid w:val="00EA15A5"/>
    <w:rsid w:val="00EA2D06"/>
    <w:rsid w:val="00EA5552"/>
    <w:rsid w:val="00EA5ADC"/>
    <w:rsid w:val="00EA633F"/>
    <w:rsid w:val="00EA7D3A"/>
    <w:rsid w:val="00EB46ED"/>
    <w:rsid w:val="00EB4869"/>
    <w:rsid w:val="00EB5AED"/>
    <w:rsid w:val="00EB6BC7"/>
    <w:rsid w:val="00EC259F"/>
    <w:rsid w:val="00ED372B"/>
    <w:rsid w:val="00EE3C94"/>
    <w:rsid w:val="00EF2FFC"/>
    <w:rsid w:val="00F0527A"/>
    <w:rsid w:val="00F05E06"/>
    <w:rsid w:val="00F06375"/>
    <w:rsid w:val="00F07B5B"/>
    <w:rsid w:val="00F12A75"/>
    <w:rsid w:val="00F1690F"/>
    <w:rsid w:val="00F17D26"/>
    <w:rsid w:val="00F21F19"/>
    <w:rsid w:val="00F22116"/>
    <w:rsid w:val="00F2323D"/>
    <w:rsid w:val="00F238D3"/>
    <w:rsid w:val="00F23AB9"/>
    <w:rsid w:val="00F23BA2"/>
    <w:rsid w:val="00F23C77"/>
    <w:rsid w:val="00F23EDA"/>
    <w:rsid w:val="00F30DCC"/>
    <w:rsid w:val="00F43AF2"/>
    <w:rsid w:val="00F504F0"/>
    <w:rsid w:val="00F54DDA"/>
    <w:rsid w:val="00F5568E"/>
    <w:rsid w:val="00F56AB2"/>
    <w:rsid w:val="00F6291C"/>
    <w:rsid w:val="00F62E6E"/>
    <w:rsid w:val="00F71FF2"/>
    <w:rsid w:val="00F80B32"/>
    <w:rsid w:val="00F82BCB"/>
    <w:rsid w:val="00F85FEC"/>
    <w:rsid w:val="00F8708C"/>
    <w:rsid w:val="00F921B6"/>
    <w:rsid w:val="00F922AB"/>
    <w:rsid w:val="00F94FDB"/>
    <w:rsid w:val="00FA54C7"/>
    <w:rsid w:val="00FA71CA"/>
    <w:rsid w:val="00FA77C4"/>
    <w:rsid w:val="00FB38CF"/>
    <w:rsid w:val="00FB6EBD"/>
    <w:rsid w:val="00FC5BA3"/>
    <w:rsid w:val="00FC6CBB"/>
    <w:rsid w:val="00FC7607"/>
    <w:rsid w:val="00FD18B7"/>
    <w:rsid w:val="00FD490C"/>
    <w:rsid w:val="00FD4FE9"/>
    <w:rsid w:val="00FD5C79"/>
    <w:rsid w:val="00FF078A"/>
    <w:rsid w:val="00FF119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uiPriority w:val="99"/>
    <w:locked/>
    <w:rsid w:val="00C116DF"/>
    <w:rPr>
      <w:rFonts w:ascii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C116D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C116DF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C116DF"/>
    <w:rPr>
      <w:rFonts w:ascii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1"/>
    <w:uiPriority w:val="99"/>
    <w:locked/>
    <w:rsid w:val="00C116DF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91B1C"/>
    <w:rPr>
      <w:rFonts w:cs="Times New Roman"/>
    </w:rPr>
  </w:style>
  <w:style w:type="paragraph" w:styleId="a8">
    <w:name w:val="footer"/>
    <w:basedOn w:val="a"/>
    <w:link w:val="a9"/>
    <w:uiPriority w:val="99"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91B1C"/>
    <w:rPr>
      <w:rFonts w:cs="Times New Roman"/>
    </w:rPr>
  </w:style>
  <w:style w:type="paragraph" w:styleId="aa">
    <w:name w:val="List Paragraph"/>
    <w:basedOn w:val="a"/>
    <w:uiPriority w:val="99"/>
    <w:qFormat/>
    <w:rsid w:val="007351AA"/>
    <w:pPr>
      <w:ind w:left="720"/>
      <w:contextualSpacing/>
    </w:pPr>
  </w:style>
  <w:style w:type="paragraph" w:customStyle="1" w:styleId="ConsPlusNonformat">
    <w:name w:val="ConsPlusNonformat"/>
    <w:uiPriority w:val="99"/>
    <w:rsid w:val="009C73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link w:val="20"/>
    <w:uiPriority w:val="99"/>
    <w:locked/>
    <w:rsid w:val="00C116DF"/>
    <w:rPr>
      <w:rFonts w:ascii="Times New Roman" w:hAnsi="Times New Roman" w:cs="Times New Roman"/>
      <w:b/>
      <w:bCs/>
      <w:i/>
      <w:iCs/>
      <w:spacing w:val="5"/>
      <w:sz w:val="20"/>
      <w:szCs w:val="20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C116D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i/>
      <w:iCs/>
      <w:spacing w:val="5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C116DF"/>
    <w:rPr>
      <w:rFonts w:ascii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C116DF"/>
    <w:rPr>
      <w:rFonts w:ascii="Times New Roman" w:hAnsi="Times New Roman" w:cs="Times New Roman"/>
      <w:b/>
      <w:bCs/>
      <w:color w:val="000000"/>
      <w:spacing w:val="7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116DF"/>
    <w:pPr>
      <w:widowControl w:val="0"/>
      <w:shd w:val="clear" w:color="auto" w:fill="FFFFFF"/>
      <w:spacing w:after="3360" w:line="566" w:lineRule="exact"/>
      <w:jc w:val="center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a3">
    <w:name w:val="Основной текст_"/>
    <w:link w:val="1"/>
    <w:uiPriority w:val="99"/>
    <w:locked/>
    <w:rsid w:val="00C116DF"/>
    <w:rPr>
      <w:rFonts w:ascii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C116DF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/>
      <w:spacing w:val="5"/>
      <w:sz w:val="25"/>
      <w:szCs w:val="25"/>
    </w:rPr>
  </w:style>
  <w:style w:type="paragraph" w:styleId="a4">
    <w:name w:val="Balloon Text"/>
    <w:basedOn w:val="a"/>
    <w:link w:val="a5"/>
    <w:uiPriority w:val="99"/>
    <w:semiHidden/>
    <w:rsid w:val="0006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13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191B1C"/>
    <w:rPr>
      <w:rFonts w:cs="Times New Roman"/>
    </w:rPr>
  </w:style>
  <w:style w:type="paragraph" w:styleId="a8">
    <w:name w:val="footer"/>
    <w:basedOn w:val="a"/>
    <w:link w:val="a9"/>
    <w:uiPriority w:val="99"/>
    <w:rsid w:val="00191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191B1C"/>
    <w:rPr>
      <w:rFonts w:cs="Times New Roman"/>
    </w:rPr>
  </w:style>
  <w:style w:type="paragraph" w:styleId="aa">
    <w:name w:val="List Paragraph"/>
    <w:basedOn w:val="a"/>
    <w:uiPriority w:val="99"/>
    <w:qFormat/>
    <w:rsid w:val="007351AA"/>
    <w:pPr>
      <w:ind w:left="720"/>
      <w:contextualSpacing/>
    </w:pPr>
  </w:style>
  <w:style w:type="paragraph" w:customStyle="1" w:styleId="ConsPlusNonformat">
    <w:name w:val="ConsPlusNonformat"/>
    <w:uiPriority w:val="99"/>
    <w:rsid w:val="009C73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A171D1A99FE71E4581609A3CF4836D15B5C9AFB1B449AB408AB50FC829B1E7E0BC8473833C39C807A70A77BF2224932E6DA87F02C00EADF7858F5r3F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13C633F246B1AD93B98A3442F4E4E9CD6620776C8B8DBA3EED50B3BC0412A63EBB5759B8FE41E1D41AE14A04AF1C999821DF234132AD0AF0B7CDT46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B706-27FC-4374-B83C-8D6EB5A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503</Words>
  <Characters>28081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 Инна Юрьевна</dc:creator>
  <cp:lastModifiedBy>Макеева Мария Юрьевна</cp:lastModifiedBy>
  <cp:revision>5</cp:revision>
  <cp:lastPrinted>2023-08-17T12:24:00Z</cp:lastPrinted>
  <dcterms:created xsi:type="dcterms:W3CDTF">2023-08-17T11:18:00Z</dcterms:created>
  <dcterms:modified xsi:type="dcterms:W3CDTF">2023-08-30T07:18:00Z</dcterms:modified>
</cp:coreProperties>
</file>